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7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629"/>
        <w:gridCol w:w="1559"/>
        <w:gridCol w:w="1276"/>
      </w:tblGrid>
      <w:tr w:rsidR="00F620AE" w:rsidRPr="00CA1CF5" w:rsidTr="00F11102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522EF" w:rsidRDefault="005522EF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2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.04.01</w:t>
            </w:r>
          </w:p>
        </w:tc>
        <w:tc>
          <w:tcPr>
            <w:tcW w:w="10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905394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F11102">
        <w:trPr>
          <w:trHeight w:val="210"/>
        </w:trPr>
        <w:tc>
          <w:tcPr>
            <w:tcW w:w="1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522EF" w:rsidRDefault="005522EF" w:rsidP="0055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е право: Актуальные проблемы правоприменительной пр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F11102">
        <w:trPr>
          <w:trHeight w:val="899"/>
        </w:trPr>
        <w:tc>
          <w:tcPr>
            <w:tcW w:w="1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5522EF" w:rsidRDefault="00F620AE" w:rsidP="0055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5522EF"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="00D873B1"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</w:t>
            </w:r>
            <w:r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93F06"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522EF"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93F06"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52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3D95" w:rsidRPr="00CA1CF5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Pr="005522EF" w:rsidRDefault="002C3D95" w:rsidP="0055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22E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Default="002C3D95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 (моду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Pr="00EB4642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D95" w:rsidRPr="00CA1CF5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Pr="005522EF" w:rsidRDefault="002C3D95" w:rsidP="0055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22E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95" w:rsidRPr="00203B51" w:rsidRDefault="002C3D95" w:rsidP="0020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95" w:rsidRPr="00EB4642" w:rsidRDefault="002C3D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006" w:rsidRPr="00CA1CF5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06" w:rsidRPr="005522EF" w:rsidRDefault="00D16270" w:rsidP="0055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22E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06" w:rsidRPr="006D4006" w:rsidRDefault="00D348B5" w:rsidP="006D4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ые проблемы гражданск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06" w:rsidRPr="00B85686" w:rsidRDefault="00D16270" w:rsidP="00597FD6">
            <w:pPr>
              <w:rPr>
                <w:rFonts w:ascii="Times New Roman" w:hAnsi="Times New Roman" w:cs="Times New Roman"/>
                <w:sz w:val="22"/>
              </w:rPr>
            </w:pPr>
            <w:r w:rsidRPr="00B85686">
              <w:rPr>
                <w:rFonts w:ascii="Times New Roman" w:hAnsi="Times New Roman" w:cs="Times New Roman"/>
                <w:sz w:val="22"/>
              </w:rPr>
              <w:t>Электронны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006" w:rsidRPr="00B85686" w:rsidRDefault="00D16270" w:rsidP="003B4D4D">
            <w:pPr>
              <w:rPr>
                <w:rFonts w:ascii="Times New Roman" w:hAnsi="Times New Roman" w:cs="Times New Roman"/>
                <w:sz w:val="22"/>
              </w:rPr>
            </w:pPr>
            <w:r w:rsidRPr="00B85686">
              <w:rPr>
                <w:rFonts w:ascii="Times New Roman" w:hAnsi="Times New Roman" w:cs="Times New Roman"/>
                <w:sz w:val="22"/>
              </w:rPr>
              <w:t>Печатные издания</w:t>
            </w:r>
          </w:p>
        </w:tc>
      </w:tr>
      <w:tr w:rsidR="00852AAD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AD" w:rsidRPr="009478DE" w:rsidRDefault="00852AAD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AD" w:rsidRPr="009478DE" w:rsidRDefault="00B85686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енко, Л. В.  Актуальные проблемы гражданского права и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сса 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В. Саенко, Л. Г. Щербакова. — 3-е изд.,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86 с. — (Высшее образование). — ISBN 978-5-534-17707-7. —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7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9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9478DE" w:rsidRDefault="00852AAD" w:rsidP="00CF4C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AAD" w:rsidRPr="009478DE" w:rsidRDefault="00852AAD" w:rsidP="00CF4C15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4096A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6A" w:rsidRPr="009478DE" w:rsidRDefault="0034096A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96A" w:rsidRPr="009478DE" w:rsidRDefault="00B85686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блова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Г.  Актуальные проблемы гражданского и предпринимательского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а 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Е. Г. 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блова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84 с. — (Высшее образование). — ISBN 978-5-534-17440-3. —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2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340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53E2A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2A" w:rsidRPr="009478DE" w:rsidRDefault="00F53E2A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E2A" w:rsidRPr="009478DE" w:rsidRDefault="00B85686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рбатов, А. Я.  Проблемы применения норм гражданского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а 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Я. Курбатов. —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53 с. — (Высшее образование). — ISBN 978-5-534-13456-8. — </w:t>
            </w:r>
            <w:proofErr w:type="gram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4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8568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E2A" w:rsidRPr="009478DE" w:rsidRDefault="003F798A" w:rsidP="0034096A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E2A" w:rsidRPr="009478DE" w:rsidRDefault="00F53E2A" w:rsidP="00CF4C15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34096A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6A" w:rsidRPr="009478DE" w:rsidRDefault="0034096A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96A" w:rsidRDefault="0076283B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защиты гражданских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статей / ; под ред. Т. А. Беляевой, Коллектив авторов. —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92 с. — ISBN 978-5-4365-9311-1. — URL: </w:t>
            </w:r>
            <w:hyperlink r:id="rId10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40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.</w:t>
            </w:r>
          </w:p>
          <w:p w:rsidR="0076283B" w:rsidRPr="009478DE" w:rsidRDefault="0076283B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4096A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6A" w:rsidRPr="009478DE" w:rsidRDefault="0034096A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6A" w:rsidRPr="00FA43EE" w:rsidRDefault="0076283B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гражданского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а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Р. В. </w:t>
            </w:r>
            <w:proofErr w:type="spell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гиева</w:t>
            </w:r>
            <w:proofErr w:type="spell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В. Ефимова, И. В. Долганова [и др.] ; под ред. Р. В. </w:t>
            </w:r>
            <w:proofErr w:type="spell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гиевой</w:t>
            </w:r>
            <w:proofErr w:type="spell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Юстиция, 2021. — 379 с. — ISBN 978-5-4365-5214-9. — URL: </w:t>
            </w:r>
            <w:hyperlink r:id="rId11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664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94121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21" w:rsidRPr="009478DE" w:rsidRDefault="00C9412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21" w:rsidRPr="00FA43EE" w:rsidRDefault="0076283B" w:rsidP="00CF4C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ктуальные проблемы гражданского права: от теории к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ктике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статей / ; под ред. В. В. Кулакова, С. В. Николюкина, Коллектив авторов. — </w:t>
            </w:r>
            <w:proofErr w:type="gram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1. — 75 с. — ISBN 978-5-4365-8067-8. — URL: </w:t>
            </w:r>
            <w:hyperlink r:id="rId12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189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6283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21" w:rsidRPr="009478DE" w:rsidRDefault="00C94121" w:rsidP="00CF4C15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21" w:rsidRPr="009478DE" w:rsidRDefault="00C94121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096A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6A" w:rsidRPr="009478DE" w:rsidRDefault="0034096A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96A" w:rsidRPr="00FA43EE" w:rsidRDefault="009A7A71" w:rsidP="00CF4C15"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льцов, В.Б.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Pr="001F6584">
              <w:rPr>
                <w:rFonts w:ascii="Times New Roman" w:hAnsi="Times New Roman" w:cs="Times New Roman"/>
                <w:bCs/>
                <w:sz w:val="22"/>
              </w:rPr>
              <w:t xml:space="preserve"> ГИЭФПТ</w:t>
            </w:r>
            <w:proofErr w:type="gramEnd"/>
            <w:r w:rsidRPr="001F6584">
              <w:rPr>
                <w:rFonts w:ascii="Times New Roman" w:hAnsi="Times New Roman" w:cs="Times New Roman"/>
                <w:bCs/>
                <w:sz w:val="22"/>
              </w:rPr>
              <w:t>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F6584">
              <w:rPr>
                <w:rFonts w:ascii="Times New Roman" w:hAnsi="Times New Roman" w:cs="Times New Roman"/>
                <w:sz w:val="22"/>
              </w:rPr>
              <w:t xml:space="preserve">Актуальные проблемы российского гражданского </w:t>
            </w:r>
            <w:proofErr w:type="gramStart"/>
            <w:r w:rsidRPr="001F6584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1F6584">
              <w:rPr>
                <w:rFonts w:ascii="Times New Roman" w:hAnsi="Times New Roman" w:cs="Times New Roman"/>
                <w:sz w:val="22"/>
              </w:rPr>
              <w:t xml:space="preserve"> учебник для вузов / В. Б. Гольцов, Н. М. Голованов ; Государственный институт экономики, финансов, права и технологий. - </w:t>
            </w:r>
            <w:proofErr w:type="gramStart"/>
            <w:r w:rsidRPr="001F6584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1F6584">
              <w:rPr>
                <w:rFonts w:ascii="Times New Roman" w:hAnsi="Times New Roman" w:cs="Times New Roman"/>
                <w:sz w:val="22"/>
              </w:rPr>
              <w:t xml:space="preserve"> Изд-во ГИЭФПТ, 2020. - 331 с. - Библиогр.:с.307-331. - б/п. </w:t>
            </w:r>
            <w:r w:rsidRPr="001F6584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13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096A82" w:rsidP="00CF4C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+Электро</w:t>
            </w:r>
            <w:r w:rsidR="009A7A71">
              <w:rPr>
                <w:rFonts w:ascii="Times New Roman" w:hAnsi="Times New Roman" w:cs="Times New Roman"/>
                <w:sz w:val="22"/>
              </w:rPr>
              <w:t>нный учебник</w:t>
            </w:r>
          </w:p>
        </w:tc>
      </w:tr>
      <w:tr w:rsidR="0034096A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6A" w:rsidRPr="00BB2E34" w:rsidRDefault="00576160" w:rsidP="00DF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2E3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96A" w:rsidRPr="009E429E" w:rsidRDefault="0034096A" w:rsidP="00B21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ые проблемы гражданск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6A" w:rsidRPr="009478DE" w:rsidRDefault="0034096A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5F2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28" w:rsidRPr="009478DE" w:rsidRDefault="00A45F28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28" w:rsidRPr="009478DE" w:rsidRDefault="00DF29AD" w:rsidP="00AF057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Саенко, Л. В.  Актуальные проблемы гражданского права и </w:t>
            </w:r>
            <w:proofErr w:type="gramStart"/>
            <w:r w:rsidRPr="00DF29AD">
              <w:rPr>
                <w:rFonts w:ascii="Times New Roman" w:hAnsi="Times New Roman" w:cs="Times New Roman"/>
                <w:bCs/>
                <w:sz w:val="22"/>
              </w:rPr>
              <w:t>процесса :</w:t>
            </w:r>
            <w:proofErr w:type="gramEnd"/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Л. В. Саенко, Л. Г. Щербакова. — 3-е изд., </w:t>
            </w:r>
            <w:proofErr w:type="spellStart"/>
            <w:r w:rsidRPr="00DF29AD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DF29AD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DF29AD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, 2025. — 286 с. — (Высшее образование). — ISBN 978-5-534-17707-7. — </w:t>
            </w:r>
            <w:proofErr w:type="gramStart"/>
            <w:r w:rsidRPr="00DF29AD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F29AD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599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DF29AD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AF05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5F2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28" w:rsidRPr="009478DE" w:rsidRDefault="00A45F28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28" w:rsidRPr="009478DE" w:rsidRDefault="001F6477" w:rsidP="00711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Решетникова, И. В.  Доказывание в гражданском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процессе 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учебно-практическое пособие для вузов / И. В. Решетникова. — 8-е изд.,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2025. — 416 с. — (Высшее образование). — ISBN 978-5-534-16594-4. 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5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71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AF05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5F2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28" w:rsidRPr="009478DE" w:rsidRDefault="00A45F28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28" w:rsidRPr="009478DE" w:rsidRDefault="001F6477" w:rsidP="00711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Сухорукова, О. А.  Эффективность гражданского судопроизводства. Коммуникативный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аспект 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монография / О. А. Сухорукова. 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2025. — 149 с. — (Актуальные монографии). — ISBN 978-5-534-12010-3. 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6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664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AF057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45F2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28" w:rsidRPr="009478DE" w:rsidRDefault="00A45F28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F28" w:rsidRPr="009E429E" w:rsidRDefault="001F6477" w:rsidP="00711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F6477">
              <w:rPr>
                <w:rFonts w:ascii="Times New Roman" w:hAnsi="Times New Roman" w:cs="Times New Roman"/>
                <w:bCs/>
                <w:sz w:val="22"/>
              </w:rPr>
              <w:t>Иск в гражданском 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судопроизводстве 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О. В. 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Исаенкова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>, О. В. Николайченко, Т. В. Соловьева, Н. Н. Ткачева ; под редакцией О. В. 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Исаенковой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. — 3-е изд.,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2025. — 208 с. — (Высшее образование). — ISBN 978-5-534-15723-9. 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7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548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AF0570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28" w:rsidRPr="009478DE" w:rsidRDefault="00A45F28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166FF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FF" w:rsidRPr="009478DE" w:rsidRDefault="004166FF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F" w:rsidRPr="009478DE" w:rsidRDefault="001F6477" w:rsidP="00711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Гражданский процесс.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Практикум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Е. Н.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Тогузаева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М. Н. Зарубина, Е. А.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Инамова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[и др.] ; под ред. Е. Н.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Тогузаевой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2026. — 327 с. — ISBN 978-5-406-15022-1. — URL: </w:t>
            </w:r>
            <w:hyperlink r:id="rId18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877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6FF" w:rsidRPr="009478DE" w:rsidRDefault="00DD11DC" w:rsidP="00AF0570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6FF" w:rsidRPr="009478DE" w:rsidRDefault="004166FF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166FF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FF" w:rsidRPr="009478DE" w:rsidRDefault="004166FF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F" w:rsidRPr="009478DE" w:rsidRDefault="001F6477" w:rsidP="00711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Власова, А. А., Процессуально-тактические особенности использования криминалистических познаний прокурором в гражданском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процессе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А. А. Власова. 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2026. — 73 с. — ISBN 978-5-466-10744-9. — URL: </w:t>
            </w:r>
            <w:hyperlink r:id="rId19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6083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6FF" w:rsidRPr="009478DE" w:rsidRDefault="00DD11DC" w:rsidP="00AF0570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6FF" w:rsidRPr="009478DE" w:rsidRDefault="004166FF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166FF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FF" w:rsidRPr="009478DE" w:rsidRDefault="004166FF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F" w:rsidRPr="009478DE" w:rsidRDefault="001F6477" w:rsidP="00711962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Максуров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А. А., Доказательства в гражданском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процессе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А. А.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Максуров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1F6477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1F6477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, 2024. — 89 с. — ISBN 978-5-466-06918-1. — URL: </w:t>
            </w:r>
            <w:hyperlink r:id="rId20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40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F6477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6FF" w:rsidRPr="009478DE" w:rsidRDefault="00DD11DC" w:rsidP="00AF0570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6FF" w:rsidRPr="009478DE" w:rsidRDefault="004166FF" w:rsidP="00CF4C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E" w:rsidRPr="00822EF1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Голованов, Н.М. (</w:t>
            </w:r>
            <w:proofErr w:type="gramStart"/>
            <w:r w:rsidRPr="00822EF1">
              <w:rPr>
                <w:rFonts w:ascii="Times New Roman" w:hAnsi="Times New Roman" w:cs="Times New Roman"/>
                <w:bCs/>
                <w:sz w:val="22"/>
              </w:rPr>
              <w:t>4 ;</w:t>
            </w:r>
            <w:proofErr w:type="gramEnd"/>
            <w:r w:rsidRPr="00822EF1">
              <w:rPr>
                <w:rFonts w:ascii="Times New Roman" w:hAnsi="Times New Roman" w:cs="Times New Roman"/>
                <w:bCs/>
                <w:sz w:val="22"/>
              </w:rPr>
              <w:t xml:space="preserve">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Гражданский </w:t>
            </w:r>
            <w:proofErr w:type="gramStart"/>
            <w:r w:rsidRPr="00822EF1">
              <w:rPr>
                <w:rFonts w:ascii="Times New Roman" w:hAnsi="Times New Roman" w:cs="Times New Roman"/>
                <w:sz w:val="22"/>
              </w:rPr>
              <w:t>процесс :</w:t>
            </w:r>
            <w:proofErr w:type="gramEnd"/>
            <w:r w:rsidRPr="00822EF1">
              <w:rPr>
                <w:rFonts w:ascii="Times New Roman" w:hAnsi="Times New Roman" w:cs="Times New Roman"/>
                <w:sz w:val="22"/>
              </w:rPr>
              <w:t xml:space="preserve"> учебное пособие / Н. М. Голованов, В. А. </w:t>
            </w:r>
            <w:proofErr w:type="spellStart"/>
            <w:r w:rsidRPr="00822EF1">
              <w:rPr>
                <w:rFonts w:ascii="Times New Roman" w:hAnsi="Times New Roman" w:cs="Times New Roman"/>
                <w:sz w:val="22"/>
              </w:rPr>
              <w:t>Кузбагарова</w:t>
            </w:r>
            <w:proofErr w:type="spellEnd"/>
            <w:r w:rsidRPr="00822EF1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, Юридический факультет. - </w:t>
            </w:r>
            <w:proofErr w:type="gramStart"/>
            <w:r w:rsidRPr="00822EF1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822EF1">
              <w:rPr>
                <w:rFonts w:ascii="Times New Roman" w:hAnsi="Times New Roman" w:cs="Times New Roman"/>
                <w:sz w:val="22"/>
              </w:rPr>
              <w:t xml:space="preserve"> Изд-во ГИЭФПТ, 2022. - 210 с. - б\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1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+Электронный ресурс</w:t>
            </w: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E" w:rsidRPr="00822EF1" w:rsidRDefault="00B45D3E" w:rsidP="00B45D3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Смирнова, Е.М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 Гражданско-процессуальная </w:t>
            </w:r>
            <w:proofErr w:type="gramStart"/>
            <w:r w:rsidRPr="00822EF1">
              <w:rPr>
                <w:rFonts w:ascii="Times New Roman" w:hAnsi="Times New Roman" w:cs="Times New Roman"/>
                <w:sz w:val="22"/>
              </w:rPr>
              <w:t>документация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>:</w:t>
            </w:r>
            <w:proofErr w:type="gramEnd"/>
            <w:r w:rsidRPr="00822EF1">
              <w:rPr>
                <w:rFonts w:ascii="Times New Roman" w:hAnsi="Times New Roman" w:cs="Times New Roman"/>
                <w:sz w:val="22"/>
              </w:rPr>
              <w:t xml:space="preserve"> учебное пособие для вузов: направление подготовки 40.03.01 "Юриспруденция", направленность гражданско-правовая, уголовно-правовая / Е. М. Смирнова, В. В. Косарева, А. А. </w:t>
            </w:r>
            <w:proofErr w:type="spellStart"/>
            <w:r w:rsidRPr="00822EF1">
              <w:rPr>
                <w:rFonts w:ascii="Times New Roman" w:hAnsi="Times New Roman" w:cs="Times New Roman"/>
                <w:sz w:val="22"/>
              </w:rPr>
              <w:t>Бордюговская</w:t>
            </w:r>
            <w:proofErr w:type="spellEnd"/>
            <w:r w:rsidRPr="00822EF1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, Юридический факультет, Кафедра гражданско-правовых дисциплин. - </w:t>
            </w:r>
            <w:proofErr w:type="gramStart"/>
            <w:r w:rsidRPr="00822EF1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822EF1">
              <w:rPr>
                <w:rFonts w:ascii="Times New Roman" w:hAnsi="Times New Roman" w:cs="Times New Roman"/>
                <w:sz w:val="22"/>
              </w:rPr>
              <w:t xml:space="preserve"> ГИЭФПТ, 2022. - 96 с. - Библиогр.:с.86-89. - б/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2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3E" w:rsidRPr="00A02105" w:rsidRDefault="00B45D3E" w:rsidP="001F647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02105">
              <w:rPr>
                <w:rFonts w:ascii="Times New Roman" w:hAnsi="Times New Roman" w:cs="Times New Roman"/>
                <w:bCs/>
                <w:sz w:val="22"/>
              </w:rPr>
              <w:t>Смирнова, Е.М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2105">
              <w:rPr>
                <w:rFonts w:ascii="Times New Roman" w:hAnsi="Times New Roman" w:cs="Times New Roman"/>
                <w:sz w:val="22"/>
              </w:rPr>
              <w:t xml:space="preserve">Процессуальное </w:t>
            </w:r>
            <w:proofErr w:type="gramStart"/>
            <w:r w:rsidRPr="00A02105">
              <w:rPr>
                <w:rFonts w:ascii="Times New Roman" w:hAnsi="Times New Roman" w:cs="Times New Roman"/>
                <w:sz w:val="22"/>
              </w:rPr>
              <w:t>делопроизводство :</w:t>
            </w:r>
            <w:proofErr w:type="gramEnd"/>
            <w:r w:rsidRPr="00A02105">
              <w:rPr>
                <w:rFonts w:ascii="Times New Roman" w:hAnsi="Times New Roman" w:cs="Times New Roman"/>
                <w:sz w:val="22"/>
              </w:rPr>
              <w:t xml:space="preserve"> практикум / Е. М. Смирнова, А. А. </w:t>
            </w:r>
            <w:proofErr w:type="spellStart"/>
            <w:r w:rsidRPr="00A02105">
              <w:rPr>
                <w:rFonts w:ascii="Times New Roman" w:hAnsi="Times New Roman" w:cs="Times New Roman"/>
                <w:sz w:val="22"/>
              </w:rPr>
              <w:t>Бордюговская</w:t>
            </w:r>
            <w:proofErr w:type="spellEnd"/>
            <w:r w:rsidRPr="00A02105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- </w:t>
            </w:r>
            <w:proofErr w:type="gramStart"/>
            <w:r w:rsidRPr="00A02105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A02105">
              <w:rPr>
                <w:rFonts w:ascii="Times New Roman" w:hAnsi="Times New Roman" w:cs="Times New Roman"/>
                <w:sz w:val="22"/>
              </w:rPr>
              <w:t xml:space="preserve"> Изд-во ГИЭФПТ, 2023. - 63 с. - Библиогр.:с.62-63. - б/п. </w:t>
            </w:r>
            <w:r w:rsidRPr="00A02105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BB2E34" w:rsidRDefault="00B45D3E" w:rsidP="00BF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2E3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724026" w:rsidRDefault="00B45D3E" w:rsidP="00B45D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4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иза норматив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BF7CDC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дубная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 С.  Антикоррупционная экспертиза нормативных правовых </w:t>
            </w:r>
            <w:proofErr w:type="gram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ктов :</w:t>
            </w:r>
            <w:proofErr w:type="gram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С. 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дубная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Н. В. 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лонова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99 с. — (Высшее образование). — ISBN 978-5-534-16580-7. — </w:t>
            </w:r>
            <w:proofErr w:type="gram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3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51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BF7CDC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чкин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 В.  Правовая экспертиза нормативных </w:t>
            </w:r>
            <w:proofErr w:type="gram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ктов :</w:t>
            </w:r>
            <w:proofErr w:type="gram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В. 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чкин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В. 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лещик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66 с. — (Высшее образование). — ISBN 978-5-534-15741-3. — </w:t>
            </w:r>
            <w:proofErr w:type="gram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4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F7CD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45D3E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BB2E34" w:rsidRDefault="00B45D3E" w:rsidP="00E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BB2E3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BB2E34" w:rsidRDefault="00B45D3E" w:rsidP="00B45D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2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и практика юрид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3E" w:rsidRPr="009478DE" w:rsidTr="008E26C8">
        <w:trPr>
          <w:trHeight w:val="10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8E26C8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асов, В. Н.  Теория юридической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дуры 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Н. Протасов. — 2-е изд.,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05 с. — (Высшее образование). — ISBN 978-5-534-12374-6. 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5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7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45D3E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8E26C8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ое право. Актуальные проблемы теории и практики / под редакцией В. А. Белова. — 2-е изд., стер. 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552 с. — (Высшее образование). — ISBN 978-5-534-03261-1. 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6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45D3E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8E26C8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дько, А. А.  Правозащитная политика и правоприменительная деятельность в Российской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дерации 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А. Редько, Т. В. Яловенко. 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76 с. — (Высшее образование). — ISBN 978-5-534-13197-0. 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7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14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45D3E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8E26C8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хматов, А. В., Юридический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сс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А. В. Ахматов. 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69 с. — ISBN 978-5-466-04737-0. — URL: </w:t>
            </w:r>
            <w:hyperlink r:id="rId28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453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Текст :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45D3E" w:rsidRPr="009478DE" w:rsidTr="00F11102">
        <w:trPr>
          <w:trHeight w:val="10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3E" w:rsidRPr="009478DE" w:rsidRDefault="00B45D3E" w:rsidP="00B45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3E" w:rsidRPr="009478DE" w:rsidRDefault="008E26C8" w:rsidP="00B45D3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погов, В. М., Проектная деятельность в профессиональной сфере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иста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М. Сапогов. 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14 с. — ISBN 978-5-466-04718-9. — URL: </w:t>
            </w:r>
            <w:hyperlink r:id="rId29" w:history="1">
              <w:r w:rsidR="00F41B82"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456</w:t>
              </w:r>
            </w:hyperlink>
            <w:r w:rsid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D3E" w:rsidRPr="009478DE" w:rsidRDefault="00B45D3E" w:rsidP="00B45D3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41B82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рудцына</w:t>
            </w:r>
            <w:proofErr w:type="spellEnd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 Ю., Теория правозащитной </w:t>
            </w:r>
            <w:proofErr w:type="gramStart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ятельности :</w:t>
            </w:r>
            <w:proofErr w:type="gramEnd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Л. Ю. </w:t>
            </w:r>
            <w:proofErr w:type="spellStart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рудцына</w:t>
            </w:r>
            <w:proofErr w:type="spellEnd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Г. Чернявский. — </w:t>
            </w:r>
            <w:proofErr w:type="gramStart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79 с. — ISBN 978-5-406-09729-8. — URL: </w:t>
            </w:r>
            <w:hyperlink r:id="rId30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866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41B8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41B82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чемный, П. А., Психологические аспекты профессионального юридического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сультирования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П. А. Корчемный, В. М. Корякин. — </w:t>
            </w:r>
            <w:proofErr w:type="gram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0. — 218 с. — ISBN 978-5-4365-3002-4. — URL: </w:t>
            </w:r>
            <w:hyperlink r:id="rId31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55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D61394" w:rsidRDefault="008E26C8" w:rsidP="0009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13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D61394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доказывания в гражданском проце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094B0E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ешетникова, И. В.  Доказывание в гражданском </w:t>
            </w:r>
            <w:proofErr w:type="gramStart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ссе :</w:t>
            </w:r>
            <w:proofErr w:type="gramEnd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-практическое пособие для вузов / И. В. Решетникова. — 8-е изд., </w:t>
            </w:r>
            <w:proofErr w:type="spellStart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16 с. — (Высшее образование). — ISBN 978-5-534-16594-4. — </w:t>
            </w:r>
            <w:proofErr w:type="gramStart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2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94B0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9551F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гаевский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 Гражданский процесс в его движении с приложением типичных дел / А. А. 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гаевский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59 с. — (Антология мысли). — ISBN 978-5-534-15498-6. —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3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3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9551F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енко, Л. В.  Актуальные проблемы гражданского права и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сса 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В. Саенко, Л. Г. Щербакова. — 3-е изд.,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86 с. — (Высшее образование). — ISBN 978-5-534-17707-7. —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4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9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9551F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альперин, М. Л.  Гражданский процесс. Ответственность в гражданском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допроизводстве 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для вузов / М. Л. Гальперин. — 2-е изд.,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6 с. — (Высшее образование). — ISBN 978-5-534-19897-3. — </w:t>
            </w:r>
            <w:proofErr w:type="gram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5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30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955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7F1A6E" w:rsidP="008E26C8">
            <w:pPr>
              <w:rPr>
                <w:rFonts w:ascii="Times New Roman" w:hAnsi="Times New Roman" w:cs="Times New Roman"/>
                <w:sz w:val="22"/>
              </w:rPr>
            </w:pPr>
            <w:r w:rsidRPr="007F1A6E">
              <w:rPr>
                <w:rFonts w:ascii="Times New Roman" w:hAnsi="Times New Roman" w:cs="Times New Roman"/>
                <w:sz w:val="22"/>
              </w:rPr>
              <w:t xml:space="preserve">Гражданский процесс. </w:t>
            </w:r>
            <w:proofErr w:type="gramStart"/>
            <w:r w:rsidRPr="007F1A6E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7F1A6E">
              <w:rPr>
                <w:rFonts w:ascii="Times New Roman" w:hAnsi="Times New Roman" w:cs="Times New Roman"/>
                <w:sz w:val="22"/>
              </w:rPr>
              <w:t xml:space="preserve"> учебное пособие / Е. Н. </w:t>
            </w:r>
            <w:proofErr w:type="spellStart"/>
            <w:r w:rsidRPr="007F1A6E">
              <w:rPr>
                <w:rFonts w:ascii="Times New Roman" w:hAnsi="Times New Roman" w:cs="Times New Roman"/>
                <w:sz w:val="22"/>
              </w:rPr>
              <w:t>Тогузаева</w:t>
            </w:r>
            <w:proofErr w:type="spellEnd"/>
            <w:r w:rsidRPr="007F1A6E">
              <w:rPr>
                <w:rFonts w:ascii="Times New Roman" w:hAnsi="Times New Roman" w:cs="Times New Roman"/>
                <w:sz w:val="22"/>
              </w:rPr>
              <w:t xml:space="preserve">, М. Н. Зарубина, Е. А. </w:t>
            </w:r>
            <w:proofErr w:type="spellStart"/>
            <w:r w:rsidRPr="007F1A6E">
              <w:rPr>
                <w:rFonts w:ascii="Times New Roman" w:hAnsi="Times New Roman" w:cs="Times New Roman"/>
                <w:sz w:val="22"/>
              </w:rPr>
              <w:t>Инамова</w:t>
            </w:r>
            <w:proofErr w:type="spellEnd"/>
            <w:r w:rsidRPr="007F1A6E">
              <w:rPr>
                <w:rFonts w:ascii="Times New Roman" w:hAnsi="Times New Roman" w:cs="Times New Roman"/>
                <w:sz w:val="22"/>
              </w:rPr>
              <w:t xml:space="preserve"> [и др.] ; под ред. Е. Н. </w:t>
            </w:r>
            <w:proofErr w:type="spellStart"/>
            <w:r w:rsidRPr="007F1A6E">
              <w:rPr>
                <w:rFonts w:ascii="Times New Roman" w:hAnsi="Times New Roman" w:cs="Times New Roman"/>
                <w:sz w:val="22"/>
              </w:rPr>
              <w:t>Тогузаевой</w:t>
            </w:r>
            <w:proofErr w:type="spellEnd"/>
            <w:r w:rsidRPr="007F1A6E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7F1A6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7F1A6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F1A6E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7F1A6E">
              <w:rPr>
                <w:rFonts w:ascii="Times New Roman" w:hAnsi="Times New Roman" w:cs="Times New Roman"/>
                <w:sz w:val="22"/>
              </w:rPr>
              <w:t xml:space="preserve">, 2026. — 327 с. — ISBN 978-5-406-15022-1. — URL: </w:t>
            </w:r>
            <w:hyperlink r:id="rId36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7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A6E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F1A6E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6E" w:rsidRPr="009478DE" w:rsidRDefault="007F1A6E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6E" w:rsidRPr="007F1A6E" w:rsidRDefault="007F1A6E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Беланова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, Г. О., Институт доказывания и доказательств в </w:t>
            </w: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цивилистическом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F80B3F">
              <w:rPr>
                <w:rFonts w:ascii="Times New Roman" w:hAnsi="Times New Roman" w:cs="Times New Roman"/>
                <w:sz w:val="22"/>
              </w:rPr>
              <w:t>процессе :</w:t>
            </w:r>
            <w:proofErr w:type="gramEnd"/>
            <w:r w:rsidRPr="00F80B3F">
              <w:rPr>
                <w:rFonts w:ascii="Times New Roman" w:hAnsi="Times New Roman" w:cs="Times New Roman"/>
                <w:sz w:val="22"/>
              </w:rPr>
              <w:t xml:space="preserve"> учебное пособие / Г. О. </w:t>
            </w: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Беланова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, Н. В. </w:t>
            </w: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Бушная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, Е. В. Жуков, Г. В. Станкевич. — </w:t>
            </w:r>
            <w:proofErr w:type="gramStart"/>
            <w:r w:rsidRPr="00F80B3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80B3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, 2024. — 128 с. — ISBN 978-5-466-04712-7. — URL: </w:t>
            </w:r>
            <w:hyperlink r:id="rId37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4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0B3F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6E" w:rsidRPr="009478DE" w:rsidRDefault="007F1A6E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6E" w:rsidRPr="009478DE" w:rsidRDefault="007F1A6E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80B3F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Максуров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, А. А., Доказательства в гражданском </w:t>
            </w:r>
            <w:proofErr w:type="gramStart"/>
            <w:r w:rsidRPr="00F80B3F">
              <w:rPr>
                <w:rFonts w:ascii="Times New Roman" w:hAnsi="Times New Roman" w:cs="Times New Roman"/>
                <w:sz w:val="22"/>
              </w:rPr>
              <w:t>процессе :</w:t>
            </w:r>
            <w:proofErr w:type="gramEnd"/>
            <w:r w:rsidRPr="00F80B3F">
              <w:rPr>
                <w:rFonts w:ascii="Times New Roman" w:hAnsi="Times New Roman" w:cs="Times New Roman"/>
                <w:sz w:val="22"/>
              </w:rPr>
              <w:t xml:space="preserve"> учебное пособие / А. А. </w:t>
            </w: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Максуров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F80B3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80B3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80B3F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80B3F">
              <w:rPr>
                <w:rFonts w:ascii="Times New Roman" w:hAnsi="Times New Roman" w:cs="Times New Roman"/>
                <w:sz w:val="22"/>
              </w:rPr>
              <w:t xml:space="preserve">, 2024. — 89 с. — ISBN 978-5-466-06918-1. — URL: </w:t>
            </w:r>
            <w:hyperlink r:id="rId38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0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0B3F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822EF1">
              <w:rPr>
                <w:rFonts w:ascii="Times New Roman" w:hAnsi="Times New Roman" w:cs="Times New Roman"/>
                <w:bCs/>
                <w:sz w:val="22"/>
              </w:rPr>
              <w:t>Голованов, Н.М. (</w:t>
            </w:r>
            <w:proofErr w:type="gramStart"/>
            <w:r w:rsidRPr="00822EF1">
              <w:rPr>
                <w:rFonts w:ascii="Times New Roman" w:hAnsi="Times New Roman" w:cs="Times New Roman"/>
                <w:bCs/>
                <w:sz w:val="22"/>
              </w:rPr>
              <w:t>4 ;</w:t>
            </w:r>
            <w:proofErr w:type="gramEnd"/>
            <w:r w:rsidRPr="00822EF1">
              <w:rPr>
                <w:rFonts w:ascii="Times New Roman" w:hAnsi="Times New Roman" w:cs="Times New Roman"/>
                <w:bCs/>
                <w:sz w:val="22"/>
              </w:rPr>
              <w:t xml:space="preserve"> 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22EF1">
              <w:rPr>
                <w:rFonts w:ascii="Times New Roman" w:hAnsi="Times New Roman" w:cs="Times New Roman"/>
                <w:sz w:val="22"/>
              </w:rPr>
              <w:t xml:space="preserve">Гражданский </w:t>
            </w:r>
            <w:proofErr w:type="gramStart"/>
            <w:r w:rsidRPr="00822EF1">
              <w:rPr>
                <w:rFonts w:ascii="Times New Roman" w:hAnsi="Times New Roman" w:cs="Times New Roman"/>
                <w:sz w:val="22"/>
              </w:rPr>
              <w:t>процесс :</w:t>
            </w:r>
            <w:proofErr w:type="gramEnd"/>
            <w:r w:rsidRPr="00822EF1">
              <w:rPr>
                <w:rFonts w:ascii="Times New Roman" w:hAnsi="Times New Roman" w:cs="Times New Roman"/>
                <w:sz w:val="22"/>
              </w:rPr>
              <w:t xml:space="preserve"> учебное пособие / Н. М. Голованов, В. А. </w:t>
            </w:r>
            <w:proofErr w:type="spellStart"/>
            <w:r w:rsidRPr="00822EF1">
              <w:rPr>
                <w:rFonts w:ascii="Times New Roman" w:hAnsi="Times New Roman" w:cs="Times New Roman"/>
                <w:sz w:val="22"/>
              </w:rPr>
              <w:t>Кузбагарова</w:t>
            </w:r>
            <w:proofErr w:type="spellEnd"/>
            <w:r w:rsidRPr="00822EF1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, Юридический факультет. - </w:t>
            </w:r>
            <w:proofErr w:type="gramStart"/>
            <w:r w:rsidRPr="00822EF1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822EF1">
              <w:rPr>
                <w:rFonts w:ascii="Times New Roman" w:hAnsi="Times New Roman" w:cs="Times New Roman"/>
                <w:sz w:val="22"/>
              </w:rPr>
              <w:t xml:space="preserve"> Изд-во ГИЭФПТ, 2022. - 210 с. - б\п. </w:t>
            </w:r>
            <w:r w:rsidRPr="00822EF1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9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4C4443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4C4443" w:rsidRDefault="008E26C8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C4443">
              <w:rPr>
                <w:rFonts w:ascii="Times New Roman" w:hAnsi="Times New Roman" w:cs="Times New Roman"/>
                <w:bCs/>
                <w:sz w:val="22"/>
              </w:rPr>
              <w:t>25+Э</w:t>
            </w:r>
            <w:r>
              <w:rPr>
                <w:rFonts w:ascii="Times New Roman" w:hAnsi="Times New Roman" w:cs="Times New Roman"/>
                <w:bCs/>
                <w:sz w:val="22"/>
              </w:rPr>
              <w:t>лектронный ресурс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0007E4" w:rsidRDefault="008E26C8" w:rsidP="007F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07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0007E4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и практика составления проектов юридическ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064EB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Чурилов, А. Ю.  Юридическое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делопроизводство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А. Ю. Чурилов. — 5-е изд.,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365 с. — (Высшее образование). — ISBN 978-5-534-20169-7. 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40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8128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064EB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Захарина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М. М.  Юридическая техника. Юридическое письмо в практике судебного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адвокат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М. М. 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Захарина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— 3-е изд.,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418 с. — (Высшее образование). — ISBN 978-5-534-20158-1. 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41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65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064EB2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64EB2">
              <w:rPr>
                <w:rFonts w:ascii="Times New Roman" w:hAnsi="Times New Roman" w:cs="Times New Roman"/>
                <w:sz w:val="22"/>
              </w:rPr>
              <w:t>Хазова</w:t>
            </w:r>
            <w:proofErr w:type="spellEnd"/>
            <w:r w:rsidRPr="00064EB2">
              <w:rPr>
                <w:rFonts w:ascii="Times New Roman" w:hAnsi="Times New Roman" w:cs="Times New Roman"/>
                <w:sz w:val="22"/>
              </w:rPr>
              <w:t xml:space="preserve">, О. А.  Юридическая техника. Искусство юридического </w:t>
            </w:r>
            <w:proofErr w:type="gramStart"/>
            <w:r w:rsidRPr="00064EB2">
              <w:rPr>
                <w:rFonts w:ascii="Times New Roman" w:hAnsi="Times New Roman" w:cs="Times New Roman"/>
                <w:sz w:val="22"/>
              </w:rPr>
              <w:t>письма :</w:t>
            </w:r>
            <w:proofErr w:type="gramEnd"/>
            <w:r w:rsidRPr="00064EB2">
              <w:rPr>
                <w:rFonts w:ascii="Times New Roman" w:hAnsi="Times New Roman" w:cs="Times New Roman"/>
                <w:sz w:val="22"/>
              </w:rPr>
              <w:t xml:space="preserve"> учебник для вузов / О. А. </w:t>
            </w:r>
            <w:proofErr w:type="spellStart"/>
            <w:r w:rsidRPr="00064EB2">
              <w:rPr>
                <w:rFonts w:ascii="Times New Roman" w:hAnsi="Times New Roman" w:cs="Times New Roman"/>
                <w:sz w:val="22"/>
              </w:rPr>
              <w:t>Хазова</w:t>
            </w:r>
            <w:proofErr w:type="spellEnd"/>
            <w:r w:rsidRPr="00064EB2">
              <w:rPr>
                <w:rFonts w:ascii="Times New Roman" w:hAnsi="Times New Roman" w:cs="Times New Roman"/>
                <w:sz w:val="22"/>
              </w:rPr>
              <w:t xml:space="preserve">. — 4-е изд., </w:t>
            </w:r>
            <w:proofErr w:type="spellStart"/>
            <w:r w:rsidRPr="00064EB2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064EB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064EB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064EB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sz w:val="22"/>
              </w:rPr>
              <w:t xml:space="preserve">, 2025. — 169 с. — (Высшее образование). — ISBN 978-5-9916-9351-6. — </w:t>
            </w:r>
            <w:proofErr w:type="gramStart"/>
            <w:r w:rsidRPr="00064EB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064EB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2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1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64EB2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064EB2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риминалистика. Исследование </w:t>
            </w:r>
            <w:proofErr w:type="gram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кументов :</w:t>
            </w:r>
            <w:proofErr w:type="gram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тветственные редакторы М. В. </w:t>
            </w:r>
            <w:proofErr w:type="spell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бовкин</w:t>
            </w:r>
            <w:proofErr w:type="spell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А. </w:t>
            </w:r>
            <w:proofErr w:type="spell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ткин</w:t>
            </w:r>
            <w:proofErr w:type="spell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59 с. — (Высшее образование). — ISBN 978-5-534-16660-6. — </w:t>
            </w:r>
            <w:proofErr w:type="gram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3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64EB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064EB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Шувалова, Н. Н.  Основы делопроизводства. Язык служебного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документ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Н. Н. Шувалова, А. Ю. Иванова ; под общей редакцией Н. Н. Шуваловой. — 3-е изд.,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355 с. — (Высшее образование). — ISBN 978-5-534-20343-1. 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44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17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064EB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фессиональные навыки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ист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ответственные редакторы Т. Ю. Маркова, М. В. Самсонова. 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317 с. — (Высшее образование). — ISBN 978-5-534-01379-5. 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45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76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064EB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фессиональные навыки юриста.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ктикум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под общей редакцией Е. Н. 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Доброхотовой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182 с. — (Высшее образование). — ISBN 978-5-534-03332-8. — </w:t>
            </w:r>
            <w:proofErr w:type="gram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46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134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064EB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D36DB7" w:rsidRDefault="008E26C8" w:rsidP="0049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6D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D36DB7" w:rsidRDefault="008E26C8" w:rsidP="008E26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D36DB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равовая культура юри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4923E9">
        <w:trPr>
          <w:trHeight w:val="120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923E9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рокотягин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Н.  Профессиональная этика </w:t>
            </w:r>
            <w:proofErr w:type="gram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иста :</w:t>
            </w:r>
            <w:proofErr w:type="gram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И. Н. 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рокотягин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Г. 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слеев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4-е изд., 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81 с. — (Высшее образование). — ISBN 978-5-534-16334-6. — </w:t>
            </w:r>
            <w:proofErr w:type="gram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7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923E9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аран, А. С.  Профессиональная этика </w:t>
            </w:r>
            <w:proofErr w:type="gram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иста :</w:t>
            </w:r>
            <w:proofErr w:type="gram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С. Таран. — </w:t>
            </w:r>
            <w:proofErr w:type="gram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Издательство 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29 с. — (Высшее образование). — ISBN 978-5-534-16757-3. — </w:t>
            </w:r>
            <w:proofErr w:type="gram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48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12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23E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B519A" w:rsidP="008E26C8">
            <w:pPr>
              <w:rPr>
                <w:rFonts w:ascii="Times New Roman" w:hAnsi="Times New Roman" w:cs="Times New Roman"/>
                <w:sz w:val="22"/>
              </w:rPr>
            </w:pPr>
            <w:r w:rsidRPr="003B519A">
              <w:rPr>
                <w:rFonts w:ascii="Times New Roman" w:hAnsi="Times New Roman" w:cs="Times New Roman"/>
                <w:sz w:val="22"/>
              </w:rPr>
              <w:t xml:space="preserve">Руднев, В. Н.  Культура речи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юриста 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В. Н. Руднев. — 2-е изд., </w:t>
            </w:r>
            <w:proofErr w:type="spellStart"/>
            <w:r w:rsidRPr="003B519A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3B519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B519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B519A">
              <w:rPr>
                <w:rFonts w:ascii="Times New Roman" w:hAnsi="Times New Roman" w:cs="Times New Roman"/>
                <w:sz w:val="22"/>
              </w:rPr>
              <w:t xml:space="preserve">, 2025. — 154 с. — (Высшее образование). — ISBN 978-5-534-18165-4. —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B519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B519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9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B519A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4923E9" w:rsidP="008E26C8">
            <w:pPr>
              <w:rPr>
                <w:rFonts w:ascii="Times New Roman" w:hAnsi="Times New Roman" w:cs="Times New Roman"/>
                <w:sz w:val="22"/>
              </w:rPr>
            </w:pPr>
            <w:r w:rsidRPr="004923E9">
              <w:rPr>
                <w:rFonts w:ascii="Times New Roman" w:hAnsi="Times New Roman" w:cs="Times New Roman"/>
                <w:sz w:val="22"/>
              </w:rPr>
              <w:t xml:space="preserve">Сергеич, П.  Искусство речи на суде / П. Сергеич, Г. М. Резник. — </w:t>
            </w:r>
            <w:proofErr w:type="gramStart"/>
            <w:r w:rsidRPr="004923E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923E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, 2025. — 395 с. — (Антология мысли). — ISBN 978-5-534-02522-4. — </w:t>
            </w:r>
            <w:proofErr w:type="gramStart"/>
            <w:r w:rsidRPr="004923E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923E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0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23E9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4923E9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Михалкин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, Н. В.  Риторика для </w:t>
            </w:r>
            <w:proofErr w:type="gramStart"/>
            <w:r w:rsidRPr="004923E9">
              <w:rPr>
                <w:rFonts w:ascii="Times New Roman" w:hAnsi="Times New Roman" w:cs="Times New Roman"/>
                <w:sz w:val="22"/>
              </w:rPr>
              <w:t>юристов :</w:t>
            </w:r>
            <w:proofErr w:type="gramEnd"/>
            <w:r w:rsidRPr="004923E9">
              <w:rPr>
                <w:rFonts w:ascii="Times New Roman" w:hAnsi="Times New Roman" w:cs="Times New Roman"/>
                <w:sz w:val="22"/>
              </w:rPr>
              <w:t xml:space="preserve"> учебник для вузов / Н. В. 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Михалкин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>, С. С. 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Антюшин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4923E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4923E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, 2025. — 250 с. — (Высшее образование). — ISBN 978-5-534-21618-9. — </w:t>
            </w:r>
            <w:proofErr w:type="gramStart"/>
            <w:r w:rsidRPr="004923E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4923E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923E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4923E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1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23E9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B519A" w:rsidP="008E26C8">
            <w:pPr>
              <w:rPr>
                <w:rFonts w:ascii="Times New Roman" w:hAnsi="Times New Roman" w:cs="Times New Roman"/>
                <w:sz w:val="22"/>
              </w:rPr>
            </w:pPr>
            <w:r w:rsidRPr="003B519A">
              <w:rPr>
                <w:rFonts w:ascii="Times New Roman" w:hAnsi="Times New Roman" w:cs="Times New Roman"/>
                <w:sz w:val="22"/>
              </w:rPr>
              <w:t xml:space="preserve">Задорожная, Е. В., Профессиональная этика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юриста 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учебное пособие / Е. В. Задорожная. —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B519A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B519A">
              <w:rPr>
                <w:rFonts w:ascii="Times New Roman" w:hAnsi="Times New Roman" w:cs="Times New Roman"/>
                <w:sz w:val="22"/>
              </w:rPr>
              <w:t xml:space="preserve">, 2025. — 138 с. — ISBN 978-5-406-14807-5. — URL: </w:t>
            </w:r>
            <w:hyperlink r:id="rId52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B519A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B519A" w:rsidP="008E26C8">
            <w:pPr>
              <w:rPr>
                <w:rFonts w:ascii="Times New Roman" w:hAnsi="Times New Roman" w:cs="Times New Roman"/>
                <w:sz w:val="22"/>
              </w:rPr>
            </w:pPr>
            <w:r w:rsidRPr="003B519A">
              <w:rPr>
                <w:rFonts w:ascii="Times New Roman" w:hAnsi="Times New Roman" w:cs="Times New Roman"/>
                <w:sz w:val="22"/>
              </w:rPr>
              <w:t xml:space="preserve">Олейник, С. А., Подготовка кадров для структур общественной безопасности. Формирование правовой культуры юриста. Исторический опыт, проблемы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практики 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учебное пособие / С. А. Олейник, А. О. Мельничук. — </w:t>
            </w:r>
            <w:proofErr w:type="gramStart"/>
            <w:r w:rsidRPr="003B519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B519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B519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B519A">
              <w:rPr>
                <w:rFonts w:ascii="Times New Roman" w:hAnsi="Times New Roman" w:cs="Times New Roman"/>
                <w:sz w:val="22"/>
              </w:rPr>
              <w:t xml:space="preserve">, 2023. — 83 с. — ISBN 978-5-466-04839-1. — URL: </w:t>
            </w:r>
            <w:hyperlink r:id="rId53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2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B519A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3115E2" w:rsidRDefault="008E26C8" w:rsidP="00ED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115E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3115E2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1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ые проблемы противодействия коррупционным п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81CC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Противодействие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Е. Румянцева. — 2-е изд.,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22 с. — (Высшее образование). — ISBN 978-5-534-17838-8. —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4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44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81CC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И. В. 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евакин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Е. В. Охотский, И. Е. Охотский, М. В. 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едий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 ; под общей редакцией Е. В. Охотского. — 6-е изд.,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98 с. — (Высшее образование). — ISBN 978-5-534-20395-0. —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5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40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81CC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ые основы противодействия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ррупции 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А. И. 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М. 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В. М. Корякин, В. В. Козлов ; под общей редакцией А. И. 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емлина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98 с. — (Высшее образование). — ISBN 978-5-534-16419-0. — </w:t>
            </w:r>
            <w:proofErr w:type="gram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56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81CC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81CCC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Окутина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, Н. Н.  Предупреждение коррупционной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преступности 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учебник для вузов / Н. Н. 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Окутина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, 2025. — 296 с. — (Высшее образование). — ISBN 978-5-9916-6213-0. —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57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95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1CCC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81CCC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proofErr w:type="spell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рунцевский</w:t>
            </w:r>
            <w:proofErr w:type="spell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Ю. В.  Конституционно-правовые основы противодействия </w:t>
            </w:r>
            <w:proofErr w:type="gram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оррупции :</w:t>
            </w:r>
            <w:proofErr w:type="gram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Ю. В. </w:t>
            </w:r>
            <w:proofErr w:type="spell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рунцевский</w:t>
            </w:r>
            <w:proofErr w:type="spell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, А. К. </w:t>
            </w:r>
            <w:proofErr w:type="spell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Есаян</w:t>
            </w:r>
            <w:proofErr w:type="spell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 ; под общей редакцией Ю. В. </w:t>
            </w:r>
            <w:proofErr w:type="spell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рунцевского</w:t>
            </w:r>
            <w:proofErr w:type="spell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481 с. — (Высшее образование). — ISBN 978-5-534-11938-1. — </w:t>
            </w:r>
            <w:proofErr w:type="gram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58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660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81CCC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81CCC" w:rsidP="008E26C8">
            <w:pPr>
              <w:rPr>
                <w:rFonts w:ascii="Times New Roman" w:hAnsi="Times New Roman" w:cs="Times New Roman"/>
                <w:sz w:val="22"/>
              </w:rPr>
            </w:pPr>
            <w:r w:rsidRPr="00381CCC">
              <w:rPr>
                <w:rFonts w:ascii="Times New Roman" w:hAnsi="Times New Roman" w:cs="Times New Roman"/>
                <w:sz w:val="22"/>
              </w:rPr>
              <w:t xml:space="preserve">Лапшин, В. Ф., Уголовно-правовое реагирование на преступления коррупционной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направленности 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учебное пособие / В. Ф. Лапшин, В. Ф. Анисимов, Л. Л.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Блашкова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, 2024. — 159 с. — ISBN 978-5-466-07820-6. — URL: </w:t>
            </w:r>
            <w:hyperlink r:id="rId59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1CCC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381CCC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CC" w:rsidRPr="009478DE" w:rsidRDefault="00381CCC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CC" w:rsidRPr="00381CCC" w:rsidRDefault="00381CCC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Максуров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, А. А., Современные методы противодействия коррупции и вопросы координации их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применения 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монография / А. А.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Максуров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81CCC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81CC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81CCC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381CCC">
              <w:rPr>
                <w:rFonts w:ascii="Times New Roman" w:hAnsi="Times New Roman" w:cs="Times New Roman"/>
                <w:sz w:val="22"/>
              </w:rPr>
              <w:t xml:space="preserve">, 2022. — 123 с. — ISBN 978-5-466-01798-4. — URL: </w:t>
            </w:r>
            <w:hyperlink r:id="rId60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64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1CC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1CCC">
              <w:rPr>
                <w:rFonts w:ascii="Times New Roman" w:hAnsi="Times New Roman" w:cs="Times New Roman"/>
                <w:sz w:val="22"/>
              </w:rPr>
              <w:t>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CC" w:rsidRPr="009478DE" w:rsidRDefault="00381CCC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CC" w:rsidRPr="009478DE" w:rsidRDefault="00381CCC" w:rsidP="008E26C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3115E2" w:rsidRDefault="008E26C8" w:rsidP="008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115E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3115E2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2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информацион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22FD0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ционное </w:t>
            </w:r>
            <w:proofErr w:type="gramStart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 :</w:t>
            </w:r>
            <w:proofErr w:type="gramEnd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М. А. Федотова. — 4-е изд., </w:t>
            </w:r>
            <w:proofErr w:type="spellStart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855 с. — (Высшее образование). — ISBN 978-5-534-17958-3. — </w:t>
            </w:r>
            <w:proofErr w:type="gramStart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1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6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22FD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22FD0" w:rsidP="008E26C8">
            <w:pPr>
              <w:rPr>
                <w:rFonts w:ascii="Times New Roman" w:hAnsi="Times New Roman" w:cs="Times New Roman"/>
                <w:sz w:val="22"/>
              </w:rPr>
            </w:pPr>
            <w:r w:rsidRPr="00322FD0">
              <w:rPr>
                <w:rFonts w:ascii="Times New Roman" w:hAnsi="Times New Roman" w:cs="Times New Roman"/>
                <w:sz w:val="22"/>
              </w:rPr>
              <w:t xml:space="preserve">Информационное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право 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Н. Н. Ковалевой. 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2025. — 353 с. — (Высшее образование). — ISBN 978-5-534-13786-6. 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2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2FD0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22FD0" w:rsidP="008E26C8">
            <w:pPr>
              <w:rPr>
                <w:rFonts w:ascii="Times New Roman" w:hAnsi="Times New Roman" w:cs="Times New Roman"/>
                <w:sz w:val="22"/>
              </w:rPr>
            </w:pPr>
            <w:r w:rsidRPr="00322FD0">
              <w:rPr>
                <w:rFonts w:ascii="Times New Roman" w:hAnsi="Times New Roman" w:cs="Times New Roman"/>
                <w:sz w:val="22"/>
              </w:rPr>
              <w:t xml:space="preserve">Рассолов, И. М.  Информационное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право 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И. М. Рассолов. — 7-е изд.,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2025. — 427 с. — (Высшее образование). — ISBN 978-5-534-18043-5. 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63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2FD0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22FD0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Кайнов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В. И., Информационное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учебник / В. И.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Кайнов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О. А.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Семухин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Е. В.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Семухина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2023. — 393 с. — ISBN 978-5-406-10560-3. — URL: </w:t>
            </w:r>
            <w:hyperlink r:id="rId64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63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2FD0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22FD0" w:rsidP="008E26C8">
            <w:pPr>
              <w:rPr>
                <w:rFonts w:ascii="Times New Roman" w:hAnsi="Times New Roman" w:cs="Times New Roman"/>
                <w:sz w:val="22"/>
              </w:rPr>
            </w:pPr>
            <w:r w:rsidRPr="00322FD0">
              <w:rPr>
                <w:rFonts w:ascii="Times New Roman" w:hAnsi="Times New Roman" w:cs="Times New Roman"/>
                <w:sz w:val="22"/>
              </w:rPr>
              <w:t xml:space="preserve">Кузнецов, П. У., Информационное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учебник / П. У. Кузнецов. 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Юстиция, 2022. — 335 с. — ISBN 978-5-4365-3905-8. — URL: </w:t>
            </w:r>
            <w:hyperlink r:id="rId65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3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2FD0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22FD0" w:rsidP="008E26C8">
            <w:pPr>
              <w:rPr>
                <w:rFonts w:ascii="Times New Roman" w:hAnsi="Times New Roman" w:cs="Times New Roman"/>
                <w:sz w:val="22"/>
              </w:rPr>
            </w:pPr>
            <w:r w:rsidRPr="00322FD0">
              <w:rPr>
                <w:rFonts w:ascii="Times New Roman" w:hAnsi="Times New Roman" w:cs="Times New Roman"/>
                <w:sz w:val="22"/>
              </w:rPr>
              <w:t xml:space="preserve">Смоленский, М. Б., Информационное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учебник / М. Б. Смоленский, М. В. Алексеева. 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2022. — 166 с. — ISBN 978-5-406-09843-1. — URL: </w:t>
            </w:r>
            <w:hyperlink r:id="rId66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8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2FD0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22FD0" w:rsidP="008E26C8">
            <w:pPr>
              <w:rPr>
                <w:rFonts w:ascii="Times New Roman" w:hAnsi="Times New Roman" w:cs="Times New Roman"/>
                <w:sz w:val="22"/>
              </w:rPr>
            </w:pPr>
            <w:r w:rsidRPr="00322FD0">
              <w:rPr>
                <w:rFonts w:ascii="Times New Roman" w:hAnsi="Times New Roman" w:cs="Times New Roman"/>
                <w:sz w:val="22"/>
              </w:rPr>
              <w:t xml:space="preserve">Актуальные проблемы информационного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учебник / И. Л.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Бачило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М. А. Лапина, Л. А.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Букалерова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 [и др.] ; под ред. И. Л. </w:t>
            </w:r>
            <w:proofErr w:type="spellStart"/>
            <w:r w:rsidRPr="00322FD0">
              <w:rPr>
                <w:rFonts w:ascii="Times New Roman" w:hAnsi="Times New Roman" w:cs="Times New Roman"/>
                <w:sz w:val="22"/>
              </w:rPr>
              <w:t>Бачило</w:t>
            </w:r>
            <w:proofErr w:type="spellEnd"/>
            <w:r w:rsidRPr="00322FD0">
              <w:rPr>
                <w:rFonts w:ascii="Times New Roman" w:hAnsi="Times New Roman" w:cs="Times New Roman"/>
                <w:sz w:val="22"/>
              </w:rPr>
              <w:t xml:space="preserve">, М. А. Лапиной. — </w:t>
            </w:r>
            <w:proofErr w:type="gramStart"/>
            <w:r w:rsidRPr="00322FD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322FD0">
              <w:rPr>
                <w:rFonts w:ascii="Times New Roman" w:hAnsi="Times New Roman" w:cs="Times New Roman"/>
                <w:sz w:val="22"/>
              </w:rPr>
              <w:t xml:space="preserve"> Юстиция, 2020. — 592 с. — ISBN 978-5-4365-4151-8. — URL: </w:t>
            </w:r>
            <w:hyperlink r:id="rId67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352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22FD0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344945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344945" w:rsidRDefault="008E26C8" w:rsidP="004F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49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344945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ые проблемы корпоративн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4F737E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ое право. Актуальные проблемы теории и практики / под редакцией В. А. Белова. — 2-е изд., стер. — </w:t>
            </w:r>
            <w:proofErr w:type="gram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552 с. — (Высшее образование). — ISBN 978-5-534-03261-1. — </w:t>
            </w:r>
            <w:proofErr w:type="gram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8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1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4F737E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поративное </w:t>
            </w:r>
            <w:proofErr w:type="gram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 :</w:t>
            </w:r>
            <w:proofErr w:type="gram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редакцией Г. Ф. Ручкиной. — 2-е изд. — </w:t>
            </w:r>
            <w:proofErr w:type="gram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2 с. — (Высшее образование). — ISBN 978-5-534-20589-3. — </w:t>
            </w:r>
            <w:proofErr w:type="gram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69" w:history="1">
              <w:r w:rsidR="006F6504"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32</w:t>
              </w:r>
            </w:hyperlink>
            <w:r w:rsidR="006F650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F73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4F737E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F737E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Макарова, О. А.  Корпоративное </w:t>
            </w:r>
            <w:proofErr w:type="gramStart"/>
            <w:r w:rsidRPr="004F737E">
              <w:rPr>
                <w:rFonts w:ascii="Times New Roman" w:hAnsi="Times New Roman" w:cs="Times New Roman"/>
                <w:bCs/>
                <w:sz w:val="22"/>
              </w:rPr>
              <w:t>право :</w:t>
            </w:r>
            <w:proofErr w:type="gram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О. А. Макарова, В. Ф. 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Попондопуло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. — 7-е изд., 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F737E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, 2025. — 492 с. — (Высшее образование). — ISBN 978-5-534-21287-7. — </w:t>
            </w:r>
            <w:proofErr w:type="gramStart"/>
            <w:r w:rsidRPr="004F737E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70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952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F737E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Кашанина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, Т. В.  Корпоративное </w:t>
            </w:r>
            <w:proofErr w:type="gramStart"/>
            <w:r w:rsidRPr="004F737E">
              <w:rPr>
                <w:rFonts w:ascii="Times New Roman" w:hAnsi="Times New Roman" w:cs="Times New Roman"/>
                <w:bCs/>
                <w:sz w:val="22"/>
              </w:rPr>
              <w:t>право :</w:t>
            </w:r>
            <w:proofErr w:type="gram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Т. В. 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Кашанина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. — 2-е изд., 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F737E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, 2025. — 199 с. — (Высшее образование). — ISBN 978-5-534-19780-8. — </w:t>
            </w:r>
            <w:proofErr w:type="gramStart"/>
            <w:r w:rsidRPr="004F737E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F737E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71" w:history="1">
              <w:r w:rsidRPr="00244E1F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971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F737E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6F6504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F6504">
              <w:rPr>
                <w:rFonts w:ascii="Times New Roman" w:hAnsi="Times New Roman" w:cs="Times New Roman"/>
                <w:sz w:val="22"/>
              </w:rPr>
              <w:t xml:space="preserve">Мыскин, А. В., Корпоративное </w:t>
            </w:r>
            <w:proofErr w:type="gramStart"/>
            <w:r w:rsidRPr="006F6504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Pr="006F6504">
              <w:rPr>
                <w:rFonts w:ascii="Times New Roman" w:hAnsi="Times New Roman" w:cs="Times New Roman"/>
                <w:sz w:val="22"/>
              </w:rPr>
              <w:t xml:space="preserve"> учебно-методический комплекс / А. В. Мыскин, Н. Н. Косаренко. — </w:t>
            </w:r>
            <w:proofErr w:type="gramStart"/>
            <w:r w:rsidRPr="006F650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F6504">
              <w:rPr>
                <w:rFonts w:ascii="Times New Roman" w:hAnsi="Times New Roman" w:cs="Times New Roman"/>
                <w:sz w:val="22"/>
              </w:rPr>
              <w:t xml:space="preserve"> Юстиция, 2026. — 54 с. — ISBN 978-5-406-14871-6. — URL: </w:t>
            </w:r>
            <w:hyperlink r:id="rId72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5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6504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4F737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4F737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4F737E" w:rsidRDefault="004F737E" w:rsidP="008E26C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4F737E">
              <w:rPr>
                <w:rFonts w:ascii="Times New Roman" w:eastAsia="Times New Roman" w:hAnsi="Times New Roman" w:cs="Times New Roman"/>
                <w:bCs/>
                <w:sz w:val="22"/>
              </w:rPr>
              <w:t>25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6F6504" w:rsidP="008E26C8">
            <w:pPr>
              <w:rPr>
                <w:rFonts w:ascii="Times New Roman" w:hAnsi="Times New Roman" w:cs="Times New Roman"/>
                <w:sz w:val="22"/>
              </w:rPr>
            </w:pPr>
            <w:r w:rsidRPr="006F6504">
              <w:rPr>
                <w:rFonts w:ascii="Times New Roman" w:hAnsi="Times New Roman" w:cs="Times New Roman"/>
                <w:sz w:val="22"/>
              </w:rPr>
              <w:t xml:space="preserve">Гольцов, В. Б., Корпоративное </w:t>
            </w:r>
            <w:proofErr w:type="gramStart"/>
            <w:r w:rsidRPr="006F6504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Pr="006F6504">
              <w:rPr>
                <w:rFonts w:ascii="Times New Roman" w:hAnsi="Times New Roman" w:cs="Times New Roman"/>
                <w:sz w:val="22"/>
              </w:rPr>
              <w:t xml:space="preserve"> учебник / В. Б. Гольцов, Н. М. Голованов, Т. О. </w:t>
            </w:r>
            <w:proofErr w:type="spellStart"/>
            <w:r w:rsidRPr="006F6504">
              <w:rPr>
                <w:rFonts w:ascii="Times New Roman" w:hAnsi="Times New Roman" w:cs="Times New Roman"/>
                <w:sz w:val="22"/>
              </w:rPr>
              <w:t>Бозиев</w:t>
            </w:r>
            <w:proofErr w:type="spellEnd"/>
            <w:r w:rsidRPr="006F6504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6F650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F650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F650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6F6504">
              <w:rPr>
                <w:rFonts w:ascii="Times New Roman" w:hAnsi="Times New Roman" w:cs="Times New Roman"/>
                <w:sz w:val="22"/>
              </w:rPr>
              <w:t xml:space="preserve">, 2022. — 149 с. — ISBN 978-5-406-09522-5. — URL: </w:t>
            </w:r>
            <w:hyperlink r:id="rId73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8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6504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2B0F11">
              <w:rPr>
                <w:rFonts w:ascii="Times New Roman" w:hAnsi="Times New Roman" w:cs="Times New Roman"/>
                <w:bCs/>
                <w:sz w:val="22"/>
              </w:rPr>
              <w:t>Гольцов, В.Б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D5EC4">
              <w:rPr>
                <w:rFonts w:ascii="Times New Roman" w:hAnsi="Times New Roman" w:cs="Times New Roman"/>
                <w:sz w:val="22"/>
              </w:rPr>
              <w:t xml:space="preserve">Правовое регулирование корпоративных </w:t>
            </w:r>
            <w:proofErr w:type="gramStart"/>
            <w:r w:rsidRPr="008D5EC4">
              <w:rPr>
                <w:rFonts w:ascii="Times New Roman" w:hAnsi="Times New Roman" w:cs="Times New Roman"/>
                <w:sz w:val="22"/>
              </w:rPr>
              <w:t>организаций :</w:t>
            </w:r>
            <w:proofErr w:type="gramEnd"/>
            <w:r w:rsidRPr="008D5EC4">
              <w:rPr>
                <w:rFonts w:ascii="Times New Roman" w:hAnsi="Times New Roman" w:cs="Times New Roman"/>
                <w:sz w:val="22"/>
              </w:rPr>
              <w:t xml:space="preserve"> учебное пособие / В. Б. Гольцов, Н. М. Голованов, Т. О. </w:t>
            </w:r>
            <w:proofErr w:type="spellStart"/>
            <w:r w:rsidRPr="008D5EC4">
              <w:rPr>
                <w:rFonts w:ascii="Times New Roman" w:hAnsi="Times New Roman" w:cs="Times New Roman"/>
                <w:sz w:val="22"/>
              </w:rPr>
              <w:t>Бозиев</w:t>
            </w:r>
            <w:proofErr w:type="spellEnd"/>
            <w:r w:rsidRPr="008D5EC4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, Юридический факультет. - </w:t>
            </w:r>
            <w:proofErr w:type="gramStart"/>
            <w:r w:rsidRPr="008D5EC4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8D5EC4">
              <w:rPr>
                <w:rFonts w:ascii="Times New Roman" w:hAnsi="Times New Roman" w:cs="Times New Roman"/>
                <w:sz w:val="22"/>
              </w:rPr>
              <w:t xml:space="preserve"> Изд-во ГИЭФПТ, 2021. - 174 с. - Библиогр.:с.162-174. - б/п. </w:t>
            </w:r>
            <w:r w:rsidRPr="008D5EC4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>
              <w:t xml:space="preserve"> </w:t>
            </w:r>
            <w:hyperlink r:id="rId74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576D79" w:rsidRDefault="008E26C8" w:rsidP="008E26C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576D79">
              <w:rPr>
                <w:rFonts w:ascii="Times New Roman" w:eastAsia="Times New Roman" w:hAnsi="Times New Roman" w:cs="Times New Roman"/>
                <w:bCs/>
                <w:sz w:val="22"/>
              </w:rPr>
              <w:t>35+Электронный учебник</w:t>
            </w: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E31BF3" w:rsidRDefault="008E26C8" w:rsidP="00EF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1BF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E31BF3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ейское разбира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F49B5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кворцов, О. Ю.  Арбитраж (третейское разбирательство) в Российской </w:t>
            </w:r>
            <w:proofErr w:type="gramStart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дерации :</w:t>
            </w:r>
            <w:proofErr w:type="gramEnd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О. Ю. Скворцов. — 3-е изд., </w:t>
            </w:r>
            <w:proofErr w:type="spellStart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24 с. — (Высшее образование). — ISBN 978-5-534-17753-4. — </w:t>
            </w:r>
            <w:proofErr w:type="gramStart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75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2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F49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F49B5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Зайцев, А. И.  Комментарий к модельному закону «О третейских судах и третейском разбирательстве» / А. И. Зайцев. —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148 с. — (Профессиональные комментарии). — ISBN 978-5-534-08384-2. —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76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407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F49B5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альперин, М. Л.  Гражданский процесс. Ответственность в гражданском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судопроизводстве 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ое пособие для вузов / М. Л. Гальперин. — 2-е изд., </w:t>
            </w:r>
            <w:proofErr w:type="spell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196 с. — (Высшее образование). — ISBN 978-5-534-19897-3. —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77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730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F49B5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льбов, А. П., Третейские суды как органы </w:t>
            </w:r>
            <w:proofErr w:type="spell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оприменения</w:t>
            </w:r>
            <w:proofErr w:type="spell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в системе альтернативных способов урегулирования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онфликтов 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сборник статей / А. П. Альбов, С. В. Николюкин. — </w:t>
            </w:r>
            <w:proofErr w:type="gramStart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Юстиция, 2022. — 116 с. — ISBN 978-5-4365-8459-1. — URL: </w:t>
            </w:r>
            <w:hyperlink r:id="rId78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344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F49B5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F49B5" w:rsidP="008E26C8">
            <w:pPr>
              <w:rPr>
                <w:rFonts w:ascii="Times New Roman" w:hAnsi="Times New Roman" w:cs="Times New Roman"/>
                <w:sz w:val="22"/>
              </w:rPr>
            </w:pPr>
            <w:r w:rsidRPr="00EF49B5">
              <w:rPr>
                <w:rFonts w:ascii="Times New Roman" w:hAnsi="Times New Roman" w:cs="Times New Roman"/>
                <w:sz w:val="22"/>
              </w:rPr>
              <w:t>Зайцев, А. И., История третейских судов и судопроизводства в России (XIV – начало XX века</w:t>
            </w:r>
            <w:proofErr w:type="gramStart"/>
            <w:r w:rsidRPr="00EF49B5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EF49B5">
              <w:rPr>
                <w:rFonts w:ascii="Times New Roman" w:hAnsi="Times New Roman" w:cs="Times New Roman"/>
                <w:sz w:val="22"/>
              </w:rPr>
              <w:t xml:space="preserve"> монография / А. И. Зайцев. — </w:t>
            </w:r>
            <w:proofErr w:type="gramStart"/>
            <w:r w:rsidRPr="00EF49B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F49B5">
              <w:rPr>
                <w:rFonts w:ascii="Times New Roman" w:hAnsi="Times New Roman" w:cs="Times New Roman"/>
                <w:sz w:val="22"/>
              </w:rPr>
              <w:t xml:space="preserve"> Юстиция, 2021. — 290 с. — ISBN 978-5-4365-7180-5. — URL: </w:t>
            </w:r>
            <w:hyperlink r:id="rId79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05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F49B5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F49B5" w:rsidP="008E26C8">
            <w:pPr>
              <w:rPr>
                <w:rFonts w:ascii="Times New Roman" w:hAnsi="Times New Roman" w:cs="Times New Roman"/>
                <w:sz w:val="22"/>
              </w:rPr>
            </w:pPr>
            <w:r w:rsidRPr="00EF49B5">
              <w:rPr>
                <w:rFonts w:ascii="Times New Roman" w:hAnsi="Times New Roman" w:cs="Times New Roman"/>
                <w:sz w:val="22"/>
              </w:rPr>
              <w:t xml:space="preserve">Баранова, В. А., Совершенствование правовой основы деятельности третейских </w:t>
            </w:r>
            <w:proofErr w:type="gramStart"/>
            <w:r w:rsidRPr="00EF49B5">
              <w:rPr>
                <w:rFonts w:ascii="Times New Roman" w:hAnsi="Times New Roman" w:cs="Times New Roman"/>
                <w:sz w:val="22"/>
              </w:rPr>
              <w:t>судов :</w:t>
            </w:r>
            <w:proofErr w:type="gramEnd"/>
            <w:r w:rsidRPr="00EF49B5">
              <w:rPr>
                <w:rFonts w:ascii="Times New Roman" w:hAnsi="Times New Roman" w:cs="Times New Roman"/>
                <w:sz w:val="22"/>
              </w:rPr>
              <w:t xml:space="preserve"> монография / В. А. Баранова, О. Н. </w:t>
            </w:r>
            <w:proofErr w:type="spellStart"/>
            <w:r w:rsidRPr="00EF49B5">
              <w:rPr>
                <w:rFonts w:ascii="Times New Roman" w:hAnsi="Times New Roman" w:cs="Times New Roman"/>
                <w:sz w:val="22"/>
              </w:rPr>
              <w:t>Петюкова</w:t>
            </w:r>
            <w:proofErr w:type="spellEnd"/>
            <w:r w:rsidRPr="00EF49B5">
              <w:rPr>
                <w:rFonts w:ascii="Times New Roman" w:hAnsi="Times New Roman" w:cs="Times New Roman"/>
                <w:sz w:val="22"/>
              </w:rPr>
              <w:t xml:space="preserve">, ; под ред. В. А. Барановой, О. Н. </w:t>
            </w:r>
            <w:proofErr w:type="spellStart"/>
            <w:r w:rsidRPr="00EF49B5">
              <w:rPr>
                <w:rFonts w:ascii="Times New Roman" w:hAnsi="Times New Roman" w:cs="Times New Roman"/>
                <w:sz w:val="22"/>
              </w:rPr>
              <w:t>Петюковой</w:t>
            </w:r>
            <w:proofErr w:type="spellEnd"/>
            <w:r w:rsidRPr="00EF49B5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F49B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F49B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F49B5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F49B5">
              <w:rPr>
                <w:rFonts w:ascii="Times New Roman" w:hAnsi="Times New Roman" w:cs="Times New Roman"/>
                <w:sz w:val="22"/>
              </w:rPr>
              <w:t xml:space="preserve">, 2019. — 211 с. — ISBN 978-5-4365-1243-3. — URL: </w:t>
            </w:r>
            <w:hyperlink r:id="rId80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21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F49B5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E31BF3" w:rsidRDefault="00EF49B5" w:rsidP="008E26C8">
            <w:pPr>
              <w:rPr>
                <w:rFonts w:ascii="Times New Roman" w:hAnsi="Times New Roman" w:cs="Times New Roman"/>
                <w:sz w:val="22"/>
              </w:rPr>
            </w:pPr>
            <w:r w:rsidRPr="00EF49B5">
              <w:rPr>
                <w:rFonts w:ascii="Times New Roman" w:hAnsi="Times New Roman" w:cs="Times New Roman"/>
                <w:sz w:val="22"/>
              </w:rPr>
              <w:t xml:space="preserve">Зайцев, А. И., Правовые позиции ВАС РФ и ВС РФ по делам, связанным с выполнение функций содействия и контроля в отношении третейских </w:t>
            </w:r>
            <w:proofErr w:type="gramStart"/>
            <w:r w:rsidRPr="00EF49B5">
              <w:rPr>
                <w:rFonts w:ascii="Times New Roman" w:hAnsi="Times New Roman" w:cs="Times New Roman"/>
                <w:sz w:val="22"/>
              </w:rPr>
              <w:t>судов :</w:t>
            </w:r>
            <w:proofErr w:type="gramEnd"/>
            <w:r w:rsidRPr="00EF49B5">
              <w:rPr>
                <w:rFonts w:ascii="Times New Roman" w:hAnsi="Times New Roman" w:cs="Times New Roman"/>
                <w:sz w:val="22"/>
              </w:rPr>
              <w:t xml:space="preserve"> практическое пособие / А. И. Зайцев. — </w:t>
            </w:r>
            <w:proofErr w:type="gramStart"/>
            <w:r w:rsidRPr="00EF49B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F49B5">
              <w:rPr>
                <w:rFonts w:ascii="Times New Roman" w:hAnsi="Times New Roman" w:cs="Times New Roman"/>
                <w:sz w:val="22"/>
              </w:rPr>
              <w:t xml:space="preserve"> Юстиция, 2019. — 311 с. — ISBN 978-5-4365-2657-7. — URL: </w:t>
            </w:r>
            <w:hyperlink r:id="rId81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305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F49B5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700F89" w:rsidRDefault="008E26C8" w:rsidP="009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00F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185D77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D77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еподавания частн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47394" w:rsidP="008E26C8">
            <w:pPr>
              <w:rPr>
                <w:rFonts w:ascii="Times New Roman" w:hAnsi="Times New Roman" w:cs="Times New Roman"/>
                <w:sz w:val="22"/>
              </w:rPr>
            </w:pPr>
            <w:r w:rsidRPr="00B47394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1. Общая часть. Проблемы учения об абсолютных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правах 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, 2025. — 783 с. — (Высшее образование). — ISBN 978-5-534-11083-8. —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2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7394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47394" w:rsidP="008E26C8">
            <w:pPr>
              <w:rPr>
                <w:rFonts w:ascii="Times New Roman" w:hAnsi="Times New Roman" w:cs="Times New Roman"/>
                <w:sz w:val="22"/>
              </w:rPr>
            </w:pPr>
            <w:r w:rsidRPr="00B47394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2. Проблемы обязательственного и договорного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, 2025. — 754 с. — (Высшее образование). — ISBN 978-5-534-11085-2. —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3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7394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Белов</w:t>
            </w:r>
            <w:r w:rsidR="00B47394">
              <w:t xml:space="preserve"> </w:t>
            </w:r>
            <w:proofErr w:type="spellStart"/>
            <w:r w:rsidR="00B47394" w:rsidRPr="00B47394">
              <w:rPr>
                <w:rFonts w:ascii="Times New Roman" w:hAnsi="Times New Roman" w:cs="Times New Roman"/>
                <w:sz w:val="22"/>
              </w:rPr>
              <w:t>Белов</w:t>
            </w:r>
            <w:proofErr w:type="spellEnd"/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, В. А.  Частное право. Материалы для изучения в 3 т. Том 3. Конкурентное право. Методология и методика. Разные </w:t>
            </w:r>
            <w:proofErr w:type="gramStart"/>
            <w:r w:rsidR="00B47394" w:rsidRPr="00B47394">
              <w:rPr>
                <w:rFonts w:ascii="Times New Roman" w:hAnsi="Times New Roman" w:cs="Times New Roman"/>
                <w:sz w:val="22"/>
              </w:rPr>
              <w:t>произведения :</w:t>
            </w:r>
            <w:proofErr w:type="gramEnd"/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="00B47394" w:rsidRPr="00B4739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="00B47394" w:rsidRPr="00B4739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, 2025. — 797 с. — (Высшее образование). — ISBN 978-5-534-11086-9. — </w:t>
            </w:r>
            <w:proofErr w:type="gramStart"/>
            <w:r w:rsidR="00B47394" w:rsidRPr="00B4739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="00B47394" w:rsidRPr="00B4739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4" w:history="1">
              <w:r w:rsidR="00B47394"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40</w:t>
              </w:r>
            </w:hyperlink>
            <w:r w:rsidR="00B4739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7394" w:rsidRPr="00B47394">
              <w:rPr>
                <w:rFonts w:ascii="Times New Roman" w:hAnsi="Times New Roman" w:cs="Times New Roman"/>
                <w:sz w:val="22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4739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матова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Л.  Международное частное право. Самые известные судебные </w:t>
            </w:r>
            <w:proofErr w:type="gram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поры :</w:t>
            </w:r>
            <w:proofErr w:type="gram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актическое пособие для вузов / Е. Л. 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матова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40 с. — (Высшее образование). — ISBN 978-5-534-17837-1. — </w:t>
            </w:r>
            <w:proofErr w:type="gram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5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5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4739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тьман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-Павлова, И. В.  Римское частное право. Основные институты в </w:t>
            </w:r>
            <w:proofErr w:type="gram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хемах :</w:t>
            </w:r>
            <w:proofErr w:type="gram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И. В. 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тьман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-Павлова. — 2-е изд., 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5 с. — (Высшее образование). — ISBN 978-5-534-17760-2. — </w:t>
            </w:r>
            <w:proofErr w:type="gram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86" w:history="1">
              <w:r w:rsidRPr="00244E1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6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473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1.11.2025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47394" w:rsidP="008E26C8">
            <w:pPr>
              <w:rPr>
                <w:rFonts w:ascii="Times New Roman" w:hAnsi="Times New Roman" w:cs="Times New Roman"/>
                <w:sz w:val="22"/>
              </w:rPr>
            </w:pPr>
            <w:r w:rsidRPr="00B47394">
              <w:rPr>
                <w:rFonts w:ascii="Times New Roman" w:hAnsi="Times New Roman" w:cs="Times New Roman"/>
                <w:sz w:val="22"/>
              </w:rPr>
              <w:t xml:space="preserve">Рожкова, А. Ю., Отдельные отрасли частного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учебно-методическое пособие / А. Ю. Рожкова. —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, 2026. — 210 с. — ISBN 978-5-466-09978-2. — URL: </w:t>
            </w:r>
            <w:hyperlink r:id="rId87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5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7394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47394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Стригунова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, Д. П., Международное частное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учебник / Д. П.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Стригунова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B47394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4739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47394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B47394">
              <w:rPr>
                <w:rFonts w:ascii="Times New Roman" w:hAnsi="Times New Roman" w:cs="Times New Roman"/>
                <w:sz w:val="22"/>
              </w:rPr>
              <w:t xml:space="preserve">, 2025. — 558 с. — ISBN 978-5-406-13822-9. — URL: </w:t>
            </w:r>
            <w:hyperlink r:id="rId88" w:history="1">
              <w:r w:rsidRPr="00244E1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7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47394">
              <w:rPr>
                <w:rFonts w:ascii="Times New Roman" w:hAnsi="Times New Roman" w:cs="Times New Roman"/>
                <w:sz w:val="22"/>
              </w:rPr>
              <w:t xml:space="preserve"> (дата обращения: 21.11.2025). — Текст : </w:t>
            </w:r>
            <w:r w:rsidRPr="00B47394">
              <w:rPr>
                <w:rFonts w:ascii="Times New Roman" w:hAnsi="Times New Roman" w:cs="Times New Roman"/>
                <w:sz w:val="22"/>
              </w:rPr>
              <w:lastRenderedPageBreak/>
              <w:t>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B82A9A" w:rsidRDefault="008E26C8" w:rsidP="00B8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82A9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23260F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и методология юридической на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82A9A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арасов, Н. Н.  История и методология юридической науки: методологические проблемы </w:t>
            </w:r>
            <w:proofErr w:type="gramStart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испруденции :</w:t>
            </w:r>
            <w:proofErr w:type="gramEnd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Н. Н. Тарасов. — 2-е изд., </w:t>
            </w:r>
            <w:proofErr w:type="spellStart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260 с. — (Высшее образование). — ISBN 978-5-534-17982-8. — </w:t>
            </w:r>
            <w:proofErr w:type="gramStart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89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512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82A9A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82A9A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лютина, Е. Н.  История и методология юридической </w:t>
            </w:r>
            <w:proofErr w:type="gramStart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 :</w:t>
            </w:r>
            <w:proofErr w:type="gramEnd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Е. Н. Селютина, В. А. Холодов. — 2-е изд., </w:t>
            </w:r>
            <w:proofErr w:type="spellStart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3 с. — (Высшее образование). — ISBN 978-5-534-16733-7. — </w:t>
            </w:r>
            <w:proofErr w:type="gramStart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0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780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82A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A61666">
        <w:trPr>
          <w:trHeight w:val="112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6166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зин, В. М.  История и методология юридической науки. Юридическое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ышление 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М. Розин. — 2-е изд. —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6 с. — (Высшее образование). — ISBN 978-5-534-06652-4. —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1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6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6166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хайлов, А. М.  Философия права: классический </w:t>
            </w:r>
            <w:proofErr w:type="spell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снатурализм</w:t>
            </w:r>
            <w:proofErr w:type="spell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 историческая школа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истов 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для вузов / А. М. Михайлов. — 2-е изд. —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 — 595 с. — (Высшее образование). — ISBN 978-5-534-08935-6. —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92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4136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61666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О роли юридической науки в современном российском </w:t>
            </w:r>
            <w:proofErr w:type="gram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обществе :</w:t>
            </w:r>
            <w:proofErr w:type="gram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сборник материалов / ; под ред. В. М. Баранова, А. В. Малько, Коллектив авторов. — </w:t>
            </w:r>
            <w:proofErr w:type="gram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ноРус</w:t>
            </w:r>
            <w:proofErr w:type="spell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4. — 461 с. — ISBN 978-5-406-14011-6. — URL: </w:t>
            </w:r>
            <w:hyperlink r:id="rId93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619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6166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аксуров</w:t>
            </w:r>
            <w:proofErr w:type="spell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А. А., Методология исследования координационной юридической </w:t>
            </w:r>
            <w:proofErr w:type="gram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хнологии :</w:t>
            </w:r>
            <w:proofErr w:type="gram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монография / А. А. </w:t>
            </w:r>
            <w:proofErr w:type="spell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аксуров</w:t>
            </w:r>
            <w:proofErr w:type="spell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— </w:t>
            </w:r>
            <w:proofErr w:type="gram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Русайнс</w:t>
            </w:r>
            <w:proofErr w:type="spellEnd"/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3. — 123 с. — ISBN 978-5-466-04477-5. — URL: </w:t>
            </w:r>
            <w:hyperlink r:id="rId94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193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A6166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6166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шунова, О. Н., Актуальные проблемы прокурорской деятельности: методология и методы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 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О. Н. Коршунова, ; под общ. ред. О. Н. Коршуновой, Коллектив авторов. — </w:t>
            </w:r>
            <w:proofErr w:type="gram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</w:t>
            </w: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2022. — 302 с. — ISBN 978-5-466-02249-0. — URL: </w:t>
            </w:r>
            <w:hyperlink r:id="rId95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69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616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DD38C9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DD38C9">
              <w:rPr>
                <w:rFonts w:ascii="Times New Roman" w:hAnsi="Times New Roman" w:cs="Times New Roman"/>
                <w:b/>
                <w:bCs/>
                <w:sz w:val="22"/>
              </w:rPr>
              <w:t>Ботанцов</w:t>
            </w:r>
            <w:proofErr w:type="spellEnd"/>
            <w:r w:rsidRPr="00DD38C9">
              <w:rPr>
                <w:rFonts w:ascii="Times New Roman" w:hAnsi="Times New Roman" w:cs="Times New Roman"/>
                <w:b/>
                <w:bCs/>
                <w:sz w:val="22"/>
              </w:rPr>
              <w:t xml:space="preserve">, И.В. </w:t>
            </w:r>
            <w:r w:rsidRPr="00DD38C9">
              <w:rPr>
                <w:rFonts w:ascii="Times New Roman" w:hAnsi="Times New Roman" w:cs="Times New Roman"/>
                <w:sz w:val="22"/>
              </w:rPr>
              <w:t>Эволюция системы источников права Российской империи (1832-1917</w:t>
            </w:r>
            <w:proofErr w:type="gramStart"/>
            <w:r w:rsidRPr="00DD38C9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DD38C9">
              <w:rPr>
                <w:rFonts w:ascii="Times New Roman" w:hAnsi="Times New Roman" w:cs="Times New Roman"/>
                <w:sz w:val="22"/>
              </w:rPr>
              <w:t xml:space="preserve"> монография / И. В. </w:t>
            </w:r>
            <w:proofErr w:type="spellStart"/>
            <w:r w:rsidRPr="00DD38C9">
              <w:rPr>
                <w:rFonts w:ascii="Times New Roman" w:hAnsi="Times New Roman" w:cs="Times New Roman"/>
                <w:sz w:val="22"/>
              </w:rPr>
              <w:t>Ботанцов</w:t>
            </w:r>
            <w:proofErr w:type="spellEnd"/>
            <w:r w:rsidRPr="00DD38C9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– </w:t>
            </w:r>
            <w:proofErr w:type="gramStart"/>
            <w:r w:rsidRPr="00DD38C9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DD38C9">
              <w:rPr>
                <w:rFonts w:ascii="Times New Roman" w:hAnsi="Times New Roman" w:cs="Times New Roman"/>
                <w:sz w:val="22"/>
              </w:rPr>
              <w:t xml:space="preserve"> Изд-во ГИЭФПТ, 2019. – 163 с. – Библиогр</w:t>
            </w:r>
            <w:proofErr w:type="gramStart"/>
            <w:r w:rsidRPr="00DD38C9"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 w:rsidRPr="00DD38C9">
              <w:rPr>
                <w:rFonts w:ascii="Times New Roman" w:hAnsi="Times New Roman" w:cs="Times New Roman"/>
                <w:sz w:val="22"/>
              </w:rPr>
              <w:t xml:space="preserve">157-163. Режим доступа: </w:t>
            </w:r>
            <w:hyperlink r:id="rId96" w:history="1">
              <w:r w:rsidRPr="00CB5375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+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AB3A24" w:rsidRDefault="008E26C8" w:rsidP="00EA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B3A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AB3A24" w:rsidRDefault="008E26C8" w:rsidP="008E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A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проблемы кодификации частного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A00CFB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Белов, В. А.  Частное право. Материалы для изучения в 3 т. Том 1. Общая часть. Проблемы учения об абсолютных </w:t>
            </w:r>
            <w:proofErr w:type="gramStart"/>
            <w:r w:rsidRPr="00A00CFB">
              <w:rPr>
                <w:rFonts w:ascii="Times New Roman" w:hAnsi="Times New Roman" w:cs="Times New Roman"/>
                <w:bCs/>
                <w:sz w:val="22"/>
              </w:rPr>
              <w:t>правах :</w:t>
            </w:r>
            <w:proofErr w:type="gramEnd"/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В. А. Белов. — </w:t>
            </w:r>
            <w:proofErr w:type="gramStart"/>
            <w:r w:rsidRPr="00A00CFB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A00CFB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, 2025. — 783 с. — (Высшее образование). — ISBN 978-5-534-11083-8. — </w:t>
            </w:r>
            <w:proofErr w:type="gramStart"/>
            <w:r w:rsidRPr="00A00CFB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00CFB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97" w:history="1">
              <w:r w:rsidR="00B67F7E"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5139</w:t>
              </w:r>
            </w:hyperlink>
            <w:r w:rsidR="00B67F7E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A00CFB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A00CFB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00CFB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2. Проблемы обязательственного и договорного </w:t>
            </w:r>
            <w:proofErr w:type="gramStart"/>
            <w:r w:rsidRPr="00A00CFB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A00CFB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A00CF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00CF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00CF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00CFB">
              <w:rPr>
                <w:rFonts w:ascii="Times New Roman" w:hAnsi="Times New Roman" w:cs="Times New Roman"/>
                <w:sz w:val="22"/>
              </w:rPr>
              <w:t xml:space="preserve">, 2025. — 754 с. — (Высшее образование). — ISBN 978-5-534-11085-2. — </w:t>
            </w:r>
            <w:proofErr w:type="gramStart"/>
            <w:r w:rsidRPr="00A00CF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00CF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00CF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00CF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8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0CFB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A00CFB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00CFB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3. Конкурентное право. Методология и методика. Разные </w:t>
            </w:r>
            <w:proofErr w:type="gramStart"/>
            <w:r w:rsidRPr="00A00CFB">
              <w:rPr>
                <w:rFonts w:ascii="Times New Roman" w:hAnsi="Times New Roman" w:cs="Times New Roman"/>
                <w:sz w:val="22"/>
              </w:rPr>
              <w:t>произведения :</w:t>
            </w:r>
            <w:proofErr w:type="gramEnd"/>
            <w:r w:rsidRPr="00A00CFB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A00CF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00CF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00CF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00CFB">
              <w:rPr>
                <w:rFonts w:ascii="Times New Roman" w:hAnsi="Times New Roman" w:cs="Times New Roman"/>
                <w:sz w:val="22"/>
              </w:rPr>
              <w:t xml:space="preserve">, 2025. — 797 с. — (Высшее образование). — ISBN 978-5-534-11086-9. — </w:t>
            </w:r>
            <w:proofErr w:type="gramStart"/>
            <w:r w:rsidRPr="00A00CF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00CF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00CF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00CF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9" w:history="1">
              <w:r w:rsidR="00B67F7E"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40</w:t>
              </w:r>
            </w:hyperlink>
            <w:r w:rsidR="00B67F7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0CFB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67F7E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Гетьман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-Павлова, И. В.  Международное частное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право 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учебник для вузов / И. В. </w:t>
            </w: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Гетьман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-Павлова. — 7-е изд., </w:t>
            </w: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, 2025. — 511 с. — (Высшее образование). — ISBN 978-5-534-19843-0. —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0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7F7E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67F7E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7F7E">
              <w:rPr>
                <w:rFonts w:ascii="Times New Roman" w:hAnsi="Times New Roman" w:cs="Times New Roman"/>
                <w:sz w:val="22"/>
              </w:rPr>
              <w:t xml:space="preserve">Проблемы интеграции частного и публичного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учебное пособие / С. А. Иванова, В. Е. Белов, Е. С. Ганичева [и др.] ; под ред. С. А. Ивановой. —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Юстиция, 2023. — 202 с. — ISBN 978-5-466-00979-8. — URL: </w:t>
            </w:r>
            <w:hyperlink r:id="rId101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9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7F7E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67F7E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67F7E">
              <w:rPr>
                <w:rFonts w:ascii="Times New Roman" w:hAnsi="Times New Roman" w:cs="Times New Roman"/>
                <w:sz w:val="22"/>
              </w:rPr>
              <w:t xml:space="preserve">Михайлов, А. М., Юридический позитивизм, верховенство права и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кодификация 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монография / А. М. Михайлов, Е. Н. </w:t>
            </w: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Трикоз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B67F7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67F7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67F7E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B67F7E">
              <w:rPr>
                <w:rFonts w:ascii="Times New Roman" w:hAnsi="Times New Roman" w:cs="Times New Roman"/>
                <w:sz w:val="22"/>
              </w:rPr>
              <w:t xml:space="preserve">, 2022. — 247 с. — ISBN 978-5-466-02550-7. — URL: </w:t>
            </w:r>
            <w:hyperlink r:id="rId10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8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67F7E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9D35BB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D35BB">
              <w:rPr>
                <w:rFonts w:ascii="Times New Roman" w:hAnsi="Times New Roman" w:cs="Times New Roman"/>
                <w:sz w:val="22"/>
              </w:rPr>
              <w:t>Никонович</w:t>
            </w:r>
            <w:proofErr w:type="spellEnd"/>
            <w:r w:rsidRPr="009D35BB">
              <w:rPr>
                <w:rFonts w:ascii="Times New Roman" w:hAnsi="Times New Roman" w:cs="Times New Roman"/>
                <w:sz w:val="22"/>
              </w:rPr>
              <w:t xml:space="preserve">, С. Л., Актуальные проблемы современного </w:t>
            </w:r>
            <w:proofErr w:type="gramStart"/>
            <w:r w:rsidRPr="009D35BB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9D35BB">
              <w:rPr>
                <w:rFonts w:ascii="Times New Roman" w:hAnsi="Times New Roman" w:cs="Times New Roman"/>
                <w:sz w:val="22"/>
              </w:rPr>
              <w:t xml:space="preserve"> сборник материалов / С. Л. </w:t>
            </w:r>
            <w:proofErr w:type="spellStart"/>
            <w:r w:rsidRPr="009D35BB">
              <w:rPr>
                <w:rFonts w:ascii="Times New Roman" w:hAnsi="Times New Roman" w:cs="Times New Roman"/>
                <w:sz w:val="22"/>
              </w:rPr>
              <w:t>Никонович</w:t>
            </w:r>
            <w:proofErr w:type="spellEnd"/>
            <w:r w:rsidRPr="009D35BB">
              <w:rPr>
                <w:rFonts w:ascii="Times New Roman" w:hAnsi="Times New Roman" w:cs="Times New Roman"/>
                <w:sz w:val="22"/>
              </w:rPr>
              <w:t xml:space="preserve">, ; под ред. С. Л. </w:t>
            </w:r>
            <w:proofErr w:type="spellStart"/>
            <w:r w:rsidRPr="009D35BB">
              <w:rPr>
                <w:rFonts w:ascii="Times New Roman" w:hAnsi="Times New Roman" w:cs="Times New Roman"/>
                <w:sz w:val="22"/>
              </w:rPr>
              <w:t>Никоновича</w:t>
            </w:r>
            <w:proofErr w:type="spellEnd"/>
            <w:r w:rsidRPr="009D35BB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9D35B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9D35B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D35BB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9D35BB">
              <w:rPr>
                <w:rFonts w:ascii="Times New Roman" w:hAnsi="Times New Roman" w:cs="Times New Roman"/>
                <w:sz w:val="22"/>
              </w:rPr>
              <w:t xml:space="preserve">, 2022. — 595 с. — ISBN 978-5-4365-9413-2. — URL: </w:t>
            </w:r>
            <w:hyperlink r:id="rId103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40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D35BB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6731AC" w:rsidRDefault="008E26C8" w:rsidP="0010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731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6731AC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73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леоло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3196" w:rsidRDefault="00104A1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сюк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 Н.  Основы медицинских знаний и здорового образа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изни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М. Н. 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сюк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4-е изд.,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79 с. — (Высшее образование). — ISBN 978-5-534-17449-6. 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4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104A1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релин, А. О.  Гигиена и экология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ловек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О. Карелин, Г. А. Александрова. 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37 с. — (Высшее образование). — ISBN 978-5-534-20581-7. 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5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4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04A1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еблецов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А.  Гигиена физической культуры и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порт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Е. А. 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еблецов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А. И. Григорьев, О. А. Григорьев ; под редакцией Е. А. 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еблецова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08 с. — (Высшее образование). — ISBN 978-5-534-14311-9. 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6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104A1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трушин, В. И.  Психология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доровья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И. Петрушин, Н. В. Петрушина. — 2-е изд.,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81 с. — (Высшее образование). — ISBN 978-5-534-11949-7. 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7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2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104A14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зическое воспитание в образовательных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чреждениях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А. А. Зайцева. — 3-е изд.,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41 с. — (Высшее образование). — ISBN 978-5-534-20601-2. — </w:t>
            </w:r>
            <w:proofErr w:type="gram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</w:t>
            </w: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— URL: </w:t>
            </w:r>
            <w:hyperlink r:id="rId108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87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04A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975EE5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хомирова, Л. Ф.  </w:t>
            </w:r>
            <w:proofErr w:type="spell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доровьесберегающая</w:t>
            </w:r>
            <w:proofErr w:type="spell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дагогика :</w:t>
            </w:r>
            <w:proofErr w:type="gram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Ф. Тихомирова, Т. В. Макеева. — </w:t>
            </w:r>
            <w:proofErr w:type="gram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51 с. — (Высшее образование). — ISBN 978-5-534-06930-3. — </w:t>
            </w:r>
            <w:proofErr w:type="gram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09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79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975EE5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йнер</w:t>
            </w:r>
            <w:proofErr w:type="spell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Э. Н., Основы медицинских знаний и здорового образа </w:t>
            </w:r>
            <w:proofErr w:type="gram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изни :</w:t>
            </w:r>
            <w:proofErr w:type="gram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Э. Н. </w:t>
            </w:r>
            <w:proofErr w:type="spell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йнер</w:t>
            </w:r>
            <w:proofErr w:type="spell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307 с. — ISBN 978-5-406-10816-1. — URL: </w:t>
            </w:r>
            <w:hyperlink r:id="rId110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751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75E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87503">
              <w:rPr>
                <w:rFonts w:ascii="Times New Roman" w:hAnsi="Times New Roman" w:cs="Times New Roman"/>
                <w:bCs/>
                <w:sz w:val="22"/>
              </w:rPr>
              <w:t>Плейстик</w:t>
            </w:r>
            <w:proofErr w:type="spellEnd"/>
            <w:r w:rsidRPr="00787503">
              <w:rPr>
                <w:rFonts w:ascii="Times New Roman" w:hAnsi="Times New Roman" w:cs="Times New Roman"/>
                <w:bCs/>
                <w:sz w:val="22"/>
              </w:rPr>
              <w:t xml:space="preserve"> как метод активного физического самосовершенствования: </w:t>
            </w:r>
            <w:proofErr w:type="spellStart"/>
            <w:r w:rsidRPr="00787503">
              <w:rPr>
                <w:rFonts w:ascii="Times New Roman" w:hAnsi="Times New Roman" w:cs="Times New Roman"/>
                <w:bCs/>
                <w:sz w:val="22"/>
              </w:rPr>
              <w:t>Здоровьесберегающие</w:t>
            </w:r>
            <w:proofErr w:type="spellEnd"/>
            <w:r w:rsidRPr="00787503">
              <w:rPr>
                <w:rFonts w:ascii="Times New Roman" w:hAnsi="Times New Roman" w:cs="Times New Roman"/>
                <w:bCs/>
                <w:sz w:val="22"/>
              </w:rPr>
              <w:t xml:space="preserve"> технологии в массовой спортивно-оздоровительной </w:t>
            </w:r>
            <w:proofErr w:type="gramStart"/>
            <w:r w:rsidRPr="00787503">
              <w:rPr>
                <w:rFonts w:ascii="Times New Roman" w:hAnsi="Times New Roman" w:cs="Times New Roman"/>
                <w:bCs/>
                <w:sz w:val="22"/>
              </w:rPr>
              <w:t xml:space="preserve">работе </w:t>
            </w:r>
            <w:r w:rsidRPr="00787503">
              <w:rPr>
                <w:rFonts w:ascii="Times New Roman" w:hAnsi="Times New Roman" w:cs="Times New Roman"/>
                <w:sz w:val="22"/>
              </w:rPr>
              <w:t>:</w:t>
            </w:r>
            <w:proofErr w:type="gramEnd"/>
            <w:r w:rsidRPr="00787503">
              <w:rPr>
                <w:rFonts w:ascii="Times New Roman" w:hAnsi="Times New Roman" w:cs="Times New Roman"/>
                <w:sz w:val="22"/>
              </w:rPr>
              <w:t xml:space="preserve"> учебное пособие / А. В. Лаптев, Н. Ю. Корнилова, Л. А. </w:t>
            </w:r>
            <w:proofErr w:type="spellStart"/>
            <w:r w:rsidRPr="00787503">
              <w:rPr>
                <w:rFonts w:ascii="Times New Roman" w:hAnsi="Times New Roman" w:cs="Times New Roman"/>
                <w:sz w:val="22"/>
              </w:rPr>
              <w:t>Паташова</w:t>
            </w:r>
            <w:proofErr w:type="spellEnd"/>
            <w:r w:rsidRPr="00787503">
              <w:rPr>
                <w:rFonts w:ascii="Times New Roman" w:hAnsi="Times New Roman" w:cs="Times New Roman"/>
                <w:sz w:val="22"/>
              </w:rPr>
              <w:t xml:space="preserve">, Н. В. </w:t>
            </w:r>
            <w:proofErr w:type="spellStart"/>
            <w:r w:rsidRPr="00787503">
              <w:rPr>
                <w:rFonts w:ascii="Times New Roman" w:hAnsi="Times New Roman" w:cs="Times New Roman"/>
                <w:sz w:val="22"/>
              </w:rPr>
              <w:t>Майгула</w:t>
            </w:r>
            <w:proofErr w:type="spellEnd"/>
            <w:r w:rsidRPr="00787503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, Факультет дополнительного образования. – </w:t>
            </w:r>
            <w:proofErr w:type="gramStart"/>
            <w:r w:rsidRPr="00787503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787503">
              <w:rPr>
                <w:rFonts w:ascii="Times New Roman" w:hAnsi="Times New Roman" w:cs="Times New Roman"/>
                <w:sz w:val="22"/>
              </w:rPr>
              <w:t xml:space="preserve"> Изд-во ГИЭФПТ, 2019. – 73 с. – </w:t>
            </w:r>
            <w:r>
              <w:rPr>
                <w:rFonts w:ascii="Times New Roman" w:hAnsi="Times New Roman" w:cs="Times New Roman"/>
                <w:sz w:val="22"/>
              </w:rPr>
              <w:t>Библиогр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:с.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73. – б/п. Режим доступа:</w:t>
            </w:r>
          </w:p>
          <w:p w:rsidR="008E26C8" w:rsidRPr="00787503" w:rsidRDefault="0060326A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hyperlink r:id="rId111" w:history="1">
              <w:r w:rsidR="008E26C8" w:rsidRPr="00CB537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www.gief.ru/1246/</w:t>
              </w:r>
            </w:hyperlink>
            <w:r w:rsidR="008E26C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+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1D20B3" w:rsidRDefault="008E26C8" w:rsidP="00B9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D20B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7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1D20B3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договор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AE24AF" w:rsidP="008E26C8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E24AF">
              <w:rPr>
                <w:rFonts w:ascii="Times New Roman" w:hAnsi="Times New Roman" w:cs="Times New Roman"/>
                <w:sz w:val="22"/>
              </w:rPr>
              <w:t>Выборнова</w:t>
            </w:r>
            <w:proofErr w:type="spellEnd"/>
            <w:r w:rsidRPr="00AE24AF">
              <w:rPr>
                <w:rFonts w:ascii="Times New Roman" w:hAnsi="Times New Roman" w:cs="Times New Roman"/>
                <w:sz w:val="22"/>
              </w:rPr>
              <w:t xml:space="preserve">, Е. С.  Договорное право. Предмет гражданско-правового </w:t>
            </w:r>
            <w:proofErr w:type="gramStart"/>
            <w:r w:rsidRPr="00AE24AF">
              <w:rPr>
                <w:rFonts w:ascii="Times New Roman" w:hAnsi="Times New Roman" w:cs="Times New Roman"/>
                <w:sz w:val="22"/>
              </w:rPr>
              <w:t>договора :</w:t>
            </w:r>
            <w:proofErr w:type="gramEnd"/>
            <w:r w:rsidRPr="00AE24AF">
              <w:rPr>
                <w:rFonts w:ascii="Times New Roman" w:hAnsi="Times New Roman" w:cs="Times New Roman"/>
                <w:sz w:val="22"/>
              </w:rPr>
              <w:t xml:space="preserve"> учебное пособие для вузов / Е. С. </w:t>
            </w:r>
            <w:proofErr w:type="spellStart"/>
            <w:r w:rsidRPr="00AE24AF">
              <w:rPr>
                <w:rFonts w:ascii="Times New Roman" w:hAnsi="Times New Roman" w:cs="Times New Roman"/>
                <w:sz w:val="22"/>
              </w:rPr>
              <w:t>Выборнова</w:t>
            </w:r>
            <w:proofErr w:type="spellEnd"/>
            <w:r w:rsidRPr="00AE24AF">
              <w:rPr>
                <w:rFonts w:ascii="Times New Roman" w:hAnsi="Times New Roman" w:cs="Times New Roman"/>
                <w:sz w:val="22"/>
              </w:rPr>
              <w:t xml:space="preserve">, Н. С. Александрова. — 2-е изд. — </w:t>
            </w:r>
            <w:proofErr w:type="gramStart"/>
            <w:r w:rsidRPr="00AE24A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E24A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E24A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E24AF">
              <w:rPr>
                <w:rFonts w:ascii="Times New Roman" w:hAnsi="Times New Roman" w:cs="Times New Roman"/>
                <w:sz w:val="22"/>
              </w:rPr>
              <w:t xml:space="preserve">, 2025. — 136 с. — (Высшее образование). — ISBN 978-5-534-20216-8. — </w:t>
            </w:r>
            <w:proofErr w:type="gramStart"/>
            <w:r w:rsidRPr="00AE24A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E24A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E24A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E24A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174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E24AF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44F92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ов, В. А.  Частное право. Материалы для изучения в 3 т. Том 2. Проблемы обязательственного и договорного </w:t>
            </w:r>
            <w:proofErr w:type="gram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а :</w:t>
            </w:r>
            <w:proofErr w:type="gram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А. Белов. — </w:t>
            </w:r>
            <w:proofErr w:type="gram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754 с. — (Высшее образование). — ISBN 978-5-534-11085-2. — </w:t>
            </w:r>
            <w:proofErr w:type="gram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3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1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AE24AF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занцев, М. Ф.  Договорное регулирование. </w:t>
            </w:r>
            <w:proofErr w:type="spell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ивилистическая</w:t>
            </w:r>
            <w:proofErr w:type="spell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цепция :</w:t>
            </w:r>
            <w:proofErr w:type="gram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М. Ф. Казанцев. — 2-е изд., </w:t>
            </w:r>
            <w:proofErr w:type="spell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93 с. — (Высшее образование). — ISBN 978-5-534-12242-8. — </w:t>
            </w:r>
            <w:proofErr w:type="gram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</w:t>
            </w:r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— URL: </w:t>
            </w:r>
            <w:hyperlink r:id="rId114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4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E24A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44F92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ов, В. А.  Свод правил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new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lex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mercatoria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Договорное и обязательственное право. Общая часть / В. А. Белов. — </w:t>
            </w:r>
            <w:proofErr w:type="gram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811 с. — (Высшее образование). — ISBN 978-5-534-21223-5. — </w:t>
            </w:r>
            <w:proofErr w:type="gram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5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69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F9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559C8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оговорное </w:t>
            </w:r>
            <w:proofErr w:type="gram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о :</w:t>
            </w:r>
            <w:proofErr w:type="gram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/ Т. И. Нестерова, К. С. Кочкурова, О. М. Родионова [и др.] ; под общ. ред. Т. И. Нестеровой, К. С. </w:t>
            </w:r>
            <w:proofErr w:type="spell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очкуровой</w:t>
            </w:r>
            <w:proofErr w:type="spell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— </w:t>
            </w:r>
            <w:proofErr w:type="gram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ноРус</w:t>
            </w:r>
            <w:proofErr w:type="spell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3. — 445 с. — ISBN 978-5-406-11646-3. — URL: </w:t>
            </w:r>
            <w:hyperlink r:id="rId116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937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E559C8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Фархутдинов, Р. Д., Регулирование договорных </w:t>
            </w:r>
            <w:proofErr w:type="gram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оотношений :</w:t>
            </w:r>
            <w:proofErr w:type="gram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монография / Р. Д. Фархутдинов. — </w:t>
            </w:r>
            <w:proofErr w:type="gram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Русайнс</w:t>
            </w:r>
            <w:proofErr w:type="spellEnd"/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2. — 96 с. — ISBN 978-5-466-01331-3. — URL: </w:t>
            </w:r>
            <w:hyperlink r:id="rId117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589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559C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лексеева Ю.С. </w:t>
            </w:r>
            <w:r w:rsidRPr="000A1BB5">
              <w:rPr>
                <w:rFonts w:ascii="Times New Roman" w:hAnsi="Times New Roman" w:cs="Times New Roman"/>
                <w:sz w:val="22"/>
              </w:rPr>
              <w:t xml:space="preserve">Техника договорной работы: учебное пособие / Ю. С. Алексеева, В. В. Косарева, М. А. </w:t>
            </w:r>
            <w:proofErr w:type="gramStart"/>
            <w:r w:rsidRPr="000A1BB5">
              <w:rPr>
                <w:rFonts w:ascii="Times New Roman" w:hAnsi="Times New Roman" w:cs="Times New Roman"/>
                <w:sz w:val="22"/>
              </w:rPr>
              <w:t>Грузинская ;</w:t>
            </w:r>
            <w:proofErr w:type="gramEnd"/>
            <w:r w:rsidRPr="000A1BB5">
              <w:rPr>
                <w:rFonts w:ascii="Times New Roman" w:hAnsi="Times New Roman" w:cs="Times New Roman"/>
                <w:sz w:val="22"/>
              </w:rPr>
              <w:t xml:space="preserve"> Государственный институт экономики, финансов, права и технологий. - </w:t>
            </w:r>
            <w:proofErr w:type="gramStart"/>
            <w:r w:rsidRPr="000A1BB5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0A1BB5">
              <w:rPr>
                <w:rFonts w:ascii="Times New Roman" w:hAnsi="Times New Roman" w:cs="Times New Roman"/>
                <w:sz w:val="22"/>
              </w:rPr>
              <w:t xml:space="preserve"> Изд-во ГИЭФПТ, 2024 . - 95 с. - Библиогр.:с.81-89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18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455BA8" w:rsidRDefault="008E26C8" w:rsidP="00B9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5BA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8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455BA8" w:rsidRDefault="008E26C8" w:rsidP="008E26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55BA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стория российской цивил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976E7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ов, В. А.  Занимательная цивилистика в 3 кн. Книга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А. Белов. — 2-е изд., стер. 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4 с. — (Высшее образование). — ISBN 978-5-534-09465-7. 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19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9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976E7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ов, В. А.  Занимательная цивилистика в 3 кн. Книга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А. Белов. — 2-е изд., стер. 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9 с. — (Высшее образование). — ISBN 978-5-534-09463-3. 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0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0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976E7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лов, В. А.  Занимательная цивилистика в 3 кн. Книга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А. Белов. — 2-е изд., стер. 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9 с. — (Высшее образование). — ISBN 978-5-534-09467-1. 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1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9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</w:t>
            </w: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B976E7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ершеневич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Г. Ф.  Наука гражданского права в России / Г. Ф. 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ершеневич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06 с. — (Антология мысли). — ISBN 978-5-534-07348-5. 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2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25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7543CB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ажданское право. Актуальные проблемы теории и практики в 2 т. Том 1 / ответственный редактор В. А. Белов. — 2-е изд., стер. 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84 с. — (Высшее образование). — ISBN 978-5-534-02221-6. — </w:t>
            </w:r>
            <w:proofErr w:type="gram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3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976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7543CB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лов, В. А.  Гражданское право. Актуальные проблемы теории и практики в 2 т. Том 2 / В. А. </w:t>
            </w:r>
            <w:proofErr w:type="gram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лов ;</w:t>
            </w:r>
            <w:proofErr w:type="gram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ответственный редактор В. А. Белов. — 2-е изд., стер. — </w:t>
            </w:r>
            <w:proofErr w:type="gram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525 с. — (Высшее образование). — ISBN 978-5-534-02224-7. — </w:t>
            </w:r>
            <w:proofErr w:type="gram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4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6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7543CB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имак, Т. К., Цивилистика: традиции, современное состояние и перспективы </w:t>
            </w:r>
            <w:proofErr w:type="gram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звития :</w:t>
            </w:r>
            <w:proofErr w:type="gram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борник статей / Т. К. Примак, Т. Г. Ежова, ; под ред. Т. К. Примак, Т. Г. Ежовой, Коллектив авторов. — </w:t>
            </w:r>
            <w:proofErr w:type="gram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119 с. — ISBN 978-5-466-02687-0. — URL: </w:t>
            </w:r>
            <w:hyperlink r:id="rId125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2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543C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502D62" w:rsidRDefault="008E26C8" w:rsidP="00D6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2D6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9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502D62" w:rsidRDefault="008E26C8" w:rsidP="008E26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502D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Правовые аспекты </w:t>
            </w:r>
            <w:proofErr w:type="spellStart"/>
            <w:r w:rsidRPr="00502D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омплаенс</w:t>
            </w:r>
            <w:proofErr w:type="spellEnd"/>
            <w:r w:rsidRPr="00502D6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D6331C" w:rsidP="008E26C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анарина, М. М.  Корпоративная безопасность. Управление рисками и </w:t>
            </w:r>
            <w:proofErr w:type="spell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комплаенс</w:t>
            </w:r>
            <w:proofErr w:type="spell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в эпоху </w:t>
            </w:r>
            <w:proofErr w:type="spellStart"/>
            <w:proofErr w:type="gram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цифровизации</w:t>
            </w:r>
            <w:proofErr w:type="spell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 :</w:t>
            </w:r>
            <w:proofErr w:type="gram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ое пособие для вузов / М. М. Панарина. — 3-е изд., </w:t>
            </w:r>
            <w:proofErr w:type="spell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2025. — 181 с. — (Высшее образование). — ISBN 978-5-534-17777-0. — </w:t>
            </w:r>
            <w:proofErr w:type="gram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26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59219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D6331C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D6331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царинная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 И. 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лаенс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-контроль в системе налогового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ирования 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Е. И. 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царинная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Н. Тарасова, Н. А. 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данова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98 с. — (Высшее образование). — ISBN 978-5-534-18837-0. —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27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9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Default="008E26C8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E26C8" w:rsidRPr="009478DE" w:rsidRDefault="00D6331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устынникова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В.,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лаенс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как инструмент корпоративной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зопасности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Е. В.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устынникова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84 с. — ISBN 978-5-466-10826-2. — URL: </w:t>
            </w:r>
            <w:hyperlink r:id="rId128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10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D6331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лаев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М. И., Внедрение эффективной системы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лаенс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в деятельность различных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й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М. И.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лаев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 — 112 с. — ISBN 978-5-466-09205-9. — URL: </w:t>
            </w:r>
            <w:hyperlink r:id="rId129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4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D6331C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коррупции: современные практики антикоррупционного </w:t>
            </w:r>
            <w:proofErr w:type="spellStart"/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плаенса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; под ред. В. Е. Шорохова, А. А.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ороховой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оллектив авторов. — </w:t>
            </w:r>
            <w:proofErr w:type="gram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35 с. — ISBN 978-5-466-08080-3. — URL: </w:t>
            </w:r>
            <w:hyperlink r:id="rId130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2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633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4F6E4A" w:rsidRDefault="008E26C8" w:rsidP="00F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6E4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0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4F6E4A" w:rsidRDefault="008E26C8" w:rsidP="008E26C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F6E4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ловой 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D5C3E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тникова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 О.  Деловой немецкий язык (B2–C1).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Der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Mensch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und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seine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Berufswelt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И. О. 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тникова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М. Н. 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узь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10 с. — (Высшее образование). — ISBN 978-5-534-14033-0. — </w:t>
            </w:r>
            <w:proofErr w:type="gram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1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1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D5C3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304B78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араулова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, Ю. А.  Английский язык для юристов (B2-C1</w:t>
            </w:r>
            <w:proofErr w:type="gram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) :</w:t>
            </w:r>
            <w:proofErr w:type="gram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Ю. А. 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Караулова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302 с. — (Высшее образование). — ISBN 978-5-534-06733-0. — </w:t>
            </w:r>
            <w:proofErr w:type="gram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3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56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Default="008E26C8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</w:p>
          <w:p w:rsidR="008E26C8" w:rsidRPr="009478DE" w:rsidRDefault="00FD5C3E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глийский язык для юристов. 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English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in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Law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 :</w:t>
            </w:r>
            <w:proofErr w:type="gram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С. Ю. Рубцова, В. В. 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Шарова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, Т. А. 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Винникова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, О. В. 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жигодзкая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 ; под общей редакцией С. Ю. Рубцовой. — </w:t>
            </w:r>
            <w:proofErr w:type="gram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213 с. — (Высшее образование). — ISBN 978-5-534-02815-7. — </w:t>
            </w:r>
            <w:proofErr w:type="gram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33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23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FD5C3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4B78" w:rsidRPr="009478DE" w:rsidTr="00304B78">
        <w:trPr>
          <w:trHeight w:val="1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8" w:rsidRPr="009478DE" w:rsidRDefault="00304B78" w:rsidP="0030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proofErr w:type="spellStart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Аванесян</w:t>
            </w:r>
            <w:proofErr w:type="spellEnd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Ж. Г., Английский язык для </w:t>
            </w:r>
            <w:proofErr w:type="gramStart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истов :</w:t>
            </w:r>
            <w:proofErr w:type="gramEnd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ик / Ж. Г.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Аванесян</w:t>
            </w:r>
            <w:proofErr w:type="spellEnd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. — </w:t>
            </w:r>
            <w:proofErr w:type="gramStart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КноРус</w:t>
            </w:r>
            <w:proofErr w:type="spellEnd"/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2025. — 219 с. — ISBN 978-5-406-14035-2. — URL: </w:t>
            </w:r>
            <w:hyperlink r:id="rId134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621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04B78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4B7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78" w:rsidRPr="009478DE" w:rsidRDefault="00304B78" w:rsidP="0030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Алисевич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>, М. В., Английский язык для юристов: основы составления контрактов=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Contracts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proofErr w:type="gramStart"/>
            <w:r w:rsidRPr="00304B78">
              <w:rPr>
                <w:rFonts w:ascii="Times New Roman" w:hAnsi="Times New Roman" w:cs="Times New Roman"/>
                <w:bCs/>
                <w:sz w:val="22"/>
              </w:rPr>
              <w:t>Basics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:</w:t>
            </w:r>
            <w:proofErr w:type="gram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учебное пособие / М. В.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Алисевич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А. В. Цветкова. — </w:t>
            </w:r>
            <w:proofErr w:type="gramStart"/>
            <w:r w:rsidRPr="00304B78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2025. — 213 с. — ISBN 978-5-406-14661-3. — URL: </w:t>
            </w:r>
            <w:hyperlink r:id="rId135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762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 — Текст : электронный. </w:t>
            </w:r>
            <w:r w:rsidRPr="009478DE">
              <w:rPr>
                <w:rFonts w:ascii="Times New Roman" w:hAnsi="Times New Roman" w:cs="Times New Roman"/>
                <w:bCs/>
                <w:sz w:val="22"/>
              </w:rPr>
              <w:t>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4B7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8" w:rsidRPr="009478DE" w:rsidRDefault="00304B78" w:rsidP="0030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Танцура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Т. А., Английский язык в сфере юриспруденции =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English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for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Professional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Purposes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: </w:t>
            </w:r>
            <w:proofErr w:type="spellStart"/>
            <w:proofErr w:type="gramStart"/>
            <w:r w:rsidRPr="00304B78">
              <w:rPr>
                <w:rFonts w:ascii="Times New Roman" w:hAnsi="Times New Roman" w:cs="Times New Roman"/>
                <w:bCs/>
                <w:sz w:val="22"/>
              </w:rPr>
              <w:t>Law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:</w:t>
            </w:r>
            <w:proofErr w:type="gram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учебник / Т. А.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Танцура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А. В. Цветкова. — </w:t>
            </w:r>
            <w:proofErr w:type="gramStart"/>
            <w:r w:rsidRPr="00304B78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КноРус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2024. — 164 с. — ISBN 978-5-406-12432-1. — URL: </w:t>
            </w:r>
            <w:hyperlink r:id="rId136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185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04B7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78" w:rsidRPr="009478DE" w:rsidRDefault="00304B78" w:rsidP="0030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Галеева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Т. И., Английский язык. Деловое </w:t>
            </w:r>
            <w:proofErr w:type="gramStart"/>
            <w:r w:rsidRPr="00304B78">
              <w:rPr>
                <w:rFonts w:ascii="Times New Roman" w:hAnsi="Times New Roman" w:cs="Times New Roman"/>
                <w:bCs/>
                <w:sz w:val="22"/>
              </w:rPr>
              <w:t>общение :</w:t>
            </w:r>
            <w:proofErr w:type="gram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учебник / Т. И.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Галеева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. — </w:t>
            </w:r>
            <w:proofErr w:type="gramStart"/>
            <w:r w:rsidRPr="00304B78">
              <w:rPr>
                <w:rFonts w:ascii="Times New Roman" w:hAnsi="Times New Roman" w:cs="Times New Roman"/>
                <w:bCs/>
                <w:sz w:val="22"/>
              </w:rPr>
              <w:t>Москва :</w:t>
            </w:r>
            <w:proofErr w:type="gram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proofErr w:type="spellStart"/>
            <w:r w:rsidRPr="00304B78">
              <w:rPr>
                <w:rFonts w:ascii="Times New Roman" w:hAnsi="Times New Roman" w:cs="Times New Roman"/>
                <w:bCs/>
                <w:sz w:val="22"/>
              </w:rPr>
              <w:t>Русайнс</w:t>
            </w:r>
            <w:proofErr w:type="spellEnd"/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, 2024. — 243 с. — ISBN 978-5-466-03332-8. — URL: </w:t>
            </w:r>
            <w:hyperlink r:id="rId137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book.ru/book/95055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304B78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B78" w:rsidRPr="009478DE" w:rsidRDefault="00304B78" w:rsidP="00304B7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583F2E" w:rsidRDefault="008E26C8" w:rsidP="0015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583F2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</w:t>
            </w:r>
            <w:r w:rsidRPr="00583F2E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583F2E" w:rsidRDefault="008E26C8" w:rsidP="008E26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исследовательский сем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Мо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В. С.  Методология научных исследований.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Трансдисциплинарные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подходы и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етоды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В. С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Мо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Т. А. Лукьянова. — 2-е изд.,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2025. — 229 с. — (Высшее образование). — ISBN 978-5-534-13916-7. 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8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385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Мо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М. С.  Методология научных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исследований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М. С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Мо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>, А. Л. Никифоров, В. С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Мо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> ; под редакцией М. С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Мокия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 — 3-е изд.,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2025. — 259 с. — (Высшее образование). — ISBN 978-5-534-18527-0. 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39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2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Горелов, Н. А.  Методология научных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исследований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Н. А. Горелов, О. Н. Кораблева, Д. В. Круглов. — 3-е изд.,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2025. — 390 с. — (Высшее образование). — ISBN 978-5-534-16519-7. 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0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01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Дрещинс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В. А.  Методология научных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исследований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В. А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Дрещинский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 — 3-е изд.,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2025. — 349 с. — (Высшее образование). — ISBN 978-5-534-16977-5. 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1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308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Филин, А. Д.  Методология научных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исследований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А. Д. Филин, А. Р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Бестугин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>, Ю. Г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Шатраков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 ; под научной редакцией А. Д. Филина. 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2025. — 163 с. — (Высшее образование). — ISBN 978-5-534-20867-2. 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2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89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Афанасьев, В. В.  Методология и методы научного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исследования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учебник для вузов / В. В. Афанасьев, О. В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Грибкова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>, Л. И. 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Уколова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 — 2-е изд.,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перераб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. и доп. 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Москва 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Издательство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, 2025. — 147 с. — (Высшее образование). — ISBN 978-5-534-17663-6. — </w:t>
            </w:r>
            <w:proofErr w:type="gramStart"/>
            <w:r w:rsidRPr="00422A3C">
              <w:rPr>
                <w:rFonts w:ascii="Times New Roman" w:hAnsi="Times New Roman" w:cs="Times New Roman"/>
                <w:bCs/>
                <w:sz w:val="22"/>
              </w:rPr>
              <w:t>Текст :</w:t>
            </w:r>
            <w:proofErr w:type="gram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422A3C">
              <w:rPr>
                <w:rFonts w:ascii="Times New Roman" w:hAnsi="Times New Roman" w:cs="Times New Roman"/>
                <w:bCs/>
                <w:sz w:val="22"/>
              </w:rPr>
              <w:t>Юрайт</w:t>
            </w:r>
            <w:proofErr w:type="spellEnd"/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[сайт]. — URL: </w:t>
            </w:r>
            <w:hyperlink r:id="rId143" w:history="1">
              <w:r w:rsidRPr="007D262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5882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22A3C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 xml:space="preserve">Кузьменко, А. А., Научно-исследовательская работа: оформление и </w:t>
            </w:r>
            <w:proofErr w:type="gramStart"/>
            <w:r w:rsidRPr="009478DE">
              <w:rPr>
                <w:rFonts w:ascii="Times New Roman" w:hAnsi="Times New Roman" w:cs="Times New Roman"/>
                <w:sz w:val="22"/>
              </w:rPr>
              <w:t>презентация :</w:t>
            </w:r>
            <w:proofErr w:type="gramEnd"/>
            <w:r w:rsidRPr="009478DE">
              <w:rPr>
                <w:rFonts w:ascii="Times New Roman" w:hAnsi="Times New Roman" w:cs="Times New Roman"/>
                <w:sz w:val="22"/>
              </w:rPr>
              <w:t xml:space="preserve"> учебное пособие / А. А. Кузьменко. — </w:t>
            </w:r>
            <w:proofErr w:type="gramStart"/>
            <w:r w:rsidRPr="009478DE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9478D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478DE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9478DE">
              <w:rPr>
                <w:rFonts w:ascii="Times New Roman" w:hAnsi="Times New Roman" w:cs="Times New Roman"/>
                <w:sz w:val="22"/>
              </w:rPr>
              <w:t xml:space="preserve">, 2024. — 90 с. — ISBN 978-5-466-03331-1. — URL: </w:t>
            </w:r>
            <w:hyperlink r:id="rId144" w:history="1">
              <w:r w:rsidRPr="009478D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550</w:t>
              </w:r>
            </w:hyperlink>
            <w:r w:rsidRPr="009478DE">
              <w:rPr>
                <w:rFonts w:ascii="Times New Roman" w:hAnsi="Times New Roman" w:cs="Times New Roman"/>
                <w:sz w:val="22"/>
              </w:rPr>
              <w:t xml:space="preserve">  (дата обращения: 09.07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422A3C" w:rsidP="008E26C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22A3C">
              <w:rPr>
                <w:rFonts w:ascii="Times New Roman" w:hAnsi="Times New Roman" w:cs="Times New Roman"/>
                <w:bCs/>
                <w:sz w:val="22"/>
              </w:rPr>
              <w:t>Корчагина, Е.В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E26C8" w:rsidRPr="009478DE">
              <w:rPr>
                <w:rFonts w:ascii="Times New Roman" w:hAnsi="Times New Roman" w:cs="Times New Roman"/>
                <w:sz w:val="22"/>
              </w:rPr>
              <w:t xml:space="preserve">Основы научной </w:t>
            </w:r>
            <w:proofErr w:type="gramStart"/>
            <w:r w:rsidR="008E26C8" w:rsidRPr="009478DE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="008E26C8" w:rsidRPr="009478DE">
              <w:rPr>
                <w:rFonts w:ascii="Times New Roman" w:hAnsi="Times New Roman" w:cs="Times New Roman"/>
                <w:sz w:val="22"/>
              </w:rPr>
              <w:t xml:space="preserve"> учебник для вузов / Е. В. Корчагина ; ГИЭФПТ. - </w:t>
            </w:r>
            <w:proofErr w:type="gramStart"/>
            <w:r w:rsidR="008E26C8" w:rsidRPr="009478DE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8E26C8" w:rsidRPr="009478DE">
              <w:rPr>
                <w:rFonts w:ascii="Times New Roman" w:hAnsi="Times New Roman" w:cs="Times New Roman"/>
                <w:sz w:val="22"/>
              </w:rPr>
              <w:t xml:space="preserve"> Изд-во ГИЭФПТ, 2018. - 123 с. - Библиогр.:с.123. - б/п. </w:t>
            </w:r>
            <w:r w:rsidR="008E26C8" w:rsidRPr="009478DE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="008E26C8">
              <w:t xml:space="preserve"> </w:t>
            </w:r>
            <w:hyperlink r:id="rId145" w:history="1">
              <w:r w:rsidR="008E26C8" w:rsidRPr="00CB5375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="008E26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21</w:t>
            </w:r>
            <w:r>
              <w:rPr>
                <w:rFonts w:ascii="Times New Roman" w:hAnsi="Times New Roman" w:cs="Times New Roman"/>
                <w:sz w:val="22"/>
              </w:rPr>
              <w:t>+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583F2E" w:rsidRDefault="008E26C8" w:rsidP="0052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83F2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583F2E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F2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информатизации юрид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521F7A" w:rsidP="008E26C8">
            <w:pPr>
              <w:rPr>
                <w:rFonts w:ascii="Times New Roman" w:hAnsi="Times New Roman" w:cs="Times New Roman"/>
                <w:sz w:val="22"/>
              </w:rPr>
            </w:pPr>
            <w:r w:rsidRPr="00521F7A">
              <w:rPr>
                <w:rFonts w:ascii="Times New Roman" w:hAnsi="Times New Roman" w:cs="Times New Roman"/>
                <w:sz w:val="22"/>
              </w:rPr>
              <w:t xml:space="preserve">Информационные технологии в юридической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учебник для вузов / под общей редакцией П. У. Кузнецова. — 5-е изд.,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, 2025. — 396 с. — (Высшее образование). — ISBN 978-5-534-20461-2. 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6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4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F7A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521F7A" w:rsidP="008E26C8">
            <w:pPr>
              <w:rPr>
                <w:rFonts w:ascii="Times New Roman" w:hAnsi="Times New Roman" w:cs="Times New Roman"/>
                <w:sz w:val="22"/>
              </w:rPr>
            </w:pPr>
            <w:r w:rsidRPr="00521F7A">
              <w:rPr>
                <w:rFonts w:ascii="Times New Roman" w:hAnsi="Times New Roman" w:cs="Times New Roman"/>
                <w:sz w:val="22"/>
              </w:rPr>
              <w:t xml:space="preserve">Информационные технологии в юридической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под редакцией В. Д. 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Элькина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, 2025. — 472 с. — (Высшее </w:t>
            </w:r>
            <w:r w:rsidRPr="00521F7A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2733-1. 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7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F7A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</w:t>
            </w: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521F7A" w:rsidP="008E26C8">
            <w:pPr>
              <w:rPr>
                <w:rFonts w:ascii="Times New Roman" w:hAnsi="Times New Roman" w:cs="Times New Roman"/>
                <w:sz w:val="22"/>
              </w:rPr>
            </w:pPr>
            <w:r w:rsidRPr="00521F7A">
              <w:rPr>
                <w:rFonts w:ascii="Times New Roman" w:hAnsi="Times New Roman" w:cs="Times New Roman"/>
                <w:sz w:val="22"/>
              </w:rPr>
              <w:t xml:space="preserve">Саркисян, А. А. 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Цифровизация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 судебно-экспертной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учебное пособие для вузов / А. А. Саркисян. 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, 2025. — 138 с. — (Высшее образование). — ISBN 978-5-534-20447-6. 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8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1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F7A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521F7A" w:rsidP="008E26C8">
            <w:pPr>
              <w:rPr>
                <w:rFonts w:ascii="Times New Roman" w:hAnsi="Times New Roman" w:cs="Times New Roman"/>
                <w:sz w:val="22"/>
              </w:rPr>
            </w:pPr>
            <w:r w:rsidRPr="00521F7A">
              <w:rPr>
                <w:rFonts w:ascii="Times New Roman" w:hAnsi="Times New Roman" w:cs="Times New Roman"/>
                <w:sz w:val="22"/>
              </w:rPr>
              <w:t xml:space="preserve">Цифровые технологии в организации судебной и правоохранительной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деятельности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Н. В. 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Ткачевой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, 2025. — 137 с. — (Высшее образование). — ISBN 978-5-534-20148-2. 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49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2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F7A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71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521F7A" w:rsidP="008E26C8">
            <w:pPr>
              <w:rPr>
                <w:rFonts w:ascii="Times New Roman" w:hAnsi="Times New Roman" w:cs="Times New Roman"/>
                <w:sz w:val="22"/>
              </w:rPr>
            </w:pPr>
            <w:r w:rsidRPr="00521F7A">
              <w:rPr>
                <w:rFonts w:ascii="Times New Roman" w:hAnsi="Times New Roman" w:cs="Times New Roman"/>
                <w:sz w:val="22"/>
              </w:rPr>
              <w:t xml:space="preserve">Абдуллаева, О. С., Информационные технологии.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Практикум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учебное пособие / О. С. Абдуллаева. 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, 2024. — 119 с. — ISBN 978-5-466-05492-7. — URL: </w:t>
            </w:r>
            <w:hyperlink r:id="rId150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F7A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71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21F7A" w:rsidP="008E26C8">
            <w:pPr>
              <w:rPr>
                <w:rFonts w:ascii="Times New Roman" w:hAnsi="Times New Roman" w:cs="Times New Roman"/>
                <w:sz w:val="22"/>
              </w:rPr>
            </w:pPr>
            <w:r w:rsidRPr="00521F7A">
              <w:rPr>
                <w:rFonts w:ascii="Times New Roman" w:hAnsi="Times New Roman" w:cs="Times New Roman"/>
                <w:sz w:val="22"/>
              </w:rPr>
              <w:t xml:space="preserve">Казанцев, С. Я., Информационные технологии в юридической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деятельности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учебник / С. Я. Казанцев, Н. Р. </w:t>
            </w:r>
            <w:proofErr w:type="spellStart"/>
            <w:r w:rsidRPr="00521F7A">
              <w:rPr>
                <w:rFonts w:ascii="Times New Roman" w:hAnsi="Times New Roman" w:cs="Times New Roman"/>
                <w:sz w:val="22"/>
              </w:rPr>
              <w:t>Шевко</w:t>
            </w:r>
            <w:proofErr w:type="spellEnd"/>
            <w:r w:rsidRPr="00521F7A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521F7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521F7A">
              <w:rPr>
                <w:rFonts w:ascii="Times New Roman" w:hAnsi="Times New Roman" w:cs="Times New Roman"/>
                <w:sz w:val="22"/>
              </w:rPr>
              <w:t xml:space="preserve"> Юстиция, 2023. — 317 с. — ISBN 978-5-406-11011-9. — URL: </w:t>
            </w:r>
            <w:hyperlink r:id="rId151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72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F7A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AE438B" w:rsidRDefault="008E26C8" w:rsidP="00E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AE43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</w:t>
            </w:r>
            <w:r w:rsidRPr="00AE438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AE438B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38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правовых уч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Мухаев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Р. Т.  История политических и правовых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учений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учебник для вузов / Р. Т. 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Мухаев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2025. — 635 с. — (Высшее образование). — ISBN 978-5-534-16057-4. 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2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352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Мачин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И. Ф.  История политических и правовых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учений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учебник для вузов / И. Ф. 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Мачин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 — 4-е изд.,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2025. — 203 с. — (Высшее образование). — ISBN 978-5-9916-7995-4. 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3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1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352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proofErr w:type="spell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Земцов</w:t>
            </w:r>
            <w:proofErr w:type="spell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Б. Н.  История политических и правовых </w:t>
            </w:r>
            <w:proofErr w:type="gram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учений :</w:t>
            </w:r>
            <w:proofErr w:type="gram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и практикум для вузов / Б. Н. </w:t>
            </w:r>
            <w:proofErr w:type="spell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Земцов</w:t>
            </w:r>
            <w:proofErr w:type="spell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487 с. — (Высшее образование). — ISBN 978-5-534-16852-5. — </w:t>
            </w:r>
            <w:proofErr w:type="gram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54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02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ED135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sz w:val="22"/>
              </w:rPr>
            </w:pPr>
            <w:r w:rsidRPr="00ED1352">
              <w:rPr>
                <w:rFonts w:ascii="Times New Roman" w:hAnsi="Times New Roman" w:cs="Times New Roman"/>
                <w:sz w:val="22"/>
              </w:rPr>
              <w:t xml:space="preserve">История политических и правовых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учений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учебник для вузов / В. И. Власов, Г. Б. Власова, С. В. Денисенко, В. К. 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Цечоев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2025. — 299 с. — (Высшее образование). — ISBN 978-5-9916-6388-5. 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5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352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Мачин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И. Ф.  История политических и правовых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учений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учебник для вузов / И. Ф. 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Мачин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2025. — 459 с. — (Высшее образование). — ISBN 978-5-534-03061-7. 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56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352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ED1352">
              <w:rPr>
                <w:rFonts w:ascii="Times New Roman" w:hAnsi="Times New Roman" w:cs="Times New Roman"/>
                <w:sz w:val="22"/>
              </w:rPr>
              <w:t xml:space="preserve">Альбов, А. П., История политических и правовых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учений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учебник / А. П. Альбов, Н. Н. Димитров. 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2026. — 362 с. — ISBN 978-5-406-15643-8. — URL: </w:t>
            </w:r>
            <w:hyperlink r:id="rId157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352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D1352" w:rsidP="008E26C8">
            <w:pPr>
              <w:rPr>
                <w:rFonts w:ascii="Times New Roman" w:hAnsi="Times New Roman" w:cs="Times New Roman"/>
                <w:sz w:val="22"/>
              </w:rPr>
            </w:pPr>
            <w:r w:rsidRPr="00ED1352">
              <w:rPr>
                <w:rFonts w:ascii="Times New Roman" w:hAnsi="Times New Roman" w:cs="Times New Roman"/>
                <w:sz w:val="22"/>
              </w:rPr>
              <w:t>Сухорукова, О. А., История политических и правовых учений (от древности до XVIII в.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учебное пособие / О. А. Сухорукова. — </w:t>
            </w:r>
            <w:proofErr w:type="gramStart"/>
            <w:r w:rsidRPr="00ED1352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D135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D1352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D1352">
              <w:rPr>
                <w:rFonts w:ascii="Times New Roman" w:hAnsi="Times New Roman" w:cs="Times New Roman"/>
                <w:sz w:val="22"/>
              </w:rPr>
              <w:t xml:space="preserve">, 2021. — 164 с. — ISBN 978-5-406-07934-8. — URL: </w:t>
            </w:r>
            <w:hyperlink r:id="rId158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3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D1352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AE438B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51C0">
              <w:rPr>
                <w:rFonts w:ascii="Times New Roman" w:hAnsi="Times New Roman" w:cs="Times New Roman"/>
                <w:bCs/>
                <w:sz w:val="22"/>
              </w:rPr>
              <w:t>Ботанцов</w:t>
            </w:r>
            <w:proofErr w:type="spellEnd"/>
            <w:r w:rsidRPr="00E851C0">
              <w:rPr>
                <w:rFonts w:ascii="Times New Roman" w:hAnsi="Times New Roman" w:cs="Times New Roman"/>
                <w:bCs/>
                <w:sz w:val="22"/>
              </w:rPr>
              <w:t xml:space="preserve">, И.В. </w:t>
            </w:r>
            <w:r w:rsidRPr="00E851C0">
              <w:rPr>
                <w:rFonts w:ascii="Times New Roman" w:hAnsi="Times New Roman" w:cs="Times New Roman"/>
                <w:sz w:val="22"/>
              </w:rPr>
              <w:t>Эволюция системы источников права Российской империи (1832-1917</w:t>
            </w:r>
            <w:proofErr w:type="gramStart"/>
            <w:r w:rsidRPr="00E851C0">
              <w:rPr>
                <w:rFonts w:ascii="Times New Roman" w:hAnsi="Times New Roman" w:cs="Times New Roman"/>
                <w:sz w:val="22"/>
              </w:rPr>
              <w:t>) :</w:t>
            </w:r>
            <w:proofErr w:type="gramEnd"/>
            <w:r w:rsidRPr="00E851C0">
              <w:rPr>
                <w:rFonts w:ascii="Times New Roman" w:hAnsi="Times New Roman" w:cs="Times New Roman"/>
                <w:sz w:val="22"/>
              </w:rPr>
              <w:t xml:space="preserve"> монография / И. В. </w:t>
            </w:r>
            <w:proofErr w:type="spellStart"/>
            <w:r w:rsidRPr="00E851C0">
              <w:rPr>
                <w:rFonts w:ascii="Times New Roman" w:hAnsi="Times New Roman" w:cs="Times New Roman"/>
                <w:sz w:val="22"/>
              </w:rPr>
              <w:t>Ботанцов</w:t>
            </w:r>
            <w:proofErr w:type="spellEnd"/>
            <w:r w:rsidRPr="00E851C0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– </w:t>
            </w:r>
            <w:proofErr w:type="gramStart"/>
            <w:r w:rsidRPr="00E851C0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E851C0">
              <w:rPr>
                <w:rFonts w:ascii="Times New Roman" w:hAnsi="Times New Roman" w:cs="Times New Roman"/>
                <w:sz w:val="22"/>
              </w:rPr>
              <w:t xml:space="preserve"> Изд-во ГИЭФПТ, 2019. – 163 с. – Библиогр.:с.157-163. – б/п</w:t>
            </w:r>
            <w:r>
              <w:rPr>
                <w:rFonts w:ascii="Times New Roman" w:hAnsi="Times New Roman" w:cs="Times New Roman"/>
                <w:sz w:val="22"/>
              </w:rPr>
              <w:t>. Режим доступа:</w:t>
            </w:r>
            <w:r>
              <w:t xml:space="preserve"> </w:t>
            </w:r>
            <w:hyperlink r:id="rId159" w:history="1">
              <w:r w:rsidRPr="00CB5375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+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AA03FB" w:rsidRDefault="008E26C8" w:rsidP="0014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AA03F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1</w:t>
            </w:r>
            <w:r w:rsidRPr="00AA03F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AA03FB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3FB">
              <w:rPr>
                <w:rFonts w:ascii="Times New Roman" w:hAnsi="Times New Roman" w:cs="Times New Roman"/>
                <w:b/>
                <w:sz w:val="28"/>
                <w:szCs w:val="28"/>
              </w:rPr>
              <w:t>Философия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Михалкин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Н. В.  Философия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Н. В. 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Михалкин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>, А. Н. 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Михалкин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5. — 296 с. — (Высшее образование). — ISBN 978-5-534-21631-8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0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8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r w:rsidRPr="00147346">
              <w:rPr>
                <w:rFonts w:ascii="Times New Roman" w:hAnsi="Times New Roman" w:cs="Times New Roman"/>
                <w:sz w:val="22"/>
              </w:rPr>
              <w:t xml:space="preserve">Любимов, А. П.  Философия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учебник для вузов / А. П. Любимов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5. — 257 с. — (Высшее образование). — ISBN 978-5-534-10003-7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1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2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r w:rsidRPr="00147346">
              <w:rPr>
                <w:rFonts w:ascii="Times New Roman" w:hAnsi="Times New Roman" w:cs="Times New Roman"/>
                <w:sz w:val="22"/>
              </w:rPr>
              <w:t xml:space="preserve">Михайлов, А. М.  Философия права: классический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снатурализм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и историческая школа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юристов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учебное пособие для вузов / А. М. Михайлов. — 2-е изд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4. — 595 с. — (Высшее образование). — ISBN 978-5-534-08935-6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13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r w:rsidRPr="00147346">
              <w:rPr>
                <w:rFonts w:ascii="Times New Roman" w:hAnsi="Times New Roman" w:cs="Times New Roman"/>
                <w:sz w:val="22"/>
              </w:rPr>
              <w:t xml:space="preserve">Иконникова, Г. И.  Философия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учебник для вузов / Г. И. Иконникова, В. П. Ляшенко. — 4-е изд.,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5. — 298 с. — (Высшее образование). — ISBN 978-5-9916-6955-9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3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5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r w:rsidRPr="00147346">
              <w:rPr>
                <w:rFonts w:ascii="Times New Roman" w:hAnsi="Times New Roman" w:cs="Times New Roman"/>
                <w:sz w:val="22"/>
              </w:rPr>
              <w:t>Гегель, Г.  Философия права / Г. 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Гегель ;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переводчик Б. Г. 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Столпнер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5. — 292 с. — (Антология мысли). — ISBN 978-5-534-06348-6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4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6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r w:rsidRPr="00147346">
              <w:rPr>
                <w:rFonts w:ascii="Times New Roman" w:hAnsi="Times New Roman" w:cs="Times New Roman"/>
                <w:sz w:val="22"/>
              </w:rPr>
              <w:t xml:space="preserve">Философия права и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закон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А. В. 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Грибакина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5. — 289 с. — (Высшее образование). — ISBN 978-5-534-00326-0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5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147346" w:rsidP="008E26C8">
            <w:pPr>
              <w:rPr>
                <w:rFonts w:ascii="Times New Roman" w:hAnsi="Times New Roman" w:cs="Times New Roman"/>
                <w:sz w:val="22"/>
              </w:rPr>
            </w:pPr>
            <w:r w:rsidRPr="00147346">
              <w:rPr>
                <w:rFonts w:ascii="Times New Roman" w:hAnsi="Times New Roman" w:cs="Times New Roman"/>
                <w:sz w:val="22"/>
              </w:rPr>
              <w:t xml:space="preserve">Михайлов, А. М.  Философия права: идея естественного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учебное пособие для вузов / А. М. Михайлов. 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, 2024. — 463 с. — (Высшее образование). — ISBN 978-5-534-10391-5. — </w:t>
            </w:r>
            <w:proofErr w:type="gramStart"/>
            <w:r w:rsidRPr="0014734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14734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14734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14734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6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13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7346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0B584D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0B584D">
              <w:rPr>
                <w:rFonts w:ascii="Times New Roman" w:hAnsi="Times New Roman" w:cs="Times New Roman"/>
                <w:bCs/>
                <w:sz w:val="22"/>
              </w:rPr>
              <w:t xml:space="preserve">Романов, Ю.И. </w:t>
            </w:r>
            <w:r w:rsidRPr="000B584D">
              <w:rPr>
                <w:rFonts w:ascii="Times New Roman" w:hAnsi="Times New Roman" w:cs="Times New Roman"/>
                <w:sz w:val="22"/>
              </w:rPr>
              <w:t xml:space="preserve">Философия </w:t>
            </w:r>
            <w:proofErr w:type="gramStart"/>
            <w:r w:rsidRPr="000B584D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0B584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B584D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Pr="000B584D">
              <w:rPr>
                <w:rFonts w:ascii="Times New Roman" w:hAnsi="Times New Roman" w:cs="Times New Roman"/>
                <w:sz w:val="22"/>
              </w:rPr>
              <w:t xml:space="preserve"> / Ю. И. Романов, В. Н. Барабанщиков ; ГИЭФПТ. – </w:t>
            </w:r>
            <w:proofErr w:type="gramStart"/>
            <w:r w:rsidRPr="000B584D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0B584D">
              <w:rPr>
                <w:rFonts w:ascii="Times New Roman" w:hAnsi="Times New Roman" w:cs="Times New Roman"/>
                <w:sz w:val="22"/>
              </w:rPr>
              <w:t xml:space="preserve"> Изд-во ГИЭФПТ, 2012. – 171 с. – Библиогр.:с.169-171. –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67" w:history="1">
              <w:r w:rsidRPr="00CB5375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+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0B584D" w:rsidRDefault="008E26C8" w:rsidP="008E26C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B584D">
              <w:rPr>
                <w:rFonts w:ascii="Times New Roman" w:hAnsi="Times New Roman" w:cs="Times New Roman"/>
                <w:bCs/>
                <w:sz w:val="22"/>
              </w:rPr>
              <w:t xml:space="preserve">Философия </w:t>
            </w:r>
            <w:proofErr w:type="gramStart"/>
            <w:r w:rsidRPr="000B584D">
              <w:rPr>
                <w:rFonts w:ascii="Times New Roman" w:hAnsi="Times New Roman" w:cs="Times New Roman"/>
                <w:bCs/>
                <w:sz w:val="22"/>
              </w:rPr>
              <w:t>права</w:t>
            </w:r>
            <w:r w:rsidRPr="000B584D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Pr="000B584D">
              <w:rPr>
                <w:rFonts w:ascii="Times New Roman" w:hAnsi="Times New Roman" w:cs="Times New Roman"/>
                <w:sz w:val="22"/>
              </w:rPr>
              <w:t xml:space="preserve"> учеб.-</w:t>
            </w:r>
            <w:proofErr w:type="spellStart"/>
            <w:r w:rsidRPr="000B584D">
              <w:rPr>
                <w:rFonts w:ascii="Times New Roman" w:hAnsi="Times New Roman" w:cs="Times New Roman"/>
                <w:sz w:val="22"/>
              </w:rPr>
              <w:t>метод.пособие</w:t>
            </w:r>
            <w:proofErr w:type="spellEnd"/>
            <w:r w:rsidRPr="000B584D">
              <w:rPr>
                <w:rFonts w:ascii="Times New Roman" w:hAnsi="Times New Roman" w:cs="Times New Roman"/>
                <w:sz w:val="22"/>
              </w:rPr>
              <w:t xml:space="preserve"> по проведению занятий с использованием активных и интерактивных технологий для студентов, обучающихся по направлению 40.04.01-Юриспруденция / ГИЭФПТ, Юридический фак.; </w:t>
            </w:r>
            <w:proofErr w:type="spellStart"/>
            <w:r w:rsidRPr="000B584D">
              <w:rPr>
                <w:rFonts w:ascii="Times New Roman" w:hAnsi="Times New Roman" w:cs="Times New Roman"/>
                <w:sz w:val="22"/>
              </w:rPr>
              <w:t>сост.С.М.Оганесян</w:t>
            </w:r>
            <w:proofErr w:type="spellEnd"/>
            <w:r w:rsidRPr="000B584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B584D">
              <w:rPr>
                <w:rFonts w:ascii="Times New Roman" w:hAnsi="Times New Roman" w:cs="Times New Roman"/>
                <w:sz w:val="22"/>
              </w:rPr>
              <w:t>Ю.А.Кудрявцев</w:t>
            </w:r>
            <w:proofErr w:type="spellEnd"/>
            <w:r w:rsidRPr="000B584D">
              <w:rPr>
                <w:rFonts w:ascii="Times New Roman" w:hAnsi="Times New Roman" w:cs="Times New Roman"/>
                <w:sz w:val="22"/>
              </w:rPr>
              <w:t xml:space="preserve">. – </w:t>
            </w:r>
            <w:proofErr w:type="gramStart"/>
            <w:r w:rsidRPr="000B584D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0B584D">
              <w:rPr>
                <w:rFonts w:ascii="Times New Roman" w:hAnsi="Times New Roman" w:cs="Times New Roman"/>
                <w:sz w:val="22"/>
              </w:rPr>
              <w:t xml:space="preserve"> Изд-во ГИЭФПТ, 2018. – 51 с. – Библиогр.:с.50. – б/п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Режим доступа:</w:t>
            </w:r>
            <w:r>
              <w:t xml:space="preserve"> </w:t>
            </w:r>
            <w:hyperlink r:id="rId168" w:history="1">
              <w:r w:rsidRPr="00CB5375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+Электронный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2A67ED" w:rsidRDefault="008E26C8" w:rsidP="0082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6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ДВ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2A67ED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7ED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2A67ED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A6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2A67ED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7ED">
              <w:rPr>
                <w:rFonts w:ascii="Times New Roman" w:hAnsi="Times New Roman" w:cs="Times New Roman"/>
                <w:b/>
                <w:sz w:val="28"/>
                <w:szCs w:val="28"/>
              </w:rPr>
              <w:t>Внесудебный порядок урегулирования сп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A7815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Стахов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, А. И.  Внесудебное административно-процессуальное право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России 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учебник для вузов / А. И. 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Стахов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, П. И. Кононов. — 2-е изд.,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, 2025. — 244 с. — (Высшее образование). — ISBN 978-5-534-19850-8. —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69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815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A7815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Распопова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, Н. И. 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Медиация 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учебник для вузов / Н. И. 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Распопова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, 2025. — 241 с. — (Высшее образование). — ISBN 978-5-534-19001-4. —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0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8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815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A7815" w:rsidP="008E26C8">
            <w:pPr>
              <w:rPr>
                <w:rFonts w:ascii="Times New Roman" w:hAnsi="Times New Roman" w:cs="Times New Roman"/>
                <w:sz w:val="22"/>
              </w:rPr>
            </w:pPr>
            <w:r w:rsidRPr="005A7815">
              <w:rPr>
                <w:rFonts w:ascii="Times New Roman" w:hAnsi="Times New Roman" w:cs="Times New Roman"/>
                <w:sz w:val="22"/>
              </w:rPr>
              <w:t xml:space="preserve">Разумовская, Е. В.  Договорное право. Особенная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часть 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учебник для вузов / Е. В. Разумовская. — 3-е изд.,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, 2025. — 449 с. — (Высшее образование). — ISBN 978-5-534-18399-3. — </w:t>
            </w:r>
            <w:proofErr w:type="gramStart"/>
            <w:r w:rsidRPr="005A781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5A781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5A781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5A781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71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A7815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52390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Каламкарян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, Р. А., Мирное разрешение споров в системе современного международного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учебник / Р. А. </w:t>
            </w: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Каламкарян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, Н. А. </w:t>
            </w: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Синяева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, Д. И. Самодуров. —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, 2024. — 317 с. — ISBN 978-5-466-06993-8. — URL: </w:t>
            </w:r>
            <w:hyperlink r:id="rId17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42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390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611289" w:rsidRDefault="00852390" w:rsidP="008E26C8">
            <w:pPr>
              <w:rPr>
                <w:rFonts w:ascii="Times New Roman" w:hAnsi="Times New Roman" w:cs="Times New Roman"/>
                <w:sz w:val="22"/>
              </w:rPr>
            </w:pPr>
            <w:r w:rsidRPr="00852390">
              <w:rPr>
                <w:rFonts w:ascii="Times New Roman" w:hAnsi="Times New Roman" w:cs="Times New Roman"/>
                <w:sz w:val="22"/>
              </w:rPr>
              <w:t xml:space="preserve">Медиация: правовые, психологические и коммуникативные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аспекты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монография / ; под ред. Е. Н. </w:t>
            </w: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Тогузаевой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, Коллектив авторов. —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, 2022. — 223 с. — ISBN 978-5-466-01301-6. — URL: </w:t>
            </w:r>
            <w:hyperlink r:id="rId173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390">
              <w:rPr>
                <w:rFonts w:ascii="Times New Roman" w:hAnsi="Times New Roman" w:cs="Times New Roman"/>
                <w:sz w:val="22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52390" w:rsidP="008E26C8">
            <w:pPr>
              <w:rPr>
                <w:rFonts w:ascii="Times New Roman" w:hAnsi="Times New Roman" w:cs="Times New Roman"/>
                <w:sz w:val="22"/>
              </w:rPr>
            </w:pPr>
            <w:r w:rsidRPr="00852390">
              <w:rPr>
                <w:rFonts w:ascii="Times New Roman" w:hAnsi="Times New Roman" w:cs="Times New Roman"/>
                <w:sz w:val="22"/>
              </w:rPr>
              <w:t xml:space="preserve">Альбов, А. П., Третейские суды как органы </w:t>
            </w:r>
            <w:proofErr w:type="spellStart"/>
            <w:r w:rsidRPr="00852390">
              <w:rPr>
                <w:rFonts w:ascii="Times New Roman" w:hAnsi="Times New Roman" w:cs="Times New Roman"/>
                <w:sz w:val="22"/>
              </w:rPr>
              <w:t>правоприменения</w:t>
            </w:r>
            <w:proofErr w:type="spellEnd"/>
            <w:r w:rsidRPr="00852390">
              <w:rPr>
                <w:rFonts w:ascii="Times New Roman" w:hAnsi="Times New Roman" w:cs="Times New Roman"/>
                <w:sz w:val="22"/>
              </w:rPr>
              <w:t xml:space="preserve"> в системе альтернативных способов урегулирования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конфликтов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сборник статей / А. П. Альбов, С. В. Николюкин. —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Юстиция, 2022. — 116 с. — ISBN 978-5-4365-8459-1. — URL: </w:t>
            </w:r>
            <w:hyperlink r:id="rId174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4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2390">
              <w:rPr>
                <w:rFonts w:ascii="Times New Roman" w:hAnsi="Times New Roman" w:cs="Times New Roman"/>
                <w:sz w:val="22"/>
              </w:rPr>
              <w:t xml:space="preserve"> (дата обращения: 24.11.2025). — </w:t>
            </w:r>
            <w:proofErr w:type="gramStart"/>
            <w:r w:rsidRPr="00852390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852390">
              <w:rPr>
                <w:rFonts w:ascii="Times New Roman" w:hAnsi="Times New Roman" w:cs="Times New Roman"/>
                <w:sz w:val="22"/>
              </w:rPr>
              <w:t xml:space="preserve">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E26C8" w:rsidRPr="002A67ED">
              <w:rPr>
                <w:rFonts w:ascii="Times New Roman" w:hAnsi="Times New Roman" w:cs="Times New Roman"/>
                <w:sz w:val="22"/>
              </w:rPr>
              <w:t>(дата обращения: 22.10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852390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523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това, Н. К., Системы разрешения споров в контексте проблем становления гражданского общества в </w:t>
            </w:r>
            <w:proofErr w:type="gramStart"/>
            <w:r w:rsidRPr="008523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8523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Н. К. Титова. — </w:t>
            </w:r>
            <w:proofErr w:type="gramStart"/>
            <w:r w:rsidRPr="008523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523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Юстиция, 2020. — 120 с. — ISBN 978-5-4365-1369-0. — URL: </w:t>
            </w:r>
            <w:hyperlink r:id="rId175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298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5239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3E546D" w:rsidRDefault="008E26C8" w:rsidP="005B7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546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3E546D" w:rsidRDefault="008E26C8" w:rsidP="008E26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5B734E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банова</w:t>
            </w:r>
            <w:proofErr w:type="spell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С. Э.  Медиация в гражданском </w:t>
            </w:r>
            <w:proofErr w:type="gram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допроизводстве :</w:t>
            </w:r>
            <w:proofErr w:type="gram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С. Э. </w:t>
            </w:r>
            <w:proofErr w:type="spell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банова</w:t>
            </w:r>
            <w:proofErr w:type="spell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76 с. — (Высшее образование). — ISBN 978-5-534-20666-1. — </w:t>
            </w:r>
            <w:proofErr w:type="gram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6" w:history="1">
              <w:r w:rsidR="008A3C96"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509</w:t>
              </w:r>
            </w:hyperlink>
            <w:r w:rsid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B734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8A3C9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попова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 И. 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диация 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Н. И. 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попова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41 с. — (Высшее образование). — ISBN 978-5-534-19001-4. —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77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80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8A3C9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едиация: правовые, психологические и коммуникативные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спекты 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; под ред. Е. Н.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гузаевой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Коллектив авторов. —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23 с. — ISBN 978-5-466-01301-6. — URL: </w:t>
            </w:r>
            <w:hyperlink r:id="rId178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1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8A3C96" w:rsidP="008E26C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енина, Е. Н., Уголовно-правовые основы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диативно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-восстановительного подхода в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ссии 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онография / Е. Н. Сенина. — </w:t>
            </w:r>
            <w:proofErr w:type="gram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171 с. — ISBN 978-5-4365-9281-7. — URL: </w:t>
            </w:r>
            <w:hyperlink r:id="rId179" w:history="1">
              <w:r w:rsidRPr="007D262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37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A3C9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4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89108C" w:rsidRDefault="008E26C8" w:rsidP="00BD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910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89108C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8C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89108C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910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89108C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8C">
              <w:rPr>
                <w:rFonts w:ascii="Times New Roman" w:hAnsi="Times New Roman" w:cs="Times New Roman"/>
                <w:b/>
                <w:sz w:val="28"/>
                <w:szCs w:val="28"/>
              </w:rPr>
              <w:t>Антимонополь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BD1B6F" w:rsidP="008E26C8">
            <w:pPr>
              <w:rPr>
                <w:rFonts w:ascii="Times New Roman" w:hAnsi="Times New Roman" w:cs="Times New Roman"/>
                <w:sz w:val="22"/>
              </w:rPr>
            </w:pPr>
            <w:r w:rsidRPr="00BD1B6F">
              <w:rPr>
                <w:rFonts w:ascii="Times New Roman" w:hAnsi="Times New Roman" w:cs="Times New Roman"/>
                <w:sz w:val="22"/>
              </w:rPr>
              <w:t xml:space="preserve">Шишкин, М. В.  Антимонопольное </w:t>
            </w:r>
            <w:proofErr w:type="gramStart"/>
            <w:r w:rsidRPr="00BD1B6F">
              <w:rPr>
                <w:rFonts w:ascii="Times New Roman" w:hAnsi="Times New Roman" w:cs="Times New Roman"/>
                <w:sz w:val="22"/>
              </w:rPr>
              <w:t>регулирование :</w:t>
            </w:r>
            <w:proofErr w:type="gramEnd"/>
            <w:r w:rsidRPr="00BD1B6F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М. В. Шишкин, А. В. Смирнов. — 2-е изд., </w:t>
            </w:r>
            <w:proofErr w:type="spellStart"/>
            <w:r w:rsidRPr="00BD1B6F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BD1B6F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BD1B6F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BD1B6F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BD1B6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D1B6F">
              <w:rPr>
                <w:rFonts w:ascii="Times New Roman" w:hAnsi="Times New Roman" w:cs="Times New Roman"/>
                <w:sz w:val="22"/>
              </w:rPr>
              <w:t xml:space="preserve">, 2025. — 159 с. — (Высшее образование). — ISBN 978-5-534-17195-2. — </w:t>
            </w:r>
            <w:proofErr w:type="gramStart"/>
            <w:r w:rsidRPr="00BD1B6F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BD1B6F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BD1B6F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BD1B6F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0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D1B6F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764C3D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Петров, Д. А.  Конкурентное </w:t>
            </w:r>
            <w:proofErr w:type="gramStart"/>
            <w:r w:rsidRPr="00764C3D">
              <w:rPr>
                <w:rFonts w:ascii="Times New Roman" w:hAnsi="Times New Roman" w:cs="Times New Roman"/>
                <w:iCs/>
                <w:sz w:val="22"/>
              </w:rPr>
              <w:t>право :</w:t>
            </w:r>
            <w:proofErr w:type="gram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Д. А. Петров, В. Ф. </w:t>
            </w:r>
            <w:proofErr w:type="spellStart"/>
            <w:r w:rsidRPr="00764C3D">
              <w:rPr>
                <w:rFonts w:ascii="Times New Roman" w:hAnsi="Times New Roman" w:cs="Times New Roman"/>
                <w:iCs/>
                <w:sz w:val="22"/>
              </w:rPr>
              <w:t>Попондопуло</w:t>
            </w:r>
            <w:proofErr w:type="spell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764C3D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764C3D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764C3D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, 2025. — 292 с. — (Высшее образование). — ISBN 978-5-9916-5721-1. — </w:t>
            </w:r>
            <w:proofErr w:type="gramStart"/>
            <w:r w:rsidRPr="00764C3D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4C3D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81" w:history="1">
              <w:r w:rsidRPr="007D262B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8052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764C3D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764C3D" w:rsidP="008E26C8">
            <w:pPr>
              <w:rPr>
                <w:rFonts w:ascii="Times New Roman" w:hAnsi="Times New Roman" w:cs="Times New Roman"/>
                <w:sz w:val="22"/>
              </w:rPr>
            </w:pPr>
            <w:r w:rsidRPr="00764C3D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3. Конкурентное право. Методология и методика. Разные </w:t>
            </w:r>
            <w:proofErr w:type="gramStart"/>
            <w:r w:rsidRPr="00764C3D">
              <w:rPr>
                <w:rFonts w:ascii="Times New Roman" w:hAnsi="Times New Roman" w:cs="Times New Roman"/>
                <w:sz w:val="22"/>
              </w:rPr>
              <w:t>произведения :</w:t>
            </w:r>
            <w:proofErr w:type="gramEnd"/>
            <w:r w:rsidRPr="00764C3D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764C3D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764C3D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764C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4C3D">
              <w:rPr>
                <w:rFonts w:ascii="Times New Roman" w:hAnsi="Times New Roman" w:cs="Times New Roman"/>
                <w:sz w:val="22"/>
              </w:rPr>
              <w:t xml:space="preserve">, 2025. — 797 с. — (Высшее образование). — ISBN 978-5-534-11086-9. — </w:t>
            </w:r>
            <w:proofErr w:type="gramStart"/>
            <w:r w:rsidRPr="00764C3D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764C3D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764C3D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764C3D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2" w:history="1">
              <w:r w:rsidRPr="007D262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4C3D">
              <w:rPr>
                <w:rFonts w:ascii="Times New Roman" w:hAnsi="Times New Roman" w:cs="Times New Roman"/>
                <w:sz w:val="22"/>
              </w:rPr>
              <w:t xml:space="preserve"> (дата обращения: 24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433CB5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33CB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433CB5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CB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регулирование конкур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53AF6" w:rsidP="008E26C8">
            <w:pPr>
              <w:rPr>
                <w:rFonts w:ascii="Times New Roman" w:hAnsi="Times New Roman" w:cs="Times New Roman"/>
                <w:sz w:val="22"/>
              </w:rPr>
            </w:pPr>
            <w:r w:rsidRPr="00F53AF6">
              <w:rPr>
                <w:rFonts w:ascii="Times New Roman" w:hAnsi="Times New Roman" w:cs="Times New Roman"/>
                <w:sz w:val="22"/>
              </w:rPr>
              <w:t xml:space="preserve">Шишкин, М. В.  Антимонопольное </w:t>
            </w:r>
            <w:proofErr w:type="gramStart"/>
            <w:r w:rsidRPr="00F53AF6">
              <w:rPr>
                <w:rFonts w:ascii="Times New Roman" w:hAnsi="Times New Roman" w:cs="Times New Roman"/>
                <w:sz w:val="22"/>
              </w:rPr>
              <w:t>регулирование :</w:t>
            </w:r>
            <w:proofErr w:type="gramEnd"/>
            <w:r w:rsidRPr="00F53AF6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М. В. Шишкин, А. В. Смирнов. — 2-е изд., </w:t>
            </w:r>
            <w:proofErr w:type="spellStart"/>
            <w:r w:rsidRPr="00F53AF6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F53AF6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F53AF6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F53AF6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F53AF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53AF6">
              <w:rPr>
                <w:rFonts w:ascii="Times New Roman" w:hAnsi="Times New Roman" w:cs="Times New Roman"/>
                <w:sz w:val="22"/>
              </w:rPr>
              <w:t xml:space="preserve">, 2025. — 159 с. — (Высшее образование). — ISBN 978-5-534-17195-2. — </w:t>
            </w:r>
            <w:proofErr w:type="gramStart"/>
            <w:r w:rsidRPr="00F53AF6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F53AF6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53AF6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F53AF6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83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3AF6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53AF6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Петров, Д. А.  Конкурентное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право 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Д. А. Петров, В. Ф. 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Попондопуло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. — 2-е изд.,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перераб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. и доп. —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, 2025. — 292 с. — (Высшее образование). — ISBN 978-5-9916-5721-1. —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84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8052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9478DE" w:rsidRDefault="00F53AF6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Белов, В. А.  Частное право. Материалы для изучения в 3 т. Том 3. Конкурентное право. Методология и методика. Разные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произведения 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В. А. Белов. —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, 2025. — 797 с. — (Высшее образование). — ISBN 978-5-534-11086-9. —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85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6140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F53AF6" w:rsidP="008E26C8">
            <w:pPr>
              <w:rPr>
                <w:rFonts w:ascii="Times New Roman" w:hAnsi="Times New Roman" w:cs="Times New Roman"/>
                <w:sz w:val="22"/>
              </w:rPr>
            </w:pPr>
            <w:r w:rsidRPr="00F53AF6">
              <w:rPr>
                <w:rFonts w:ascii="Times New Roman" w:hAnsi="Times New Roman" w:cs="Times New Roman"/>
                <w:sz w:val="22"/>
              </w:rPr>
              <w:t xml:space="preserve">Новосельцева, М. М., Антимонопольное регулирование и развитие конкуренции в системе экономической </w:t>
            </w:r>
            <w:proofErr w:type="gramStart"/>
            <w:r w:rsidRPr="00F53AF6">
              <w:rPr>
                <w:rFonts w:ascii="Times New Roman" w:hAnsi="Times New Roman" w:cs="Times New Roman"/>
                <w:sz w:val="22"/>
              </w:rPr>
              <w:t>безопасности :</w:t>
            </w:r>
            <w:proofErr w:type="gramEnd"/>
            <w:r w:rsidRPr="00F53AF6">
              <w:rPr>
                <w:rFonts w:ascii="Times New Roman" w:hAnsi="Times New Roman" w:cs="Times New Roman"/>
                <w:sz w:val="22"/>
              </w:rPr>
              <w:t xml:space="preserve"> учебное пособие / М. М. Новосельцева. — </w:t>
            </w:r>
            <w:proofErr w:type="gramStart"/>
            <w:r w:rsidRPr="00F53AF6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F53AF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53AF6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F53AF6">
              <w:rPr>
                <w:rFonts w:ascii="Times New Roman" w:hAnsi="Times New Roman" w:cs="Times New Roman"/>
                <w:sz w:val="22"/>
              </w:rPr>
              <w:t xml:space="preserve">, 2024. — 85 с. — ISBN 978-5-466-05509-2. — URL: </w:t>
            </w:r>
            <w:hyperlink r:id="rId186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9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3AF6">
              <w:rPr>
                <w:rFonts w:ascii="Times New Roman" w:hAnsi="Times New Roman" w:cs="Times New Roman"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F53AF6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Короткова, О. В., Правовое регулирование безопасности предпринимательской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деятельности 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учебное пособие / О. В. Короткова. —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Москва 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Русайнс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, 2024. — 84 с. — ISBN 978-5-466-06521-3. — URL: </w:t>
            </w:r>
            <w:hyperlink r:id="rId187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3696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ED3CE3" w:rsidRDefault="00F53AF6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Правовые и экономические аспекты регулирования доходов в сфере внешнеэкономической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деятельности 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учебник / А. Ю. Рожкова, Т. А. Сергеева, И. С. Белавина [и др.] ; под ред. А. Ю. Рожковой. — </w:t>
            </w:r>
            <w:proofErr w:type="gramStart"/>
            <w:r w:rsidRPr="00F53AF6">
              <w:rPr>
                <w:rFonts w:ascii="Times New Roman" w:hAnsi="Times New Roman" w:cs="Times New Roman"/>
                <w:iCs/>
                <w:sz w:val="22"/>
              </w:rPr>
              <w:t>Москва :</w:t>
            </w:r>
            <w:proofErr w:type="gram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proofErr w:type="spellStart"/>
            <w:r w:rsidRPr="00F53AF6">
              <w:rPr>
                <w:rFonts w:ascii="Times New Roman" w:hAnsi="Times New Roman" w:cs="Times New Roman"/>
                <w:iCs/>
                <w:sz w:val="22"/>
              </w:rPr>
              <w:t>КноРус</w:t>
            </w:r>
            <w:proofErr w:type="spellEnd"/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, 2023. — 224 с. — ISBN 978-5-406-11736-1. — URL: </w:t>
            </w:r>
            <w:hyperlink r:id="rId188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4953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F53AF6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F53AF6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276B8C" w:rsidRDefault="008E26C8" w:rsidP="0054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B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276B8C" w:rsidRDefault="008E26C8" w:rsidP="008E26C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76B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276B8C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76B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276B8C" w:rsidRDefault="008E26C8" w:rsidP="008E26C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76B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авнительное прав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60326A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60326A">
              <w:rPr>
                <w:rFonts w:ascii="Times New Roman" w:hAnsi="Times New Roman" w:cs="Times New Roman"/>
                <w:iCs/>
                <w:sz w:val="22"/>
              </w:rPr>
              <w:t>Серегин, А. В.  Сравнительное правоведение (мир правовых семей</w:t>
            </w:r>
            <w:proofErr w:type="gramStart"/>
            <w:r w:rsidRPr="0060326A">
              <w:rPr>
                <w:rFonts w:ascii="Times New Roman" w:hAnsi="Times New Roman" w:cs="Times New Roman"/>
                <w:iCs/>
                <w:sz w:val="22"/>
              </w:rPr>
              <w:t>) :</w:t>
            </w:r>
            <w:proofErr w:type="gramEnd"/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 учебник для вузов / А. В. Серегин. — 2-е изд., </w:t>
            </w:r>
            <w:proofErr w:type="spellStart"/>
            <w:r w:rsidRPr="0060326A">
              <w:rPr>
                <w:rFonts w:ascii="Times New Roman" w:hAnsi="Times New Roman" w:cs="Times New Roman"/>
                <w:iCs/>
                <w:sz w:val="22"/>
              </w:rPr>
              <w:t>испр</w:t>
            </w:r>
            <w:proofErr w:type="spellEnd"/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. — </w:t>
            </w:r>
            <w:proofErr w:type="gramStart"/>
            <w:r w:rsidRPr="0060326A">
              <w:rPr>
                <w:rFonts w:ascii="Times New Roman" w:hAnsi="Times New Roman" w:cs="Times New Roman"/>
                <w:iCs/>
                <w:sz w:val="22"/>
              </w:rPr>
              <w:t>Москва :</w:t>
            </w:r>
            <w:proofErr w:type="gramEnd"/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 Издательство </w:t>
            </w:r>
            <w:proofErr w:type="spellStart"/>
            <w:r w:rsidRPr="0060326A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, 2025. — 362 с. — (Высшее образование). — ISBN 978-5-534-16114-4. — </w:t>
            </w:r>
            <w:proofErr w:type="gramStart"/>
            <w:r w:rsidRPr="0060326A">
              <w:rPr>
                <w:rFonts w:ascii="Times New Roman" w:hAnsi="Times New Roman" w:cs="Times New Roman"/>
                <w:iCs/>
                <w:sz w:val="22"/>
              </w:rPr>
              <w:t>Текст :</w:t>
            </w:r>
            <w:proofErr w:type="gramEnd"/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0326A">
              <w:rPr>
                <w:rFonts w:ascii="Times New Roman" w:hAnsi="Times New Roman" w:cs="Times New Roman"/>
                <w:iCs/>
                <w:sz w:val="22"/>
              </w:rPr>
              <w:t>Юрайт</w:t>
            </w:r>
            <w:proofErr w:type="spellEnd"/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 [сайт]. — URL: </w:t>
            </w:r>
            <w:hyperlink r:id="rId189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708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60326A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60326A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хайлов, А. М.  Сравнительное правоведение: догма романо-германского </w:t>
            </w:r>
            <w:proofErr w:type="gramStart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а :</w:t>
            </w:r>
            <w:proofErr w:type="gramEnd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М. Михайлов. — 2-е изд. — </w:t>
            </w:r>
            <w:proofErr w:type="gramStart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53 с. — (Высшее образование). — ISBN 978-5-534-16865-5. — </w:t>
            </w:r>
            <w:proofErr w:type="gramStart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0" w:history="1">
              <w:r w:rsidRPr="00105D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16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0326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345644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хайлов, А. М.  Сравнительное правоведение: судебная власть в правовой системе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и 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А. М. Михайлов. — 2-е изд. —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40 с. — (Высшее образование). — ISBN 978-5-534-16917-1. —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91" w:history="1">
              <w:r w:rsidRPr="00105D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16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345644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345644">
              <w:rPr>
                <w:rFonts w:ascii="Times New Roman" w:hAnsi="Times New Roman" w:cs="Times New Roman"/>
                <w:iCs/>
                <w:sz w:val="22"/>
              </w:rPr>
              <w:t xml:space="preserve">Пашков, Р. В., Сравнительное правоведение. Сборник таблиц и </w:t>
            </w:r>
            <w:proofErr w:type="gramStart"/>
            <w:r w:rsidRPr="00345644">
              <w:rPr>
                <w:rFonts w:ascii="Times New Roman" w:hAnsi="Times New Roman" w:cs="Times New Roman"/>
                <w:iCs/>
                <w:sz w:val="22"/>
              </w:rPr>
              <w:t>схем :</w:t>
            </w:r>
            <w:proofErr w:type="gramEnd"/>
            <w:r w:rsidRPr="00345644">
              <w:rPr>
                <w:rFonts w:ascii="Times New Roman" w:hAnsi="Times New Roman" w:cs="Times New Roman"/>
                <w:iCs/>
                <w:sz w:val="22"/>
              </w:rPr>
              <w:t xml:space="preserve"> учебное пособие / Р. В. Пашков. — </w:t>
            </w:r>
            <w:proofErr w:type="gramStart"/>
            <w:r w:rsidRPr="00345644">
              <w:rPr>
                <w:rFonts w:ascii="Times New Roman" w:hAnsi="Times New Roman" w:cs="Times New Roman"/>
                <w:iCs/>
                <w:sz w:val="22"/>
              </w:rPr>
              <w:t>Москва :</w:t>
            </w:r>
            <w:proofErr w:type="gramEnd"/>
            <w:r w:rsidRPr="00345644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proofErr w:type="spellStart"/>
            <w:r w:rsidRPr="00345644">
              <w:rPr>
                <w:rFonts w:ascii="Times New Roman" w:hAnsi="Times New Roman" w:cs="Times New Roman"/>
                <w:iCs/>
                <w:sz w:val="22"/>
              </w:rPr>
              <w:t>Русайнс</w:t>
            </w:r>
            <w:proofErr w:type="spellEnd"/>
            <w:r w:rsidRPr="00345644">
              <w:rPr>
                <w:rFonts w:ascii="Times New Roman" w:hAnsi="Times New Roman" w:cs="Times New Roman"/>
                <w:iCs/>
                <w:sz w:val="22"/>
              </w:rPr>
              <w:t xml:space="preserve">, 2024. — 121 с. — ISBN 978-5-466-05071-4. — URL: </w:t>
            </w:r>
            <w:hyperlink r:id="rId192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5270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345644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345644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самытный</w:t>
            </w:r>
            <w:proofErr w:type="spell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В. В., Сравнительное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ведение 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В. В. </w:t>
            </w:r>
            <w:proofErr w:type="spell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ксамытный</w:t>
            </w:r>
            <w:proofErr w:type="spell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3. — 220 с. — ISBN 978-5-406-09967-4. — URL: </w:t>
            </w:r>
            <w:hyperlink r:id="rId193" w:history="1">
              <w:r w:rsidRPr="00105D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56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345644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ласов, В. И., Сравнительное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ведение 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И. Власов, Г. Б. Власова, С. В. Денисенко. — </w:t>
            </w:r>
            <w:proofErr w:type="gram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2. — 247 с. — ISBN 978-5-406-08987-3. — URL: </w:t>
            </w:r>
            <w:hyperlink r:id="rId194" w:history="1">
              <w:r w:rsidRPr="00105D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18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456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2C605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2C605E" w:rsidRDefault="002C605E" w:rsidP="008E26C8">
            <w:pPr>
              <w:rPr>
                <w:rFonts w:ascii="Times New Roman" w:hAnsi="Times New Roman" w:cs="Times New Roman"/>
                <w:sz w:val="22"/>
              </w:rPr>
            </w:pPr>
            <w:r w:rsidRPr="002C605E">
              <w:rPr>
                <w:rFonts w:ascii="Times New Roman" w:hAnsi="Times New Roman" w:cs="Times New Roman"/>
                <w:bCs/>
                <w:sz w:val="22"/>
              </w:rPr>
              <w:t xml:space="preserve">Голубева Л.А. </w:t>
            </w:r>
            <w:r w:rsidR="008E26C8" w:rsidRPr="002C605E">
              <w:rPr>
                <w:rFonts w:ascii="Times New Roman" w:hAnsi="Times New Roman" w:cs="Times New Roman"/>
                <w:sz w:val="22"/>
              </w:rPr>
              <w:t xml:space="preserve">Сравнительное </w:t>
            </w:r>
            <w:proofErr w:type="gramStart"/>
            <w:r w:rsidR="008E26C8" w:rsidRPr="002C605E">
              <w:rPr>
                <w:rFonts w:ascii="Times New Roman" w:hAnsi="Times New Roman" w:cs="Times New Roman"/>
                <w:sz w:val="22"/>
              </w:rPr>
              <w:t>правоведение :</w:t>
            </w:r>
            <w:proofErr w:type="gramEnd"/>
            <w:r w:rsidR="008E26C8" w:rsidRPr="002C605E">
              <w:rPr>
                <w:rFonts w:ascii="Times New Roman" w:hAnsi="Times New Roman" w:cs="Times New Roman"/>
                <w:sz w:val="22"/>
              </w:rPr>
              <w:t xml:space="preserve"> учебник для вузов / Л. А. Голубева ; Государственный институт экономики, финансов, права и технологий. - </w:t>
            </w:r>
            <w:proofErr w:type="gramStart"/>
            <w:r w:rsidR="008E26C8" w:rsidRPr="002C605E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8E26C8" w:rsidRPr="002C605E">
              <w:rPr>
                <w:rFonts w:ascii="Times New Roman" w:hAnsi="Times New Roman" w:cs="Times New Roman"/>
                <w:sz w:val="22"/>
              </w:rPr>
              <w:t xml:space="preserve"> Изд-во ГИЭФПТ, 2020. - 597 с. - 900-00. </w:t>
            </w:r>
            <w:r w:rsidR="008E26C8" w:rsidRPr="002C605E"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195" w:history="1">
              <w:r w:rsidR="008E26C8" w:rsidRPr="002C605E">
                <w:rPr>
                  <w:rStyle w:val="a3"/>
                  <w:rFonts w:ascii="Times New Roman" w:hAnsi="Times New Roman" w:cs="Times New Roman"/>
                  <w:sz w:val="22"/>
                </w:rPr>
                <w:t>https://www.gief.ru/</w:t>
              </w:r>
            </w:hyperlink>
            <w:r w:rsidR="008E26C8" w:rsidRPr="002C60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7A0170" w:rsidRDefault="008E26C8" w:rsidP="008E26C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7A0170">
              <w:rPr>
                <w:rFonts w:ascii="Times New Roman" w:eastAsia="Times New Roman" w:hAnsi="Times New Roman" w:cs="Times New Roman"/>
                <w:bCs/>
                <w:sz w:val="22"/>
              </w:rPr>
              <w:t>54+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720BAE" w:rsidRDefault="008E26C8" w:rsidP="0058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0BA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C8" w:rsidRPr="00720BAE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BAE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теории государства и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8256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елютина, Е. Н.  Проблемы теории государства и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а 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Е. Н. Селютина, В. А. Холодов. — 3-е изд.,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раб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и доп. 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155 с. — (Высшее образование). — ISBN 978-5-534-17492-2. 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96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308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8256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тасов, В. Н.  Актуальные проблемы теории права: что и как регулирует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о 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В. Н. Протасов. 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137 с. — (Высшее образование). — ISBN 978-5-534-12415-6. 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97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674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8256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оловкин, Р. Б.  Актуальные проблемы теории правового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регулирования 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Р. Б. Головкин, Ю. П. Миронова, О. Д. Третьякова. — 2-е изд. 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305 с. — (Высшее образование). — ISBN 978-5-534-12216-9. 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198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664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82562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ктуальные проблемы теории государства и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а 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/ В. Д. Перевалов, Е. А. Березина, С. И. Архипов [и др.] ; под ред. В. Д. </w:t>
            </w:r>
            <w:proofErr w:type="spell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еревалова</w:t>
            </w:r>
            <w:proofErr w:type="spell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— </w:t>
            </w:r>
            <w:proofErr w:type="gramStart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Юстиция, 2023. — 439 с. — ISBN 978-5-406-11283-0. — URL: </w:t>
            </w:r>
            <w:hyperlink r:id="rId199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833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82562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517ADD" w:rsidP="008E26C8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редихин, А. Л., Актуальные вопросы теории </w:t>
            </w:r>
            <w:proofErr w:type="gram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а :</w:t>
            </w:r>
            <w:proofErr w:type="gram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монография / А. Л. Бредихин. — </w:t>
            </w:r>
            <w:proofErr w:type="gram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Русайнс</w:t>
            </w:r>
            <w:proofErr w:type="spell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3. — 124 с. — ISBN 978-5-466-03073-0. — URL: </w:t>
            </w:r>
            <w:hyperlink r:id="rId200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946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517AD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D" w:rsidRPr="009478DE" w:rsidRDefault="00517ADD" w:rsidP="0051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DD" w:rsidRPr="009478DE" w:rsidRDefault="00517ADD" w:rsidP="00517ADD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редихин, А. Л., Советское государство и право: истоки, основы и </w:t>
            </w:r>
            <w:proofErr w:type="gram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радиции :</w:t>
            </w:r>
            <w:proofErr w:type="gram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монография / А. Л. Бредихин. — </w:t>
            </w:r>
            <w:proofErr w:type="gram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Русайнс</w:t>
            </w:r>
            <w:proofErr w:type="spell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3. — 113 с. — ISBN 978-5-466-04165-1. — URL: </w:t>
            </w:r>
            <w:hyperlink r:id="rId201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141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DD" w:rsidRPr="009478DE" w:rsidRDefault="00517ADD" w:rsidP="00517AD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DD" w:rsidRPr="009478DE" w:rsidRDefault="00517ADD" w:rsidP="00517AD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517AD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D" w:rsidRPr="009478DE" w:rsidRDefault="00517ADD" w:rsidP="0051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DD" w:rsidRPr="00720BAE" w:rsidRDefault="00517ADD" w:rsidP="00517ADD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proofErr w:type="spell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Никонович</w:t>
            </w:r>
            <w:proofErr w:type="spell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С. Л., Актуальные проблемы современного </w:t>
            </w:r>
            <w:proofErr w:type="gram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права :</w:t>
            </w:r>
            <w:proofErr w:type="gram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сборник материалов / С. Л. </w:t>
            </w:r>
            <w:proofErr w:type="spell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Никонович</w:t>
            </w:r>
            <w:proofErr w:type="spell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; под ред. С. Л. </w:t>
            </w:r>
            <w:proofErr w:type="spell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Никоновича</w:t>
            </w:r>
            <w:proofErr w:type="spell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 — </w:t>
            </w:r>
            <w:proofErr w:type="gram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 :</w:t>
            </w:r>
            <w:proofErr w:type="gram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proofErr w:type="spellStart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Русайнс</w:t>
            </w:r>
            <w:proofErr w:type="spellEnd"/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2. — 595 с. — ISBN 978-5-4365-9413-2. — URL: </w:t>
            </w:r>
            <w:hyperlink r:id="rId202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4404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517AD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DD" w:rsidRPr="009478DE" w:rsidRDefault="00517ADD" w:rsidP="00517AD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ADD" w:rsidRPr="009478DE" w:rsidRDefault="00517ADD" w:rsidP="00517AD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9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478DE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В.ДВ.0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2B3237" w:rsidRDefault="008E26C8" w:rsidP="008E26C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B32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ктивные дисциплины (модули) Б1.В.ДВ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478DE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Б1.В.ДВ.04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2B3237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32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 региона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AD5795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вчинников, И. И.  Муниципальное </w:t>
            </w:r>
            <w:proofErr w:type="gram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 :</w:t>
            </w:r>
            <w:proofErr w:type="gram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И. И. Овчинников, А. Н. Писарев. — 6-е изд., </w:t>
            </w:r>
            <w:proofErr w:type="spell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86 с. — (Высшее образование). — ISBN 978-5-534-21570-0. — </w:t>
            </w:r>
            <w:proofErr w:type="gram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03" w:history="1">
              <w:r w:rsidRPr="00105D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7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D5795" w:rsidP="008E26C8">
            <w:pPr>
              <w:rPr>
                <w:rFonts w:ascii="Times New Roman" w:hAnsi="Times New Roman" w:cs="Times New Roman"/>
                <w:sz w:val="22"/>
              </w:rPr>
            </w:pPr>
            <w:r w:rsidRPr="00AD5795">
              <w:rPr>
                <w:rFonts w:ascii="Times New Roman" w:hAnsi="Times New Roman" w:cs="Times New Roman"/>
                <w:sz w:val="22"/>
              </w:rPr>
              <w:t xml:space="preserve">Муниципальное право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России 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А. Н. 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Кокотова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. — 8-е изд.,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, 2025. — 406 с. — (Высшее образование). — ISBN 978-5-534-16384-1. —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4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5795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C8" w:rsidRPr="009478DE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D5795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Чаннов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, С. Е.  Муниципальное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право 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С. Е. 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Чаннов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. — 5-е изд.,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, 2025. — 307 с. — (Высшее образование). — ISBN 978-5-534-16104-5. —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5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5795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AD5795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Кокотов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, А. Н.  Муниципальное право России.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Практикум 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учебник для вузов / А. Н. 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Кокотов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, И. В. Захаров. —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, 2025. — 165 с. — (Высшее образование). — ISBN 978-5-534-03789-0. — </w:t>
            </w:r>
            <w:proofErr w:type="gramStart"/>
            <w:r w:rsidRPr="00AD579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AD579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AD579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AD579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6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5795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AD5795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ьянова, Н. Н., Практикум по курсу Муниципальное </w:t>
            </w:r>
            <w:proofErr w:type="gram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во :</w:t>
            </w:r>
            <w:proofErr w:type="gram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-методическое пособие / Н. Н. Аверьянова. — </w:t>
            </w:r>
            <w:proofErr w:type="gram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81 с. — ISBN 978-5-466-05076-9. — URL: </w:t>
            </w:r>
            <w:hyperlink r:id="rId207" w:history="1">
              <w:r w:rsidRPr="00105D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7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D57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C66CAE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proofErr w:type="spellStart"/>
            <w:r w:rsidRPr="00C66CAE">
              <w:rPr>
                <w:rFonts w:ascii="Times New Roman" w:hAnsi="Times New Roman" w:cs="Times New Roman"/>
                <w:iCs/>
                <w:sz w:val="22"/>
              </w:rPr>
              <w:t>Братановский</w:t>
            </w:r>
            <w:proofErr w:type="spellEnd"/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, С. Н., Муниципальное </w:t>
            </w:r>
            <w:proofErr w:type="gramStart"/>
            <w:r w:rsidRPr="00C66CAE">
              <w:rPr>
                <w:rFonts w:ascii="Times New Roman" w:hAnsi="Times New Roman" w:cs="Times New Roman"/>
                <w:iCs/>
                <w:sz w:val="22"/>
              </w:rPr>
              <w:t>право :</w:t>
            </w:r>
            <w:proofErr w:type="gramEnd"/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 учебник / С. Н. </w:t>
            </w:r>
            <w:proofErr w:type="spellStart"/>
            <w:r w:rsidRPr="00C66CAE">
              <w:rPr>
                <w:rFonts w:ascii="Times New Roman" w:hAnsi="Times New Roman" w:cs="Times New Roman"/>
                <w:iCs/>
                <w:sz w:val="22"/>
              </w:rPr>
              <w:t>Братановский</w:t>
            </w:r>
            <w:proofErr w:type="spellEnd"/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, О. Г. Остапец, ; под ред. С. Н. </w:t>
            </w:r>
            <w:proofErr w:type="spellStart"/>
            <w:r w:rsidRPr="00C66CAE">
              <w:rPr>
                <w:rFonts w:ascii="Times New Roman" w:hAnsi="Times New Roman" w:cs="Times New Roman"/>
                <w:iCs/>
                <w:sz w:val="22"/>
              </w:rPr>
              <w:t>Братановского</w:t>
            </w:r>
            <w:proofErr w:type="spellEnd"/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. — </w:t>
            </w:r>
            <w:proofErr w:type="gramStart"/>
            <w:r w:rsidRPr="00C66CAE">
              <w:rPr>
                <w:rFonts w:ascii="Times New Roman" w:hAnsi="Times New Roman" w:cs="Times New Roman"/>
                <w:iCs/>
                <w:sz w:val="22"/>
              </w:rPr>
              <w:t>Москва :</w:t>
            </w:r>
            <w:proofErr w:type="gramEnd"/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proofErr w:type="spellStart"/>
            <w:r w:rsidRPr="00C66CAE">
              <w:rPr>
                <w:rFonts w:ascii="Times New Roman" w:hAnsi="Times New Roman" w:cs="Times New Roman"/>
                <w:iCs/>
                <w:sz w:val="22"/>
              </w:rPr>
              <w:t>КноРус</w:t>
            </w:r>
            <w:proofErr w:type="spellEnd"/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, 2022. — 273 с. — ISBN 978-5-406-09618-5. — URL: </w:t>
            </w:r>
            <w:hyperlink r:id="rId208" w:history="1">
              <w:r w:rsidRPr="00105DAC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book.ru/book/94322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C66CAE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C6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9478DE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lastRenderedPageBreak/>
              <w:t>Б1.В.ДВ.04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704062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062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управления государственной политикой субъекта 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63049" w:rsidP="008E26C8">
            <w:pPr>
              <w:rPr>
                <w:rFonts w:ascii="Times New Roman" w:hAnsi="Times New Roman" w:cs="Times New Roman"/>
                <w:sz w:val="22"/>
              </w:rPr>
            </w:pPr>
            <w:r w:rsidRPr="00E63049">
              <w:rPr>
                <w:rFonts w:ascii="Times New Roman" w:hAnsi="Times New Roman" w:cs="Times New Roman"/>
                <w:sz w:val="22"/>
              </w:rPr>
              <w:t xml:space="preserve">Таболин, В. В.  Правовая теория современного российского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города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монография / В. В. Таболин. — 2-е изд.,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5. — 358 с. — (Актуальные монографии). — ISBN 978-5-534-08867-0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09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63049" w:rsidP="008E26C8">
            <w:pPr>
              <w:rPr>
                <w:rFonts w:ascii="Times New Roman" w:hAnsi="Times New Roman" w:cs="Times New Roman"/>
                <w:sz w:val="22"/>
              </w:rPr>
            </w:pPr>
            <w:r w:rsidRPr="00E63049">
              <w:rPr>
                <w:rFonts w:ascii="Times New Roman" w:hAnsi="Times New Roman" w:cs="Times New Roman"/>
                <w:sz w:val="22"/>
              </w:rPr>
              <w:t xml:space="preserve">Государственная политика и управление. Уровни и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технологии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Л. В. 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Сморгунова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 — 2-е изд., стер. 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5. — 484 с. — (Высшее образование). — ISBN 978-5-534-06763-7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0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3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63049" w:rsidP="008E26C8">
            <w:pPr>
              <w:rPr>
                <w:rFonts w:ascii="Times New Roman" w:hAnsi="Times New Roman" w:cs="Times New Roman"/>
                <w:sz w:val="22"/>
              </w:rPr>
            </w:pPr>
            <w:r w:rsidRPr="00E63049">
              <w:rPr>
                <w:rFonts w:ascii="Times New Roman" w:hAnsi="Times New Roman" w:cs="Times New Roman"/>
                <w:sz w:val="22"/>
              </w:rPr>
              <w:t xml:space="preserve">Васильева, В. М.  Государственная политика и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управление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учебник и практикум для вузов / В. М. Васильева, Е. А. 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Колеснева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И. А. Иншаков. 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5. — 441 с. — (Высшее образование). — ISBN 978-5-534-04621-2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1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63049" w:rsidP="008E26C8">
            <w:pPr>
              <w:rPr>
                <w:rFonts w:ascii="Times New Roman" w:hAnsi="Times New Roman" w:cs="Times New Roman"/>
                <w:sz w:val="22"/>
              </w:rPr>
            </w:pPr>
            <w:r w:rsidRPr="00E63049">
              <w:rPr>
                <w:rFonts w:ascii="Times New Roman" w:hAnsi="Times New Roman" w:cs="Times New Roman"/>
                <w:sz w:val="22"/>
              </w:rPr>
              <w:t xml:space="preserve">Государственная политика и управление. Концепции и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проблемы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учебник для вузов / под редакцией Л. В. 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Сморгунова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 — 2-е изд.,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5. — 395 с. — (Высшее образование). — ISBN 978-5-534-06730-9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2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63049" w:rsidP="008E26C8">
            <w:pPr>
              <w:rPr>
                <w:rFonts w:ascii="Times New Roman" w:hAnsi="Times New Roman" w:cs="Times New Roman"/>
                <w:sz w:val="22"/>
              </w:rPr>
            </w:pPr>
            <w:r w:rsidRPr="00E63049">
              <w:rPr>
                <w:rFonts w:ascii="Times New Roman" w:hAnsi="Times New Roman" w:cs="Times New Roman"/>
                <w:sz w:val="22"/>
              </w:rPr>
              <w:t xml:space="preserve">Административно-правовые средства обеспечения устойчивого экономического развития российской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федерации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монография / М. Н. Кобзарь-Фролова, Д. Ф. Вяткин, А. А. Гришковец [и др.] ; под общ. ред. В. Н.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Плигина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5. — 293 с. — ISBN 978-5-466-09321-6. — URL: </w:t>
            </w:r>
            <w:hyperlink r:id="rId213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7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E63049" w:rsidP="008E26C8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63049">
              <w:rPr>
                <w:rFonts w:ascii="Times New Roman" w:hAnsi="Times New Roman" w:cs="Times New Roman"/>
                <w:sz w:val="22"/>
              </w:rPr>
              <w:t xml:space="preserve">Малько, А. В., Правовая политика современной России в вопросах и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ответах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учебное пособие / А. В. Малько, В. В.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Субочев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5. — 188 с. — ISBN 978-5-406-14547-0. — URL: </w:t>
            </w:r>
            <w:hyperlink r:id="rId214" w:history="1">
              <w:r w:rsidR="0067460B"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449</w:t>
              </w:r>
            </w:hyperlink>
            <w:r w:rsidR="0067460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E63049" w:rsidP="008E2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Липски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С. А., Правовое обеспечение государственного управления и государственной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службы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учебник / С. А.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Липски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E63049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6304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63049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E63049">
              <w:rPr>
                <w:rFonts w:ascii="Times New Roman" w:hAnsi="Times New Roman" w:cs="Times New Roman"/>
                <w:sz w:val="22"/>
              </w:rPr>
              <w:t xml:space="preserve">, 2022. — 291 с. — ISBN 978-5-406-10063-9. — URL: </w:t>
            </w:r>
            <w:hyperlink r:id="rId215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book.ru/book/9450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63049">
              <w:rPr>
                <w:rFonts w:ascii="Times New Roman" w:hAnsi="Times New Roman" w:cs="Times New Roman"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661E81" w:rsidRDefault="008E26C8" w:rsidP="0066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1E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ФТД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E22C79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2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661E81" w:rsidRDefault="008E26C8" w:rsidP="0066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61E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E22C79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2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ственное 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661E81" w:rsidP="008E26C8">
            <w:pPr>
              <w:rPr>
                <w:rFonts w:ascii="Times New Roman" w:hAnsi="Times New Roman" w:cs="Times New Roman"/>
                <w:sz w:val="22"/>
              </w:rPr>
            </w:pPr>
            <w:r w:rsidRPr="00661E81">
              <w:rPr>
                <w:rFonts w:ascii="Times New Roman" w:hAnsi="Times New Roman" w:cs="Times New Roman"/>
                <w:sz w:val="22"/>
              </w:rPr>
              <w:t xml:space="preserve">Белов, В. А.  Обязательственное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право 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, 2025. — 425 с. — (Высшее образование). — ISBN 978-5-534-00213-3. 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6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3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1E81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1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661E81" w:rsidP="008E26C8">
            <w:pPr>
              <w:rPr>
                <w:rFonts w:ascii="Times New Roman" w:hAnsi="Times New Roman" w:cs="Times New Roman"/>
                <w:sz w:val="22"/>
              </w:rPr>
            </w:pPr>
            <w:r w:rsidRPr="00661E81">
              <w:rPr>
                <w:rFonts w:ascii="Times New Roman" w:hAnsi="Times New Roman" w:cs="Times New Roman"/>
                <w:sz w:val="22"/>
              </w:rPr>
              <w:t xml:space="preserve">Белов, В. А.  Свод правил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new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lex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mercatoria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. Договорное и обязательственное право. Общая часть / В. А. Белов. 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, 2025. — 811 с. — (Высшее образование). — ISBN 978-5-534-21223-5. 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7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6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1E81">
              <w:rPr>
                <w:rFonts w:ascii="Times New Roman" w:hAnsi="Times New Roman" w:cs="Times New Roman"/>
                <w:sz w:val="22"/>
              </w:rPr>
              <w:t xml:space="preserve"> 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9478DE" w:rsidRDefault="00661E81" w:rsidP="008E26C8">
            <w:pPr>
              <w:rPr>
                <w:rFonts w:ascii="Times New Roman" w:hAnsi="Times New Roman" w:cs="Times New Roman"/>
                <w:sz w:val="22"/>
              </w:rPr>
            </w:pPr>
            <w:r w:rsidRPr="00661E81">
              <w:rPr>
                <w:rFonts w:ascii="Times New Roman" w:hAnsi="Times New Roman" w:cs="Times New Roman"/>
                <w:sz w:val="22"/>
              </w:rPr>
              <w:t xml:space="preserve">Белов, В. А.  Частное право. Материалы для изучения в 3 т. Том 2. Проблемы обязательственного и договорного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права 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учебник для вузов / В. А. Белов. 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, 2025. — 754 с. — (Высшее образование). — ISBN 978-5-534-11085-2. 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18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1E8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1E81">
              <w:rPr>
                <w:rFonts w:ascii="Times New Roman" w:hAnsi="Times New Roman" w:cs="Times New Roman"/>
                <w:sz w:val="22"/>
              </w:rPr>
              <w:t>(дата обращения: 25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61E81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81" w:rsidRPr="009478DE" w:rsidRDefault="00661E81" w:rsidP="008E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81" w:rsidRPr="00661E81" w:rsidRDefault="00661E81" w:rsidP="008E26C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Целовальникова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, И. Ю., Конкретизация принципов и норм обязательственного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права 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сборник статей / И. Ю.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Целовальникова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661E81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661E8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61E81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661E81">
              <w:rPr>
                <w:rFonts w:ascii="Times New Roman" w:hAnsi="Times New Roman" w:cs="Times New Roman"/>
                <w:sz w:val="22"/>
              </w:rPr>
              <w:t xml:space="preserve">, 2021. — 130 с. — ISBN 978-5-4365-8057-9. — URL: </w:t>
            </w:r>
            <w:hyperlink r:id="rId219" w:history="1">
              <w:r w:rsidRPr="00105DAC">
                <w:rPr>
                  <w:rStyle w:val="a3"/>
                  <w:rFonts w:ascii="Times New Roman" w:hAnsi="Times New Roman" w:cs="Times New Roman"/>
                  <w:sz w:val="22"/>
                </w:rPr>
                <w:t>https://book.ru/book/9418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1E81">
              <w:rPr>
                <w:rFonts w:ascii="Times New Roman" w:hAnsi="Times New Roman" w:cs="Times New Roman"/>
                <w:sz w:val="22"/>
              </w:rPr>
              <w:t xml:space="preserve"> (дата обращения: 25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E81" w:rsidRPr="009478DE" w:rsidRDefault="00661E81" w:rsidP="008E26C8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E81" w:rsidRPr="009478DE" w:rsidRDefault="00661E81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9478DE" w:rsidRDefault="008E26C8" w:rsidP="008E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E22C79" w:rsidRDefault="00661E81" w:rsidP="008E26C8">
            <w:pPr>
              <w:rPr>
                <w:rFonts w:ascii="Times New Roman" w:hAnsi="Times New Roman" w:cs="Times New Roman"/>
                <w:sz w:val="22"/>
              </w:rPr>
            </w:pPr>
            <w:r w:rsidRPr="00661E81">
              <w:rPr>
                <w:rFonts w:ascii="Times New Roman" w:hAnsi="Times New Roman" w:cs="Times New Roman"/>
                <w:bCs/>
                <w:sz w:val="22"/>
              </w:rPr>
              <w:t>Гольцов, В.Б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="008E26C8" w:rsidRPr="00E22C79">
              <w:rPr>
                <w:rFonts w:ascii="Times New Roman" w:hAnsi="Times New Roman" w:cs="Times New Roman"/>
                <w:sz w:val="22"/>
              </w:rPr>
              <w:t xml:space="preserve">Обязательственное </w:t>
            </w:r>
            <w:proofErr w:type="gramStart"/>
            <w:r w:rsidR="008E26C8" w:rsidRPr="00E22C79">
              <w:rPr>
                <w:rFonts w:ascii="Times New Roman" w:hAnsi="Times New Roman" w:cs="Times New Roman"/>
                <w:sz w:val="22"/>
              </w:rPr>
              <w:t>право :</w:t>
            </w:r>
            <w:proofErr w:type="gramEnd"/>
            <w:r w:rsidR="008E26C8" w:rsidRPr="00E22C79">
              <w:rPr>
                <w:rFonts w:ascii="Times New Roman" w:hAnsi="Times New Roman" w:cs="Times New Roman"/>
                <w:sz w:val="22"/>
              </w:rPr>
              <w:t xml:space="preserve"> учебное пособие / В. Б. Гольцов, Н. М. Голованов ; Государственный институт экономики, финансов, права и технологий, Юридический факультет. - 2-е изд., пересмотр. и доп. - </w:t>
            </w:r>
            <w:proofErr w:type="gramStart"/>
            <w:r w:rsidR="008E26C8" w:rsidRPr="00E22C79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8E26C8" w:rsidRPr="00E22C79">
              <w:rPr>
                <w:rFonts w:ascii="Times New Roman" w:hAnsi="Times New Roman" w:cs="Times New Roman"/>
                <w:sz w:val="22"/>
              </w:rPr>
              <w:t xml:space="preserve"> Изд-во ГИЭФПТ, 2021. - 445 с. - Библиогр.:с.440-445. - б/п. </w:t>
            </w:r>
            <w:r w:rsidR="008E26C8" w:rsidRPr="00E22C7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="008E26C8">
              <w:t xml:space="preserve"> </w:t>
            </w:r>
            <w:hyperlink r:id="rId220" w:history="1">
              <w:r w:rsidR="008E26C8" w:rsidRPr="00CB5375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="008E26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1D3C2B" w:rsidRDefault="008E26C8" w:rsidP="008E26C8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1D3C2B">
              <w:rPr>
                <w:rFonts w:ascii="Times New Roman" w:eastAsia="Times New Roman" w:hAnsi="Times New Roman" w:cs="Times New Roman"/>
                <w:bCs/>
                <w:sz w:val="22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8E26C8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C8" w:rsidRPr="00557E0C" w:rsidRDefault="008E26C8" w:rsidP="0051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7E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C8" w:rsidRPr="00557E0C" w:rsidRDefault="008E26C8" w:rsidP="008E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C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C8" w:rsidRPr="009478DE" w:rsidRDefault="008E26C8" w:rsidP="008E26C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3E3E1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Психолого-педагогическая диагностика развития лиц с ограниченными возможностями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Д. И. Бойков. — 2-е изд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11 с. — (Высшее образование). — ISBN 978-5-534-13506-0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21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859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3E3E1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Т. П.  Адаптивная физическая культура в комплексной реабилитации лиц с отклонениями в состоянии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здоровья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Т. П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Бегид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10 с. — (Высшее образование). — ISBN 978-5-534-14815-2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22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63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Т. В.  Социализация и социальная адаптация лиц с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инвалидностью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Т. В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Фуряе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07 с. — (Высшее образование). — ISBN 978-5-534-19370-1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23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24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Л. В.  Психолого-педагогическое сопровождение обучающихся с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ОВЗ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Л. В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Годовник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2-е изд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218 с. — (Высшее образование). — ISBN 978-5-534-12039-4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24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03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Социальная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реабилитация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для вузов / М. В. Воронцова, В. Е. Макаров, Т. В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Бюндюг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>, Ю. С. 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Моздокова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5. — 317 с. — (Высшее образование). — ISBN 978-5-534-13705-7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225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213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Козлова-Зубкова, Н. А., Сервис для лиц с особыми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потребностями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учебник / Н. А. Козлова-Зубкова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3. — 258 с. — ISBN 978-5-466-04262-7. — URL: </w:t>
            </w:r>
            <w:hyperlink r:id="rId226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644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03749D" w:rsidRPr="009478DE" w:rsidTr="00F1110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9D" w:rsidRPr="009478DE" w:rsidRDefault="0003749D" w:rsidP="0003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9D" w:rsidRPr="00E8486B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E8486B">
              <w:rPr>
                <w:rFonts w:ascii="Times New Roman" w:hAnsi="Times New Roman" w:cs="Times New Roman"/>
                <w:sz w:val="22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Скрапбукинг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>. Профессии в России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»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методическое пособие / Е. М. Лебедева, Д. И. Юров. — </w:t>
            </w:r>
            <w:proofErr w:type="gramStart"/>
            <w:r w:rsidRPr="00E8486B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E8486B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8486B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E8486B">
              <w:rPr>
                <w:rFonts w:ascii="Times New Roman" w:hAnsi="Times New Roman" w:cs="Times New Roman"/>
                <w:sz w:val="22"/>
              </w:rPr>
              <w:t xml:space="preserve">, 2024. — 90 с. — ISBN 978-5-466-06773-6. — URL: </w:t>
            </w:r>
            <w:hyperlink r:id="rId227" w:history="1">
              <w:r w:rsidRPr="00E8486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30</w:t>
              </w:r>
            </w:hyperlink>
            <w:r w:rsidRPr="00E8486B">
              <w:rPr>
                <w:rFonts w:ascii="Times New Roman" w:hAnsi="Times New Roman" w:cs="Times New Roman"/>
                <w:sz w:val="22"/>
              </w:rPr>
              <w:t xml:space="preserve"> (дата обращения: 1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hAnsi="Times New Roman" w:cs="Times New Roman"/>
                <w:sz w:val="22"/>
              </w:rPr>
            </w:pPr>
            <w:r w:rsidRPr="009478DE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9D" w:rsidRPr="009478DE" w:rsidRDefault="0003749D" w:rsidP="0003749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</w:tbl>
    <w:p w:rsidR="00216007" w:rsidRPr="009478DE" w:rsidRDefault="00216007">
      <w:pPr>
        <w:rPr>
          <w:rFonts w:ascii="Times New Roman" w:hAnsi="Times New Roman" w:cs="Times New Roman"/>
          <w:sz w:val="22"/>
        </w:rPr>
      </w:pPr>
    </w:p>
    <w:sectPr w:rsidR="00216007" w:rsidRPr="009478DE" w:rsidSect="00E77C82">
      <w:headerReference w:type="default" r:id="rId2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6A" w:rsidRDefault="007D2D6A" w:rsidP="00F96803">
      <w:pPr>
        <w:spacing w:after="0" w:line="240" w:lineRule="auto"/>
      </w:pPr>
      <w:r>
        <w:separator/>
      </w:r>
    </w:p>
  </w:endnote>
  <w:endnote w:type="continuationSeparator" w:id="0">
    <w:p w:rsidR="007D2D6A" w:rsidRDefault="007D2D6A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6A" w:rsidRDefault="007D2D6A" w:rsidP="00F96803">
      <w:pPr>
        <w:spacing w:after="0" w:line="240" w:lineRule="auto"/>
      </w:pPr>
      <w:r>
        <w:separator/>
      </w:r>
    </w:p>
  </w:footnote>
  <w:footnote w:type="continuationSeparator" w:id="0">
    <w:p w:rsidR="007D2D6A" w:rsidRDefault="007D2D6A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6A" w:rsidRDefault="0060326A">
    <w:pPr>
      <w:pStyle w:val="a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0AE"/>
    <w:rsid w:val="000007E4"/>
    <w:rsid w:val="0000477C"/>
    <w:rsid w:val="00004E6C"/>
    <w:rsid w:val="00011473"/>
    <w:rsid w:val="000144AD"/>
    <w:rsid w:val="00015A45"/>
    <w:rsid w:val="00016512"/>
    <w:rsid w:val="00026CAF"/>
    <w:rsid w:val="00027673"/>
    <w:rsid w:val="000310ED"/>
    <w:rsid w:val="00032C75"/>
    <w:rsid w:val="00033CEF"/>
    <w:rsid w:val="0003749D"/>
    <w:rsid w:val="0004061E"/>
    <w:rsid w:val="0004257A"/>
    <w:rsid w:val="000452AE"/>
    <w:rsid w:val="00045BA0"/>
    <w:rsid w:val="00050189"/>
    <w:rsid w:val="00050292"/>
    <w:rsid w:val="000544EB"/>
    <w:rsid w:val="00057820"/>
    <w:rsid w:val="00057FDD"/>
    <w:rsid w:val="0006118A"/>
    <w:rsid w:val="0006136E"/>
    <w:rsid w:val="0006412B"/>
    <w:rsid w:val="00064EB2"/>
    <w:rsid w:val="00066D29"/>
    <w:rsid w:val="0007015F"/>
    <w:rsid w:val="000725E2"/>
    <w:rsid w:val="00081444"/>
    <w:rsid w:val="00082120"/>
    <w:rsid w:val="00083635"/>
    <w:rsid w:val="00084525"/>
    <w:rsid w:val="000845B8"/>
    <w:rsid w:val="00084E86"/>
    <w:rsid w:val="000852BC"/>
    <w:rsid w:val="000863E3"/>
    <w:rsid w:val="000924B9"/>
    <w:rsid w:val="00092CF1"/>
    <w:rsid w:val="00094B0E"/>
    <w:rsid w:val="00095FDC"/>
    <w:rsid w:val="00096A82"/>
    <w:rsid w:val="00097EB1"/>
    <w:rsid w:val="000A0D5C"/>
    <w:rsid w:val="000A20A8"/>
    <w:rsid w:val="000A34F2"/>
    <w:rsid w:val="000A72D8"/>
    <w:rsid w:val="000A7A43"/>
    <w:rsid w:val="000B3006"/>
    <w:rsid w:val="000B4D30"/>
    <w:rsid w:val="000B55A9"/>
    <w:rsid w:val="000B584D"/>
    <w:rsid w:val="000B6189"/>
    <w:rsid w:val="000B75D5"/>
    <w:rsid w:val="000C03F3"/>
    <w:rsid w:val="000C5C17"/>
    <w:rsid w:val="000C5EF2"/>
    <w:rsid w:val="000C7E42"/>
    <w:rsid w:val="000D5F00"/>
    <w:rsid w:val="000D7567"/>
    <w:rsid w:val="000D7CBA"/>
    <w:rsid w:val="000E1241"/>
    <w:rsid w:val="000E231C"/>
    <w:rsid w:val="000E2696"/>
    <w:rsid w:val="000E2794"/>
    <w:rsid w:val="000E53EB"/>
    <w:rsid w:val="000E5D67"/>
    <w:rsid w:val="000F5E70"/>
    <w:rsid w:val="000F76A1"/>
    <w:rsid w:val="00100917"/>
    <w:rsid w:val="00100F37"/>
    <w:rsid w:val="001030C0"/>
    <w:rsid w:val="001043E2"/>
    <w:rsid w:val="00104A14"/>
    <w:rsid w:val="00105EC7"/>
    <w:rsid w:val="00106DF5"/>
    <w:rsid w:val="00107BC3"/>
    <w:rsid w:val="00107D01"/>
    <w:rsid w:val="001108C4"/>
    <w:rsid w:val="001132C5"/>
    <w:rsid w:val="001151E3"/>
    <w:rsid w:val="001234F4"/>
    <w:rsid w:val="001330F5"/>
    <w:rsid w:val="0013520B"/>
    <w:rsid w:val="00135730"/>
    <w:rsid w:val="00135FA9"/>
    <w:rsid w:val="00142EDB"/>
    <w:rsid w:val="0014454A"/>
    <w:rsid w:val="00147346"/>
    <w:rsid w:val="001474ED"/>
    <w:rsid w:val="00147E17"/>
    <w:rsid w:val="00152564"/>
    <w:rsid w:val="00152CDF"/>
    <w:rsid w:val="001547B6"/>
    <w:rsid w:val="00154B25"/>
    <w:rsid w:val="00157587"/>
    <w:rsid w:val="00163DBC"/>
    <w:rsid w:val="00164229"/>
    <w:rsid w:val="00164552"/>
    <w:rsid w:val="0016544C"/>
    <w:rsid w:val="001660EA"/>
    <w:rsid w:val="0017027D"/>
    <w:rsid w:val="00171606"/>
    <w:rsid w:val="001739BA"/>
    <w:rsid w:val="001765DB"/>
    <w:rsid w:val="001800C5"/>
    <w:rsid w:val="00180EE2"/>
    <w:rsid w:val="00184F53"/>
    <w:rsid w:val="00185D77"/>
    <w:rsid w:val="0018668C"/>
    <w:rsid w:val="00190731"/>
    <w:rsid w:val="00193910"/>
    <w:rsid w:val="00197A14"/>
    <w:rsid w:val="001A5317"/>
    <w:rsid w:val="001B0C4B"/>
    <w:rsid w:val="001B16B0"/>
    <w:rsid w:val="001B41B0"/>
    <w:rsid w:val="001B43E2"/>
    <w:rsid w:val="001B5121"/>
    <w:rsid w:val="001B5FE3"/>
    <w:rsid w:val="001B6EFE"/>
    <w:rsid w:val="001C1C6D"/>
    <w:rsid w:val="001C3EFF"/>
    <w:rsid w:val="001C69BE"/>
    <w:rsid w:val="001C7C2C"/>
    <w:rsid w:val="001D18ED"/>
    <w:rsid w:val="001D20B3"/>
    <w:rsid w:val="001D3609"/>
    <w:rsid w:val="001D3C2B"/>
    <w:rsid w:val="001D3D30"/>
    <w:rsid w:val="001D5180"/>
    <w:rsid w:val="001D5530"/>
    <w:rsid w:val="001D59B2"/>
    <w:rsid w:val="001D6524"/>
    <w:rsid w:val="001E0930"/>
    <w:rsid w:val="001E5037"/>
    <w:rsid w:val="001E6871"/>
    <w:rsid w:val="001E7417"/>
    <w:rsid w:val="001F6477"/>
    <w:rsid w:val="001F71B4"/>
    <w:rsid w:val="00203B51"/>
    <w:rsid w:val="00205EAB"/>
    <w:rsid w:val="00207E9E"/>
    <w:rsid w:val="002102DD"/>
    <w:rsid w:val="0021113E"/>
    <w:rsid w:val="00211391"/>
    <w:rsid w:val="002114B8"/>
    <w:rsid w:val="00211F15"/>
    <w:rsid w:val="00214C34"/>
    <w:rsid w:val="00214CC3"/>
    <w:rsid w:val="002152BA"/>
    <w:rsid w:val="00216007"/>
    <w:rsid w:val="00216893"/>
    <w:rsid w:val="002218A7"/>
    <w:rsid w:val="00223C67"/>
    <w:rsid w:val="00225554"/>
    <w:rsid w:val="00225DC2"/>
    <w:rsid w:val="0022663C"/>
    <w:rsid w:val="0023116E"/>
    <w:rsid w:val="00231C6F"/>
    <w:rsid w:val="0023260F"/>
    <w:rsid w:val="00233114"/>
    <w:rsid w:val="00234A9E"/>
    <w:rsid w:val="00234FE4"/>
    <w:rsid w:val="00237170"/>
    <w:rsid w:val="00240851"/>
    <w:rsid w:val="00242703"/>
    <w:rsid w:val="002433AC"/>
    <w:rsid w:val="00245BB1"/>
    <w:rsid w:val="00246ABD"/>
    <w:rsid w:val="00250600"/>
    <w:rsid w:val="00252617"/>
    <w:rsid w:val="002529BF"/>
    <w:rsid w:val="002536E4"/>
    <w:rsid w:val="00253ADC"/>
    <w:rsid w:val="00254208"/>
    <w:rsid w:val="00260BD4"/>
    <w:rsid w:val="00261894"/>
    <w:rsid w:val="002646C3"/>
    <w:rsid w:val="00264BCC"/>
    <w:rsid w:val="00270E85"/>
    <w:rsid w:val="00272A73"/>
    <w:rsid w:val="00274D8E"/>
    <w:rsid w:val="00276809"/>
    <w:rsid w:val="00276B8C"/>
    <w:rsid w:val="002801D9"/>
    <w:rsid w:val="002802BD"/>
    <w:rsid w:val="00283076"/>
    <w:rsid w:val="00283170"/>
    <w:rsid w:val="0028391C"/>
    <w:rsid w:val="00283F3B"/>
    <w:rsid w:val="00284516"/>
    <w:rsid w:val="002863F3"/>
    <w:rsid w:val="00287503"/>
    <w:rsid w:val="00290FA3"/>
    <w:rsid w:val="00292366"/>
    <w:rsid w:val="0029395D"/>
    <w:rsid w:val="00293EE9"/>
    <w:rsid w:val="00293F06"/>
    <w:rsid w:val="00294AD7"/>
    <w:rsid w:val="002A081A"/>
    <w:rsid w:val="002A0934"/>
    <w:rsid w:val="002A239F"/>
    <w:rsid w:val="002A6177"/>
    <w:rsid w:val="002A67ED"/>
    <w:rsid w:val="002A6C48"/>
    <w:rsid w:val="002A7734"/>
    <w:rsid w:val="002B12FF"/>
    <w:rsid w:val="002B3237"/>
    <w:rsid w:val="002B4661"/>
    <w:rsid w:val="002B4C0B"/>
    <w:rsid w:val="002B52AD"/>
    <w:rsid w:val="002C0320"/>
    <w:rsid w:val="002C3D95"/>
    <w:rsid w:val="002C605E"/>
    <w:rsid w:val="002C625C"/>
    <w:rsid w:val="002C656D"/>
    <w:rsid w:val="002C7D66"/>
    <w:rsid w:val="002C7E35"/>
    <w:rsid w:val="002C7ECF"/>
    <w:rsid w:val="002D0301"/>
    <w:rsid w:val="002D18FA"/>
    <w:rsid w:val="002D22E1"/>
    <w:rsid w:val="002D455C"/>
    <w:rsid w:val="002D4824"/>
    <w:rsid w:val="002D4E59"/>
    <w:rsid w:val="002D5F2E"/>
    <w:rsid w:val="002E0B27"/>
    <w:rsid w:val="002E1F63"/>
    <w:rsid w:val="002E28F0"/>
    <w:rsid w:val="002E2BCC"/>
    <w:rsid w:val="002E364C"/>
    <w:rsid w:val="002E3D80"/>
    <w:rsid w:val="002E40ED"/>
    <w:rsid w:val="002E721A"/>
    <w:rsid w:val="002E7A54"/>
    <w:rsid w:val="002F61C4"/>
    <w:rsid w:val="0030331E"/>
    <w:rsid w:val="00304B78"/>
    <w:rsid w:val="00306237"/>
    <w:rsid w:val="00306834"/>
    <w:rsid w:val="00307948"/>
    <w:rsid w:val="003105F4"/>
    <w:rsid w:val="00310EAB"/>
    <w:rsid w:val="003115E2"/>
    <w:rsid w:val="00312E92"/>
    <w:rsid w:val="00315138"/>
    <w:rsid w:val="00315379"/>
    <w:rsid w:val="003160A9"/>
    <w:rsid w:val="0031627D"/>
    <w:rsid w:val="003176AC"/>
    <w:rsid w:val="0032085C"/>
    <w:rsid w:val="0032106F"/>
    <w:rsid w:val="00321A19"/>
    <w:rsid w:val="00322FD0"/>
    <w:rsid w:val="00326970"/>
    <w:rsid w:val="00327B02"/>
    <w:rsid w:val="00331A2F"/>
    <w:rsid w:val="003339F0"/>
    <w:rsid w:val="00334326"/>
    <w:rsid w:val="003345C2"/>
    <w:rsid w:val="003365B2"/>
    <w:rsid w:val="00336D6A"/>
    <w:rsid w:val="0034096A"/>
    <w:rsid w:val="00344945"/>
    <w:rsid w:val="00345644"/>
    <w:rsid w:val="00346D6C"/>
    <w:rsid w:val="003543B6"/>
    <w:rsid w:val="003544FE"/>
    <w:rsid w:val="003568FC"/>
    <w:rsid w:val="003569F0"/>
    <w:rsid w:val="00362178"/>
    <w:rsid w:val="00362F11"/>
    <w:rsid w:val="003642C2"/>
    <w:rsid w:val="00366EF7"/>
    <w:rsid w:val="00370AE4"/>
    <w:rsid w:val="00373F61"/>
    <w:rsid w:val="00374D8D"/>
    <w:rsid w:val="00375C91"/>
    <w:rsid w:val="003775D3"/>
    <w:rsid w:val="00380DEB"/>
    <w:rsid w:val="00381CCC"/>
    <w:rsid w:val="0038425B"/>
    <w:rsid w:val="003844A5"/>
    <w:rsid w:val="00390B13"/>
    <w:rsid w:val="00391171"/>
    <w:rsid w:val="003954A3"/>
    <w:rsid w:val="0039551F"/>
    <w:rsid w:val="00397107"/>
    <w:rsid w:val="003974D3"/>
    <w:rsid w:val="00397520"/>
    <w:rsid w:val="003A0CCD"/>
    <w:rsid w:val="003A13F8"/>
    <w:rsid w:val="003A369F"/>
    <w:rsid w:val="003A42ED"/>
    <w:rsid w:val="003A4E51"/>
    <w:rsid w:val="003A59C2"/>
    <w:rsid w:val="003A6E02"/>
    <w:rsid w:val="003A7147"/>
    <w:rsid w:val="003A7344"/>
    <w:rsid w:val="003A7C23"/>
    <w:rsid w:val="003B1C95"/>
    <w:rsid w:val="003B3E4E"/>
    <w:rsid w:val="003B4475"/>
    <w:rsid w:val="003B4D4D"/>
    <w:rsid w:val="003B519A"/>
    <w:rsid w:val="003B72A0"/>
    <w:rsid w:val="003B7604"/>
    <w:rsid w:val="003C1028"/>
    <w:rsid w:val="003C271D"/>
    <w:rsid w:val="003D1898"/>
    <w:rsid w:val="003D2268"/>
    <w:rsid w:val="003D47DE"/>
    <w:rsid w:val="003D6ABB"/>
    <w:rsid w:val="003E00B4"/>
    <w:rsid w:val="003E3604"/>
    <w:rsid w:val="003E50EF"/>
    <w:rsid w:val="003E546D"/>
    <w:rsid w:val="003E6A85"/>
    <w:rsid w:val="003E6F33"/>
    <w:rsid w:val="003F52FA"/>
    <w:rsid w:val="003F798A"/>
    <w:rsid w:val="00402236"/>
    <w:rsid w:val="00402238"/>
    <w:rsid w:val="0040311C"/>
    <w:rsid w:val="004103B8"/>
    <w:rsid w:val="00410B5A"/>
    <w:rsid w:val="004125E3"/>
    <w:rsid w:val="004129E0"/>
    <w:rsid w:val="00413219"/>
    <w:rsid w:val="00414582"/>
    <w:rsid w:val="004149CB"/>
    <w:rsid w:val="00415EB3"/>
    <w:rsid w:val="004166FF"/>
    <w:rsid w:val="0042139C"/>
    <w:rsid w:val="004229BB"/>
    <w:rsid w:val="00422A3C"/>
    <w:rsid w:val="00427CDB"/>
    <w:rsid w:val="00427E24"/>
    <w:rsid w:val="004316C3"/>
    <w:rsid w:val="00433CB5"/>
    <w:rsid w:val="00435DDC"/>
    <w:rsid w:val="00436954"/>
    <w:rsid w:val="00445BF0"/>
    <w:rsid w:val="0044630A"/>
    <w:rsid w:val="0045154E"/>
    <w:rsid w:val="00453F91"/>
    <w:rsid w:val="00455BA8"/>
    <w:rsid w:val="0046069D"/>
    <w:rsid w:val="00461C82"/>
    <w:rsid w:val="00463B3C"/>
    <w:rsid w:val="00463F73"/>
    <w:rsid w:val="00467E2E"/>
    <w:rsid w:val="00470B9B"/>
    <w:rsid w:val="00472C78"/>
    <w:rsid w:val="00480E89"/>
    <w:rsid w:val="00481FEE"/>
    <w:rsid w:val="00486A8D"/>
    <w:rsid w:val="00486D5B"/>
    <w:rsid w:val="004871FA"/>
    <w:rsid w:val="0049013B"/>
    <w:rsid w:val="004916D5"/>
    <w:rsid w:val="004923E9"/>
    <w:rsid w:val="0049387B"/>
    <w:rsid w:val="00495D9C"/>
    <w:rsid w:val="004A04BB"/>
    <w:rsid w:val="004A05A1"/>
    <w:rsid w:val="004A15EE"/>
    <w:rsid w:val="004A4783"/>
    <w:rsid w:val="004A6810"/>
    <w:rsid w:val="004A7061"/>
    <w:rsid w:val="004A7960"/>
    <w:rsid w:val="004B030B"/>
    <w:rsid w:val="004B303F"/>
    <w:rsid w:val="004B5E44"/>
    <w:rsid w:val="004B706F"/>
    <w:rsid w:val="004C226C"/>
    <w:rsid w:val="004C2942"/>
    <w:rsid w:val="004C4443"/>
    <w:rsid w:val="004C4765"/>
    <w:rsid w:val="004C4E89"/>
    <w:rsid w:val="004C6358"/>
    <w:rsid w:val="004C7062"/>
    <w:rsid w:val="004C7AAA"/>
    <w:rsid w:val="004D64EB"/>
    <w:rsid w:val="004D7B54"/>
    <w:rsid w:val="004E1CBB"/>
    <w:rsid w:val="004F1359"/>
    <w:rsid w:val="004F1438"/>
    <w:rsid w:val="004F21DE"/>
    <w:rsid w:val="004F4CAA"/>
    <w:rsid w:val="004F6E4A"/>
    <w:rsid w:val="004F737E"/>
    <w:rsid w:val="00502D62"/>
    <w:rsid w:val="005031A0"/>
    <w:rsid w:val="0050467C"/>
    <w:rsid w:val="00504C32"/>
    <w:rsid w:val="00506028"/>
    <w:rsid w:val="00510082"/>
    <w:rsid w:val="0051035E"/>
    <w:rsid w:val="005107D8"/>
    <w:rsid w:val="005118F0"/>
    <w:rsid w:val="005126D8"/>
    <w:rsid w:val="00512B4D"/>
    <w:rsid w:val="0051398C"/>
    <w:rsid w:val="00513A76"/>
    <w:rsid w:val="00515183"/>
    <w:rsid w:val="00515CC9"/>
    <w:rsid w:val="00515DAA"/>
    <w:rsid w:val="0051778C"/>
    <w:rsid w:val="00517ADD"/>
    <w:rsid w:val="00520303"/>
    <w:rsid w:val="00520D44"/>
    <w:rsid w:val="00520F8B"/>
    <w:rsid w:val="00521F7A"/>
    <w:rsid w:val="00523B01"/>
    <w:rsid w:val="005241F7"/>
    <w:rsid w:val="005245AA"/>
    <w:rsid w:val="0052499D"/>
    <w:rsid w:val="00525234"/>
    <w:rsid w:val="00532D33"/>
    <w:rsid w:val="00533C6A"/>
    <w:rsid w:val="0053526F"/>
    <w:rsid w:val="00536571"/>
    <w:rsid w:val="0053692D"/>
    <w:rsid w:val="0054026E"/>
    <w:rsid w:val="00541725"/>
    <w:rsid w:val="00541E66"/>
    <w:rsid w:val="00544078"/>
    <w:rsid w:val="00547C33"/>
    <w:rsid w:val="005500E7"/>
    <w:rsid w:val="00550141"/>
    <w:rsid w:val="00551729"/>
    <w:rsid w:val="005522EF"/>
    <w:rsid w:val="00556E27"/>
    <w:rsid w:val="00557720"/>
    <w:rsid w:val="00557E0C"/>
    <w:rsid w:val="00560CD8"/>
    <w:rsid w:val="00562203"/>
    <w:rsid w:val="00562871"/>
    <w:rsid w:val="00565E93"/>
    <w:rsid w:val="00570F5C"/>
    <w:rsid w:val="00571BC5"/>
    <w:rsid w:val="00571D6B"/>
    <w:rsid w:val="005744C7"/>
    <w:rsid w:val="00576160"/>
    <w:rsid w:val="005766B1"/>
    <w:rsid w:val="00576D79"/>
    <w:rsid w:val="00581020"/>
    <w:rsid w:val="00581DAA"/>
    <w:rsid w:val="00582562"/>
    <w:rsid w:val="0058287A"/>
    <w:rsid w:val="0058372C"/>
    <w:rsid w:val="00583F2E"/>
    <w:rsid w:val="00585042"/>
    <w:rsid w:val="00585807"/>
    <w:rsid w:val="00590E8A"/>
    <w:rsid w:val="005912A0"/>
    <w:rsid w:val="00591EE0"/>
    <w:rsid w:val="005962DA"/>
    <w:rsid w:val="00597FD6"/>
    <w:rsid w:val="005A3417"/>
    <w:rsid w:val="005A3C79"/>
    <w:rsid w:val="005A4A3D"/>
    <w:rsid w:val="005A7815"/>
    <w:rsid w:val="005B027B"/>
    <w:rsid w:val="005B09B9"/>
    <w:rsid w:val="005B137A"/>
    <w:rsid w:val="005B2A8A"/>
    <w:rsid w:val="005B5917"/>
    <w:rsid w:val="005B6343"/>
    <w:rsid w:val="005B734E"/>
    <w:rsid w:val="005B759B"/>
    <w:rsid w:val="005C3EA7"/>
    <w:rsid w:val="005C40FC"/>
    <w:rsid w:val="005C5657"/>
    <w:rsid w:val="005D0356"/>
    <w:rsid w:val="005D09B8"/>
    <w:rsid w:val="005D24E9"/>
    <w:rsid w:val="005D3A04"/>
    <w:rsid w:val="005D4B74"/>
    <w:rsid w:val="005D58FD"/>
    <w:rsid w:val="005D6B81"/>
    <w:rsid w:val="005D7954"/>
    <w:rsid w:val="005E14F8"/>
    <w:rsid w:val="005E216F"/>
    <w:rsid w:val="005E3B2A"/>
    <w:rsid w:val="005E409E"/>
    <w:rsid w:val="005E44EF"/>
    <w:rsid w:val="005E51FB"/>
    <w:rsid w:val="005E771D"/>
    <w:rsid w:val="005E7CC8"/>
    <w:rsid w:val="005F0ED5"/>
    <w:rsid w:val="005F42D0"/>
    <w:rsid w:val="005F4AE0"/>
    <w:rsid w:val="005F7B46"/>
    <w:rsid w:val="005F7D1A"/>
    <w:rsid w:val="006009B6"/>
    <w:rsid w:val="0060326A"/>
    <w:rsid w:val="006048B4"/>
    <w:rsid w:val="00605681"/>
    <w:rsid w:val="00611289"/>
    <w:rsid w:val="00612414"/>
    <w:rsid w:val="00613546"/>
    <w:rsid w:val="00613CDA"/>
    <w:rsid w:val="00616267"/>
    <w:rsid w:val="00620DFF"/>
    <w:rsid w:val="00621C3F"/>
    <w:rsid w:val="006247DC"/>
    <w:rsid w:val="00624BB2"/>
    <w:rsid w:val="0063169B"/>
    <w:rsid w:val="00631928"/>
    <w:rsid w:val="00631E13"/>
    <w:rsid w:val="00631F4B"/>
    <w:rsid w:val="00632C8B"/>
    <w:rsid w:val="00644315"/>
    <w:rsid w:val="00644AEF"/>
    <w:rsid w:val="00644F44"/>
    <w:rsid w:val="00647849"/>
    <w:rsid w:val="0065017D"/>
    <w:rsid w:val="006501D0"/>
    <w:rsid w:val="006536F0"/>
    <w:rsid w:val="006548DE"/>
    <w:rsid w:val="00655AD5"/>
    <w:rsid w:val="00656EDA"/>
    <w:rsid w:val="00661037"/>
    <w:rsid w:val="00661E81"/>
    <w:rsid w:val="00667F06"/>
    <w:rsid w:val="00671DBE"/>
    <w:rsid w:val="00672A58"/>
    <w:rsid w:val="0067307F"/>
    <w:rsid w:val="006731AC"/>
    <w:rsid w:val="0067460B"/>
    <w:rsid w:val="006771AD"/>
    <w:rsid w:val="00682AE9"/>
    <w:rsid w:val="00684073"/>
    <w:rsid w:val="0068652C"/>
    <w:rsid w:val="006865DB"/>
    <w:rsid w:val="00687EFD"/>
    <w:rsid w:val="006924E3"/>
    <w:rsid w:val="00693650"/>
    <w:rsid w:val="006938D1"/>
    <w:rsid w:val="006A09CF"/>
    <w:rsid w:val="006A19E4"/>
    <w:rsid w:val="006A37C2"/>
    <w:rsid w:val="006A7A2F"/>
    <w:rsid w:val="006B0BDD"/>
    <w:rsid w:val="006B0D42"/>
    <w:rsid w:val="006B285F"/>
    <w:rsid w:val="006B3E73"/>
    <w:rsid w:val="006C36D0"/>
    <w:rsid w:val="006C3706"/>
    <w:rsid w:val="006C468D"/>
    <w:rsid w:val="006C57A4"/>
    <w:rsid w:val="006C62A0"/>
    <w:rsid w:val="006D0258"/>
    <w:rsid w:val="006D1025"/>
    <w:rsid w:val="006D270F"/>
    <w:rsid w:val="006D3554"/>
    <w:rsid w:val="006D4006"/>
    <w:rsid w:val="006D478F"/>
    <w:rsid w:val="006D493D"/>
    <w:rsid w:val="006D59FE"/>
    <w:rsid w:val="006D6B86"/>
    <w:rsid w:val="006D74B0"/>
    <w:rsid w:val="006E2066"/>
    <w:rsid w:val="006F15C1"/>
    <w:rsid w:val="006F194C"/>
    <w:rsid w:val="006F2EE5"/>
    <w:rsid w:val="006F359A"/>
    <w:rsid w:val="006F60C5"/>
    <w:rsid w:val="006F6504"/>
    <w:rsid w:val="006F7E20"/>
    <w:rsid w:val="00700F89"/>
    <w:rsid w:val="0070161B"/>
    <w:rsid w:val="00704062"/>
    <w:rsid w:val="00705DAC"/>
    <w:rsid w:val="00705E6E"/>
    <w:rsid w:val="00706041"/>
    <w:rsid w:val="007115EF"/>
    <w:rsid w:val="00711962"/>
    <w:rsid w:val="00711DC7"/>
    <w:rsid w:val="0071330E"/>
    <w:rsid w:val="0071351A"/>
    <w:rsid w:val="00713CE4"/>
    <w:rsid w:val="007161D8"/>
    <w:rsid w:val="0071704F"/>
    <w:rsid w:val="007176C0"/>
    <w:rsid w:val="00720BAE"/>
    <w:rsid w:val="00722648"/>
    <w:rsid w:val="00722FAA"/>
    <w:rsid w:val="00724026"/>
    <w:rsid w:val="007276F8"/>
    <w:rsid w:val="00731985"/>
    <w:rsid w:val="00731F30"/>
    <w:rsid w:val="007334CC"/>
    <w:rsid w:val="00734E27"/>
    <w:rsid w:val="00734FD3"/>
    <w:rsid w:val="00736033"/>
    <w:rsid w:val="0073667A"/>
    <w:rsid w:val="00736873"/>
    <w:rsid w:val="00736E05"/>
    <w:rsid w:val="00737CC3"/>
    <w:rsid w:val="00742B6D"/>
    <w:rsid w:val="00743EA4"/>
    <w:rsid w:val="00744B51"/>
    <w:rsid w:val="00745521"/>
    <w:rsid w:val="00747D0C"/>
    <w:rsid w:val="00747E84"/>
    <w:rsid w:val="00747EC1"/>
    <w:rsid w:val="00750792"/>
    <w:rsid w:val="00750D1C"/>
    <w:rsid w:val="007543CB"/>
    <w:rsid w:val="00754956"/>
    <w:rsid w:val="00756B71"/>
    <w:rsid w:val="00761AA6"/>
    <w:rsid w:val="00762350"/>
    <w:rsid w:val="0076283B"/>
    <w:rsid w:val="00764C3D"/>
    <w:rsid w:val="00764CFF"/>
    <w:rsid w:val="0076562C"/>
    <w:rsid w:val="007660F9"/>
    <w:rsid w:val="0076635B"/>
    <w:rsid w:val="00767B4A"/>
    <w:rsid w:val="00770B62"/>
    <w:rsid w:val="00771F30"/>
    <w:rsid w:val="00781289"/>
    <w:rsid w:val="0078263B"/>
    <w:rsid w:val="00782773"/>
    <w:rsid w:val="007833D5"/>
    <w:rsid w:val="00784481"/>
    <w:rsid w:val="00785B49"/>
    <w:rsid w:val="00786D83"/>
    <w:rsid w:val="00787503"/>
    <w:rsid w:val="00790ABF"/>
    <w:rsid w:val="007930E1"/>
    <w:rsid w:val="00793A73"/>
    <w:rsid w:val="00795112"/>
    <w:rsid w:val="00795238"/>
    <w:rsid w:val="0079566D"/>
    <w:rsid w:val="00795A56"/>
    <w:rsid w:val="00795B87"/>
    <w:rsid w:val="00796CB4"/>
    <w:rsid w:val="007972E9"/>
    <w:rsid w:val="007A0079"/>
    <w:rsid w:val="007A0170"/>
    <w:rsid w:val="007A1C13"/>
    <w:rsid w:val="007A468B"/>
    <w:rsid w:val="007A5976"/>
    <w:rsid w:val="007A6375"/>
    <w:rsid w:val="007A7555"/>
    <w:rsid w:val="007B2741"/>
    <w:rsid w:val="007B37E5"/>
    <w:rsid w:val="007B3A65"/>
    <w:rsid w:val="007B3AC4"/>
    <w:rsid w:val="007C2BC6"/>
    <w:rsid w:val="007C3039"/>
    <w:rsid w:val="007C4FEE"/>
    <w:rsid w:val="007C7403"/>
    <w:rsid w:val="007D1734"/>
    <w:rsid w:val="007D2D6A"/>
    <w:rsid w:val="007D64ED"/>
    <w:rsid w:val="007E0B59"/>
    <w:rsid w:val="007E2230"/>
    <w:rsid w:val="007F17CC"/>
    <w:rsid w:val="007F1A6E"/>
    <w:rsid w:val="007F33C7"/>
    <w:rsid w:val="007F371E"/>
    <w:rsid w:val="007F456F"/>
    <w:rsid w:val="007F6906"/>
    <w:rsid w:val="007F7BAE"/>
    <w:rsid w:val="007F7C1B"/>
    <w:rsid w:val="00801DEC"/>
    <w:rsid w:val="00805CA0"/>
    <w:rsid w:val="00805E06"/>
    <w:rsid w:val="0080682C"/>
    <w:rsid w:val="00806A90"/>
    <w:rsid w:val="00806C59"/>
    <w:rsid w:val="00810901"/>
    <w:rsid w:val="008109AE"/>
    <w:rsid w:val="00810E32"/>
    <w:rsid w:val="00813F4E"/>
    <w:rsid w:val="0081522E"/>
    <w:rsid w:val="008212F7"/>
    <w:rsid w:val="008251E1"/>
    <w:rsid w:val="00825703"/>
    <w:rsid w:val="00825D43"/>
    <w:rsid w:val="00826CFE"/>
    <w:rsid w:val="00827550"/>
    <w:rsid w:val="0082790E"/>
    <w:rsid w:val="00827BED"/>
    <w:rsid w:val="00830786"/>
    <w:rsid w:val="00835548"/>
    <w:rsid w:val="00835755"/>
    <w:rsid w:val="00836343"/>
    <w:rsid w:val="0083661D"/>
    <w:rsid w:val="00842EF1"/>
    <w:rsid w:val="00842F2C"/>
    <w:rsid w:val="00844355"/>
    <w:rsid w:val="00844F92"/>
    <w:rsid w:val="00845FC4"/>
    <w:rsid w:val="00846E8D"/>
    <w:rsid w:val="00850D92"/>
    <w:rsid w:val="00852276"/>
    <w:rsid w:val="00852390"/>
    <w:rsid w:val="00852AAD"/>
    <w:rsid w:val="008533C7"/>
    <w:rsid w:val="00854976"/>
    <w:rsid w:val="008603EB"/>
    <w:rsid w:val="0086116B"/>
    <w:rsid w:val="0086297D"/>
    <w:rsid w:val="00872E13"/>
    <w:rsid w:val="00877F19"/>
    <w:rsid w:val="008826D5"/>
    <w:rsid w:val="008834B7"/>
    <w:rsid w:val="00883790"/>
    <w:rsid w:val="008842BB"/>
    <w:rsid w:val="00884950"/>
    <w:rsid w:val="00885073"/>
    <w:rsid w:val="008850EE"/>
    <w:rsid w:val="00885BAF"/>
    <w:rsid w:val="0088724B"/>
    <w:rsid w:val="00887360"/>
    <w:rsid w:val="00890E9F"/>
    <w:rsid w:val="0089108C"/>
    <w:rsid w:val="0089115E"/>
    <w:rsid w:val="00894453"/>
    <w:rsid w:val="00894683"/>
    <w:rsid w:val="008964D5"/>
    <w:rsid w:val="00896D0B"/>
    <w:rsid w:val="008975F6"/>
    <w:rsid w:val="008A0582"/>
    <w:rsid w:val="008A3C96"/>
    <w:rsid w:val="008B583E"/>
    <w:rsid w:val="008B62CA"/>
    <w:rsid w:val="008B7ABB"/>
    <w:rsid w:val="008C1699"/>
    <w:rsid w:val="008C1935"/>
    <w:rsid w:val="008C1AD7"/>
    <w:rsid w:val="008C2EC5"/>
    <w:rsid w:val="008C3485"/>
    <w:rsid w:val="008C5EF1"/>
    <w:rsid w:val="008D255A"/>
    <w:rsid w:val="008D3147"/>
    <w:rsid w:val="008D4254"/>
    <w:rsid w:val="008D64A7"/>
    <w:rsid w:val="008D669E"/>
    <w:rsid w:val="008D6868"/>
    <w:rsid w:val="008E10CB"/>
    <w:rsid w:val="008E25B1"/>
    <w:rsid w:val="008E26C8"/>
    <w:rsid w:val="008E51BF"/>
    <w:rsid w:val="008F01AC"/>
    <w:rsid w:val="008F0E1C"/>
    <w:rsid w:val="008F5D18"/>
    <w:rsid w:val="008F6E0E"/>
    <w:rsid w:val="009018EA"/>
    <w:rsid w:val="009028D4"/>
    <w:rsid w:val="00905394"/>
    <w:rsid w:val="00912C84"/>
    <w:rsid w:val="00913D1B"/>
    <w:rsid w:val="00915926"/>
    <w:rsid w:val="00917175"/>
    <w:rsid w:val="00917718"/>
    <w:rsid w:val="00917725"/>
    <w:rsid w:val="00920DD2"/>
    <w:rsid w:val="009211AD"/>
    <w:rsid w:val="0092500A"/>
    <w:rsid w:val="00930A66"/>
    <w:rsid w:val="00931955"/>
    <w:rsid w:val="009323E0"/>
    <w:rsid w:val="009351AC"/>
    <w:rsid w:val="009358EA"/>
    <w:rsid w:val="00942747"/>
    <w:rsid w:val="00942F76"/>
    <w:rsid w:val="00943196"/>
    <w:rsid w:val="009478DE"/>
    <w:rsid w:val="00954026"/>
    <w:rsid w:val="009551F7"/>
    <w:rsid w:val="00961271"/>
    <w:rsid w:val="00961F0E"/>
    <w:rsid w:val="009642A5"/>
    <w:rsid w:val="00964C0C"/>
    <w:rsid w:val="00965D88"/>
    <w:rsid w:val="00967B89"/>
    <w:rsid w:val="00971453"/>
    <w:rsid w:val="009714BF"/>
    <w:rsid w:val="00974BE3"/>
    <w:rsid w:val="009753D9"/>
    <w:rsid w:val="00975EE5"/>
    <w:rsid w:val="009811CF"/>
    <w:rsid w:val="00983FCA"/>
    <w:rsid w:val="009844B0"/>
    <w:rsid w:val="00984529"/>
    <w:rsid w:val="00985753"/>
    <w:rsid w:val="00985F4D"/>
    <w:rsid w:val="009872F6"/>
    <w:rsid w:val="00991C50"/>
    <w:rsid w:val="00994B25"/>
    <w:rsid w:val="009963F9"/>
    <w:rsid w:val="00997798"/>
    <w:rsid w:val="009A06DA"/>
    <w:rsid w:val="009A186D"/>
    <w:rsid w:val="009A3BD4"/>
    <w:rsid w:val="009A6875"/>
    <w:rsid w:val="009A7A71"/>
    <w:rsid w:val="009B0F2E"/>
    <w:rsid w:val="009B1A78"/>
    <w:rsid w:val="009C1BB2"/>
    <w:rsid w:val="009C213B"/>
    <w:rsid w:val="009C3CAE"/>
    <w:rsid w:val="009C4185"/>
    <w:rsid w:val="009C6244"/>
    <w:rsid w:val="009C6986"/>
    <w:rsid w:val="009C7208"/>
    <w:rsid w:val="009C7ADE"/>
    <w:rsid w:val="009D0DC0"/>
    <w:rsid w:val="009D35BB"/>
    <w:rsid w:val="009D7744"/>
    <w:rsid w:val="009E429E"/>
    <w:rsid w:val="009E6290"/>
    <w:rsid w:val="009F008A"/>
    <w:rsid w:val="009F05F1"/>
    <w:rsid w:val="009F085B"/>
    <w:rsid w:val="009F259F"/>
    <w:rsid w:val="009F294C"/>
    <w:rsid w:val="009F3DEE"/>
    <w:rsid w:val="00A00CFB"/>
    <w:rsid w:val="00A01689"/>
    <w:rsid w:val="00A01CCA"/>
    <w:rsid w:val="00A0422C"/>
    <w:rsid w:val="00A05E90"/>
    <w:rsid w:val="00A0723C"/>
    <w:rsid w:val="00A12B38"/>
    <w:rsid w:val="00A149CE"/>
    <w:rsid w:val="00A216F9"/>
    <w:rsid w:val="00A26539"/>
    <w:rsid w:val="00A32016"/>
    <w:rsid w:val="00A3292D"/>
    <w:rsid w:val="00A32934"/>
    <w:rsid w:val="00A32FEB"/>
    <w:rsid w:val="00A33151"/>
    <w:rsid w:val="00A3539B"/>
    <w:rsid w:val="00A355CC"/>
    <w:rsid w:val="00A35F49"/>
    <w:rsid w:val="00A372BB"/>
    <w:rsid w:val="00A44275"/>
    <w:rsid w:val="00A45F28"/>
    <w:rsid w:val="00A51BD3"/>
    <w:rsid w:val="00A55C4C"/>
    <w:rsid w:val="00A602A2"/>
    <w:rsid w:val="00A61666"/>
    <w:rsid w:val="00A6212E"/>
    <w:rsid w:val="00A62623"/>
    <w:rsid w:val="00A713D0"/>
    <w:rsid w:val="00A7395A"/>
    <w:rsid w:val="00A76032"/>
    <w:rsid w:val="00A7610E"/>
    <w:rsid w:val="00A835CF"/>
    <w:rsid w:val="00A84E21"/>
    <w:rsid w:val="00A87C33"/>
    <w:rsid w:val="00A90B8A"/>
    <w:rsid w:val="00A929B6"/>
    <w:rsid w:val="00A93F3F"/>
    <w:rsid w:val="00A95AD4"/>
    <w:rsid w:val="00A964FB"/>
    <w:rsid w:val="00A96DA9"/>
    <w:rsid w:val="00AA03FB"/>
    <w:rsid w:val="00AA07B3"/>
    <w:rsid w:val="00AA36A7"/>
    <w:rsid w:val="00AA52D7"/>
    <w:rsid w:val="00AB04AD"/>
    <w:rsid w:val="00AB04E3"/>
    <w:rsid w:val="00AB32C4"/>
    <w:rsid w:val="00AB37F1"/>
    <w:rsid w:val="00AB3A24"/>
    <w:rsid w:val="00AB3F79"/>
    <w:rsid w:val="00AB7A8F"/>
    <w:rsid w:val="00AC012F"/>
    <w:rsid w:val="00AC0EDD"/>
    <w:rsid w:val="00AC1C03"/>
    <w:rsid w:val="00AC2BA0"/>
    <w:rsid w:val="00AC3FA6"/>
    <w:rsid w:val="00AC41D9"/>
    <w:rsid w:val="00AC4B05"/>
    <w:rsid w:val="00AC5FE2"/>
    <w:rsid w:val="00AC69FA"/>
    <w:rsid w:val="00AC78DC"/>
    <w:rsid w:val="00AC7D1E"/>
    <w:rsid w:val="00AD2B15"/>
    <w:rsid w:val="00AD2CC9"/>
    <w:rsid w:val="00AD304E"/>
    <w:rsid w:val="00AD5795"/>
    <w:rsid w:val="00AD5821"/>
    <w:rsid w:val="00AD75C1"/>
    <w:rsid w:val="00AD77D6"/>
    <w:rsid w:val="00AE2001"/>
    <w:rsid w:val="00AE24AF"/>
    <w:rsid w:val="00AE2F0A"/>
    <w:rsid w:val="00AE438B"/>
    <w:rsid w:val="00AE5E45"/>
    <w:rsid w:val="00AE63D5"/>
    <w:rsid w:val="00AF0570"/>
    <w:rsid w:val="00AF17C4"/>
    <w:rsid w:val="00AF59B5"/>
    <w:rsid w:val="00AF6334"/>
    <w:rsid w:val="00B01CD0"/>
    <w:rsid w:val="00B06B4E"/>
    <w:rsid w:val="00B07511"/>
    <w:rsid w:val="00B10AC5"/>
    <w:rsid w:val="00B152B3"/>
    <w:rsid w:val="00B21622"/>
    <w:rsid w:val="00B22912"/>
    <w:rsid w:val="00B22C71"/>
    <w:rsid w:val="00B24DC3"/>
    <w:rsid w:val="00B25931"/>
    <w:rsid w:val="00B30EAB"/>
    <w:rsid w:val="00B31176"/>
    <w:rsid w:val="00B32EE6"/>
    <w:rsid w:val="00B33642"/>
    <w:rsid w:val="00B33B46"/>
    <w:rsid w:val="00B35ED5"/>
    <w:rsid w:val="00B419BB"/>
    <w:rsid w:val="00B42518"/>
    <w:rsid w:val="00B454F8"/>
    <w:rsid w:val="00B45D3E"/>
    <w:rsid w:val="00B47394"/>
    <w:rsid w:val="00B500B0"/>
    <w:rsid w:val="00B50A9C"/>
    <w:rsid w:val="00B55BDE"/>
    <w:rsid w:val="00B57C58"/>
    <w:rsid w:val="00B60299"/>
    <w:rsid w:val="00B614B5"/>
    <w:rsid w:val="00B6168F"/>
    <w:rsid w:val="00B624DB"/>
    <w:rsid w:val="00B629F4"/>
    <w:rsid w:val="00B6338A"/>
    <w:rsid w:val="00B65B99"/>
    <w:rsid w:val="00B66915"/>
    <w:rsid w:val="00B67A13"/>
    <w:rsid w:val="00B67F7E"/>
    <w:rsid w:val="00B70D74"/>
    <w:rsid w:val="00B71532"/>
    <w:rsid w:val="00B742F4"/>
    <w:rsid w:val="00B74537"/>
    <w:rsid w:val="00B7468D"/>
    <w:rsid w:val="00B77F20"/>
    <w:rsid w:val="00B8271C"/>
    <w:rsid w:val="00B82A9A"/>
    <w:rsid w:val="00B82E3A"/>
    <w:rsid w:val="00B85686"/>
    <w:rsid w:val="00B86210"/>
    <w:rsid w:val="00B91E3E"/>
    <w:rsid w:val="00B94E9B"/>
    <w:rsid w:val="00B96CBF"/>
    <w:rsid w:val="00B96FBD"/>
    <w:rsid w:val="00B976E7"/>
    <w:rsid w:val="00BA3D4F"/>
    <w:rsid w:val="00BA40B6"/>
    <w:rsid w:val="00BA4700"/>
    <w:rsid w:val="00BA5049"/>
    <w:rsid w:val="00BB2E34"/>
    <w:rsid w:val="00BB66A8"/>
    <w:rsid w:val="00BC00FE"/>
    <w:rsid w:val="00BC249E"/>
    <w:rsid w:val="00BC2D85"/>
    <w:rsid w:val="00BC662C"/>
    <w:rsid w:val="00BD0379"/>
    <w:rsid w:val="00BD1B6F"/>
    <w:rsid w:val="00BD2750"/>
    <w:rsid w:val="00BD6D36"/>
    <w:rsid w:val="00BD7711"/>
    <w:rsid w:val="00BE0F7C"/>
    <w:rsid w:val="00BE2BAE"/>
    <w:rsid w:val="00BE2BCE"/>
    <w:rsid w:val="00BE3CD5"/>
    <w:rsid w:val="00BE4BFD"/>
    <w:rsid w:val="00BE56DA"/>
    <w:rsid w:val="00BE6317"/>
    <w:rsid w:val="00BE6337"/>
    <w:rsid w:val="00BF1378"/>
    <w:rsid w:val="00BF76C0"/>
    <w:rsid w:val="00BF78D6"/>
    <w:rsid w:val="00BF7CDC"/>
    <w:rsid w:val="00C00C83"/>
    <w:rsid w:val="00C01F4A"/>
    <w:rsid w:val="00C02365"/>
    <w:rsid w:val="00C03AD6"/>
    <w:rsid w:val="00C04879"/>
    <w:rsid w:val="00C0669E"/>
    <w:rsid w:val="00C06AB4"/>
    <w:rsid w:val="00C12D40"/>
    <w:rsid w:val="00C12F9D"/>
    <w:rsid w:val="00C15C4B"/>
    <w:rsid w:val="00C16339"/>
    <w:rsid w:val="00C16D1D"/>
    <w:rsid w:val="00C17250"/>
    <w:rsid w:val="00C1761B"/>
    <w:rsid w:val="00C17D74"/>
    <w:rsid w:val="00C2133B"/>
    <w:rsid w:val="00C21845"/>
    <w:rsid w:val="00C21F09"/>
    <w:rsid w:val="00C24B3A"/>
    <w:rsid w:val="00C2570A"/>
    <w:rsid w:val="00C25E91"/>
    <w:rsid w:val="00C321BB"/>
    <w:rsid w:val="00C35994"/>
    <w:rsid w:val="00C3777E"/>
    <w:rsid w:val="00C4007F"/>
    <w:rsid w:val="00C41BEA"/>
    <w:rsid w:val="00C42E12"/>
    <w:rsid w:val="00C458EE"/>
    <w:rsid w:val="00C50C7C"/>
    <w:rsid w:val="00C54FBA"/>
    <w:rsid w:val="00C55E49"/>
    <w:rsid w:val="00C611F7"/>
    <w:rsid w:val="00C6402C"/>
    <w:rsid w:val="00C6529D"/>
    <w:rsid w:val="00C65AFF"/>
    <w:rsid w:val="00C66439"/>
    <w:rsid w:val="00C66CAE"/>
    <w:rsid w:val="00C70EE2"/>
    <w:rsid w:val="00C70F48"/>
    <w:rsid w:val="00C72DED"/>
    <w:rsid w:val="00C73A22"/>
    <w:rsid w:val="00C76E36"/>
    <w:rsid w:val="00C83EF8"/>
    <w:rsid w:val="00C84F56"/>
    <w:rsid w:val="00C865CB"/>
    <w:rsid w:val="00C868A9"/>
    <w:rsid w:val="00C92FBC"/>
    <w:rsid w:val="00C94121"/>
    <w:rsid w:val="00C94A83"/>
    <w:rsid w:val="00C9630D"/>
    <w:rsid w:val="00CA4D5B"/>
    <w:rsid w:val="00CA739E"/>
    <w:rsid w:val="00CB0D10"/>
    <w:rsid w:val="00CB3036"/>
    <w:rsid w:val="00CB4713"/>
    <w:rsid w:val="00CB47EB"/>
    <w:rsid w:val="00CB7A15"/>
    <w:rsid w:val="00CC056C"/>
    <w:rsid w:val="00CC0BCB"/>
    <w:rsid w:val="00CC463A"/>
    <w:rsid w:val="00CC5493"/>
    <w:rsid w:val="00CC58C5"/>
    <w:rsid w:val="00CD21D2"/>
    <w:rsid w:val="00CE057C"/>
    <w:rsid w:val="00CE0589"/>
    <w:rsid w:val="00CE495F"/>
    <w:rsid w:val="00CE5383"/>
    <w:rsid w:val="00CF23EE"/>
    <w:rsid w:val="00CF27D9"/>
    <w:rsid w:val="00CF3909"/>
    <w:rsid w:val="00CF4C15"/>
    <w:rsid w:val="00CF5182"/>
    <w:rsid w:val="00CF55BB"/>
    <w:rsid w:val="00D024A5"/>
    <w:rsid w:val="00D02C69"/>
    <w:rsid w:val="00D03F9E"/>
    <w:rsid w:val="00D05D77"/>
    <w:rsid w:val="00D073AD"/>
    <w:rsid w:val="00D10C2B"/>
    <w:rsid w:val="00D13228"/>
    <w:rsid w:val="00D13452"/>
    <w:rsid w:val="00D14086"/>
    <w:rsid w:val="00D1522B"/>
    <w:rsid w:val="00D15D77"/>
    <w:rsid w:val="00D16270"/>
    <w:rsid w:val="00D16AC8"/>
    <w:rsid w:val="00D2367B"/>
    <w:rsid w:val="00D240DD"/>
    <w:rsid w:val="00D27CBA"/>
    <w:rsid w:val="00D34198"/>
    <w:rsid w:val="00D34275"/>
    <w:rsid w:val="00D348B5"/>
    <w:rsid w:val="00D365D4"/>
    <w:rsid w:val="00D36DB7"/>
    <w:rsid w:val="00D408F0"/>
    <w:rsid w:val="00D40B69"/>
    <w:rsid w:val="00D4261D"/>
    <w:rsid w:val="00D430DA"/>
    <w:rsid w:val="00D4488F"/>
    <w:rsid w:val="00D45F46"/>
    <w:rsid w:val="00D46DA8"/>
    <w:rsid w:val="00D47FE2"/>
    <w:rsid w:val="00D515DD"/>
    <w:rsid w:val="00D52780"/>
    <w:rsid w:val="00D55CC9"/>
    <w:rsid w:val="00D604F0"/>
    <w:rsid w:val="00D60822"/>
    <w:rsid w:val="00D61394"/>
    <w:rsid w:val="00D6331C"/>
    <w:rsid w:val="00D634A9"/>
    <w:rsid w:val="00D7089E"/>
    <w:rsid w:val="00D70BDF"/>
    <w:rsid w:val="00D70E70"/>
    <w:rsid w:val="00D75CBF"/>
    <w:rsid w:val="00D804EC"/>
    <w:rsid w:val="00D8066E"/>
    <w:rsid w:val="00D8089C"/>
    <w:rsid w:val="00D8103F"/>
    <w:rsid w:val="00D841B6"/>
    <w:rsid w:val="00D85E24"/>
    <w:rsid w:val="00D873B1"/>
    <w:rsid w:val="00D96D79"/>
    <w:rsid w:val="00DA4448"/>
    <w:rsid w:val="00DA4FF7"/>
    <w:rsid w:val="00DB1607"/>
    <w:rsid w:val="00DB3185"/>
    <w:rsid w:val="00DB7B6A"/>
    <w:rsid w:val="00DC0326"/>
    <w:rsid w:val="00DC0F3E"/>
    <w:rsid w:val="00DC5073"/>
    <w:rsid w:val="00DC518C"/>
    <w:rsid w:val="00DC5968"/>
    <w:rsid w:val="00DD0FD8"/>
    <w:rsid w:val="00DD11DC"/>
    <w:rsid w:val="00DD337E"/>
    <w:rsid w:val="00DD38C9"/>
    <w:rsid w:val="00DD4F8F"/>
    <w:rsid w:val="00DD724E"/>
    <w:rsid w:val="00DE4F16"/>
    <w:rsid w:val="00DE639B"/>
    <w:rsid w:val="00DE717B"/>
    <w:rsid w:val="00DF0815"/>
    <w:rsid w:val="00DF24E7"/>
    <w:rsid w:val="00DF29AD"/>
    <w:rsid w:val="00DF366D"/>
    <w:rsid w:val="00DF3AE8"/>
    <w:rsid w:val="00DF41A9"/>
    <w:rsid w:val="00E06455"/>
    <w:rsid w:val="00E06BDE"/>
    <w:rsid w:val="00E10A82"/>
    <w:rsid w:val="00E175AA"/>
    <w:rsid w:val="00E205F5"/>
    <w:rsid w:val="00E22286"/>
    <w:rsid w:val="00E22478"/>
    <w:rsid w:val="00E22C79"/>
    <w:rsid w:val="00E255D8"/>
    <w:rsid w:val="00E26196"/>
    <w:rsid w:val="00E26EE7"/>
    <w:rsid w:val="00E31BF3"/>
    <w:rsid w:val="00E31F90"/>
    <w:rsid w:val="00E3289E"/>
    <w:rsid w:val="00E331C8"/>
    <w:rsid w:val="00E35713"/>
    <w:rsid w:val="00E405ED"/>
    <w:rsid w:val="00E417B4"/>
    <w:rsid w:val="00E4244F"/>
    <w:rsid w:val="00E42CDD"/>
    <w:rsid w:val="00E442F2"/>
    <w:rsid w:val="00E45D19"/>
    <w:rsid w:val="00E50627"/>
    <w:rsid w:val="00E51E3F"/>
    <w:rsid w:val="00E5374E"/>
    <w:rsid w:val="00E542A4"/>
    <w:rsid w:val="00E559C8"/>
    <w:rsid w:val="00E55A99"/>
    <w:rsid w:val="00E55C6E"/>
    <w:rsid w:val="00E57336"/>
    <w:rsid w:val="00E607E1"/>
    <w:rsid w:val="00E617F8"/>
    <w:rsid w:val="00E63049"/>
    <w:rsid w:val="00E638FB"/>
    <w:rsid w:val="00E65834"/>
    <w:rsid w:val="00E6767A"/>
    <w:rsid w:val="00E70DAE"/>
    <w:rsid w:val="00E74C89"/>
    <w:rsid w:val="00E750AD"/>
    <w:rsid w:val="00E768C6"/>
    <w:rsid w:val="00E77C82"/>
    <w:rsid w:val="00E81597"/>
    <w:rsid w:val="00E824E2"/>
    <w:rsid w:val="00E8313E"/>
    <w:rsid w:val="00E84E0A"/>
    <w:rsid w:val="00E851C0"/>
    <w:rsid w:val="00E87A88"/>
    <w:rsid w:val="00E90F0E"/>
    <w:rsid w:val="00E92F66"/>
    <w:rsid w:val="00EA0999"/>
    <w:rsid w:val="00EA1308"/>
    <w:rsid w:val="00EA31BE"/>
    <w:rsid w:val="00EA43E6"/>
    <w:rsid w:val="00EA5060"/>
    <w:rsid w:val="00EA5C64"/>
    <w:rsid w:val="00EA5FD1"/>
    <w:rsid w:val="00EA6A35"/>
    <w:rsid w:val="00EA7774"/>
    <w:rsid w:val="00EB08DC"/>
    <w:rsid w:val="00EB2019"/>
    <w:rsid w:val="00EB2DB5"/>
    <w:rsid w:val="00EB4642"/>
    <w:rsid w:val="00EC1C72"/>
    <w:rsid w:val="00EC27A6"/>
    <w:rsid w:val="00EC2FC6"/>
    <w:rsid w:val="00EC3446"/>
    <w:rsid w:val="00EC5288"/>
    <w:rsid w:val="00EC7D60"/>
    <w:rsid w:val="00ED1352"/>
    <w:rsid w:val="00ED261F"/>
    <w:rsid w:val="00ED3CE3"/>
    <w:rsid w:val="00ED4439"/>
    <w:rsid w:val="00ED4D3D"/>
    <w:rsid w:val="00ED4F32"/>
    <w:rsid w:val="00ED60FD"/>
    <w:rsid w:val="00ED70F3"/>
    <w:rsid w:val="00ED7E38"/>
    <w:rsid w:val="00EE074F"/>
    <w:rsid w:val="00EE1666"/>
    <w:rsid w:val="00EE2B3E"/>
    <w:rsid w:val="00EE41D0"/>
    <w:rsid w:val="00EF0E0E"/>
    <w:rsid w:val="00EF1140"/>
    <w:rsid w:val="00EF49B5"/>
    <w:rsid w:val="00EF4EF2"/>
    <w:rsid w:val="00F00069"/>
    <w:rsid w:val="00F04830"/>
    <w:rsid w:val="00F06FC0"/>
    <w:rsid w:val="00F075D2"/>
    <w:rsid w:val="00F07D09"/>
    <w:rsid w:val="00F11102"/>
    <w:rsid w:val="00F113B0"/>
    <w:rsid w:val="00F11667"/>
    <w:rsid w:val="00F12938"/>
    <w:rsid w:val="00F176BC"/>
    <w:rsid w:val="00F17A33"/>
    <w:rsid w:val="00F21C69"/>
    <w:rsid w:val="00F21FD1"/>
    <w:rsid w:val="00F227A6"/>
    <w:rsid w:val="00F23AB3"/>
    <w:rsid w:val="00F25E33"/>
    <w:rsid w:val="00F27059"/>
    <w:rsid w:val="00F318AC"/>
    <w:rsid w:val="00F35E7A"/>
    <w:rsid w:val="00F35FB9"/>
    <w:rsid w:val="00F40021"/>
    <w:rsid w:val="00F41B82"/>
    <w:rsid w:val="00F4252C"/>
    <w:rsid w:val="00F50F3B"/>
    <w:rsid w:val="00F51262"/>
    <w:rsid w:val="00F5128B"/>
    <w:rsid w:val="00F51504"/>
    <w:rsid w:val="00F51564"/>
    <w:rsid w:val="00F53AF6"/>
    <w:rsid w:val="00F53E2A"/>
    <w:rsid w:val="00F54BF6"/>
    <w:rsid w:val="00F56BC2"/>
    <w:rsid w:val="00F56E44"/>
    <w:rsid w:val="00F57205"/>
    <w:rsid w:val="00F60E97"/>
    <w:rsid w:val="00F617EC"/>
    <w:rsid w:val="00F620AE"/>
    <w:rsid w:val="00F6246D"/>
    <w:rsid w:val="00F63014"/>
    <w:rsid w:val="00F63A49"/>
    <w:rsid w:val="00F66088"/>
    <w:rsid w:val="00F661CC"/>
    <w:rsid w:val="00F66E25"/>
    <w:rsid w:val="00F709CB"/>
    <w:rsid w:val="00F7216E"/>
    <w:rsid w:val="00F7258B"/>
    <w:rsid w:val="00F731E0"/>
    <w:rsid w:val="00F74D69"/>
    <w:rsid w:val="00F7750F"/>
    <w:rsid w:val="00F77BC8"/>
    <w:rsid w:val="00F80500"/>
    <w:rsid w:val="00F80B3F"/>
    <w:rsid w:val="00F80F48"/>
    <w:rsid w:val="00F81480"/>
    <w:rsid w:val="00F81C6A"/>
    <w:rsid w:val="00F82F40"/>
    <w:rsid w:val="00F832DA"/>
    <w:rsid w:val="00F85903"/>
    <w:rsid w:val="00F94725"/>
    <w:rsid w:val="00F9670C"/>
    <w:rsid w:val="00F96803"/>
    <w:rsid w:val="00F96B9E"/>
    <w:rsid w:val="00F96E73"/>
    <w:rsid w:val="00F9711E"/>
    <w:rsid w:val="00FA06A3"/>
    <w:rsid w:val="00FA0957"/>
    <w:rsid w:val="00FA43EE"/>
    <w:rsid w:val="00FA57C2"/>
    <w:rsid w:val="00FA7F47"/>
    <w:rsid w:val="00FB050B"/>
    <w:rsid w:val="00FB0679"/>
    <w:rsid w:val="00FB16B9"/>
    <w:rsid w:val="00FB31B7"/>
    <w:rsid w:val="00FB32FD"/>
    <w:rsid w:val="00FB3439"/>
    <w:rsid w:val="00FB4CE8"/>
    <w:rsid w:val="00FC4FFC"/>
    <w:rsid w:val="00FD4CAD"/>
    <w:rsid w:val="00FD5C3E"/>
    <w:rsid w:val="00FD77C1"/>
    <w:rsid w:val="00FE1328"/>
    <w:rsid w:val="00FE2945"/>
    <w:rsid w:val="00FE3203"/>
    <w:rsid w:val="00FE76D9"/>
    <w:rsid w:val="00FF32BF"/>
    <w:rsid w:val="00FF46BD"/>
    <w:rsid w:val="00FF4B7A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8627"/>
  <w15:docId w15:val="{6C8F3E86-56BF-405C-ACBC-6E04E3E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45895" TargetMode="External"/><Relationship Id="rId21" Type="http://schemas.openxmlformats.org/officeDocument/2006/relationships/hyperlink" Target="https://www.gief.ru/1246/" TargetMode="External"/><Relationship Id="rId42" Type="http://schemas.openxmlformats.org/officeDocument/2006/relationships/hyperlink" Target="https://urait.ru/bcode/557120" TargetMode="External"/><Relationship Id="rId63" Type="http://schemas.openxmlformats.org/officeDocument/2006/relationships/hyperlink" Target="https://urait.ru/bcode/559788" TargetMode="External"/><Relationship Id="rId84" Type="http://schemas.openxmlformats.org/officeDocument/2006/relationships/hyperlink" Target="https://urait.ru/bcode/566140" TargetMode="External"/><Relationship Id="rId138" Type="http://schemas.openxmlformats.org/officeDocument/2006/relationships/hyperlink" Target="https://urait.ru/bcode/563858" TargetMode="External"/><Relationship Id="rId159" Type="http://schemas.openxmlformats.org/officeDocument/2006/relationships/hyperlink" Target="https://www.gief.ru/1246/" TargetMode="External"/><Relationship Id="rId170" Type="http://schemas.openxmlformats.org/officeDocument/2006/relationships/hyperlink" Target="https://urait.ru/bcode/567804" TargetMode="External"/><Relationship Id="rId191" Type="http://schemas.openxmlformats.org/officeDocument/2006/relationships/hyperlink" Target="https://urait.ru/bcode/565162" TargetMode="External"/><Relationship Id="rId205" Type="http://schemas.openxmlformats.org/officeDocument/2006/relationships/hyperlink" Target="https://urait.ru/bcode/560166" TargetMode="External"/><Relationship Id="rId226" Type="http://schemas.openxmlformats.org/officeDocument/2006/relationships/hyperlink" Target="https://book.ru/book/951644" TargetMode="External"/><Relationship Id="rId107" Type="http://schemas.openxmlformats.org/officeDocument/2006/relationships/hyperlink" Target="https://urait.ru/bcode/562248" TargetMode="External"/><Relationship Id="rId11" Type="http://schemas.openxmlformats.org/officeDocument/2006/relationships/hyperlink" Target="https://book.ru/book/936647" TargetMode="External"/><Relationship Id="rId32" Type="http://schemas.openxmlformats.org/officeDocument/2006/relationships/hyperlink" Target="https://urait.ru/bcode/559719" TargetMode="External"/><Relationship Id="rId53" Type="http://schemas.openxmlformats.org/officeDocument/2006/relationships/hyperlink" Target="https://book.ru/book/952293" TargetMode="External"/><Relationship Id="rId74" Type="http://schemas.openxmlformats.org/officeDocument/2006/relationships/hyperlink" Target="https://www.gief.ru/1246/" TargetMode="External"/><Relationship Id="rId128" Type="http://schemas.openxmlformats.org/officeDocument/2006/relationships/hyperlink" Target="https://book.ru/book/961092" TargetMode="External"/><Relationship Id="rId149" Type="http://schemas.openxmlformats.org/officeDocument/2006/relationships/hyperlink" Target="https://urait.ru/bcode/58127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book.ru/book/947697" TargetMode="External"/><Relationship Id="rId160" Type="http://schemas.openxmlformats.org/officeDocument/2006/relationships/hyperlink" Target="https://urait.ru/bcode/581848" TargetMode="External"/><Relationship Id="rId181" Type="http://schemas.openxmlformats.org/officeDocument/2006/relationships/hyperlink" Target="https://urait.ru/bcode/580520" TargetMode="External"/><Relationship Id="rId216" Type="http://schemas.openxmlformats.org/officeDocument/2006/relationships/hyperlink" Target="https://urait.ru/bcode/561343" TargetMode="External"/><Relationship Id="rId22" Type="http://schemas.openxmlformats.org/officeDocument/2006/relationships/hyperlink" Target="https://www.gief.ru/1246/" TargetMode="External"/><Relationship Id="rId43" Type="http://schemas.openxmlformats.org/officeDocument/2006/relationships/hyperlink" Target="https://urait.ru/bcode/561449" TargetMode="External"/><Relationship Id="rId64" Type="http://schemas.openxmlformats.org/officeDocument/2006/relationships/hyperlink" Target="https://book.ru/book/946345" TargetMode="External"/><Relationship Id="rId118" Type="http://schemas.openxmlformats.org/officeDocument/2006/relationships/hyperlink" Target="https://www.gief.ru/1246/" TargetMode="External"/><Relationship Id="rId139" Type="http://schemas.openxmlformats.org/officeDocument/2006/relationships/hyperlink" Target="https://urait.ru/bcode/560221" TargetMode="External"/><Relationship Id="rId85" Type="http://schemas.openxmlformats.org/officeDocument/2006/relationships/hyperlink" Target="https://urait.ru/bcode/566852" TargetMode="External"/><Relationship Id="rId150" Type="http://schemas.openxmlformats.org/officeDocument/2006/relationships/hyperlink" Target="https://book.ru/book/952937" TargetMode="External"/><Relationship Id="rId171" Type="http://schemas.openxmlformats.org/officeDocument/2006/relationships/hyperlink" Target="https://urait.ru/bcode/561636" TargetMode="External"/><Relationship Id="rId192" Type="http://schemas.openxmlformats.org/officeDocument/2006/relationships/hyperlink" Target="https://book.ru/book/952702" TargetMode="External"/><Relationship Id="rId206" Type="http://schemas.openxmlformats.org/officeDocument/2006/relationships/hyperlink" Target="https://urait.ru/bcode/560420" TargetMode="External"/><Relationship Id="rId227" Type="http://schemas.openxmlformats.org/officeDocument/2006/relationships/hyperlink" Target="https://book.ru/book/953830" TargetMode="External"/><Relationship Id="rId12" Type="http://schemas.openxmlformats.org/officeDocument/2006/relationships/hyperlink" Target="https://book.ru/book/941899" TargetMode="External"/><Relationship Id="rId33" Type="http://schemas.openxmlformats.org/officeDocument/2006/relationships/hyperlink" Target="https://urait.ru/bcode/568378" TargetMode="External"/><Relationship Id="rId108" Type="http://schemas.openxmlformats.org/officeDocument/2006/relationships/hyperlink" Target="https://urait.ru/bcode/566877" TargetMode="External"/><Relationship Id="rId129" Type="http://schemas.openxmlformats.org/officeDocument/2006/relationships/hyperlink" Target="https://book.ru/book/958460" TargetMode="External"/><Relationship Id="rId54" Type="http://schemas.openxmlformats.org/officeDocument/2006/relationships/hyperlink" Target="https://urait.ru/bcode/561445" TargetMode="External"/><Relationship Id="rId75" Type="http://schemas.openxmlformats.org/officeDocument/2006/relationships/hyperlink" Target="https://urait.ru/bcode/563208" TargetMode="External"/><Relationship Id="rId96" Type="http://schemas.openxmlformats.org/officeDocument/2006/relationships/hyperlink" Target="https://www.gief.ru/1246/" TargetMode="External"/><Relationship Id="rId140" Type="http://schemas.openxmlformats.org/officeDocument/2006/relationships/hyperlink" Target="https://urait.ru/bcode/560121" TargetMode="External"/><Relationship Id="rId161" Type="http://schemas.openxmlformats.org/officeDocument/2006/relationships/hyperlink" Target="https://urait.ru/bcode/565268" TargetMode="External"/><Relationship Id="rId182" Type="http://schemas.openxmlformats.org/officeDocument/2006/relationships/hyperlink" Target="https://urait.ru/bcode/566140" TargetMode="External"/><Relationship Id="rId217" Type="http://schemas.openxmlformats.org/officeDocument/2006/relationships/hyperlink" Target="https://urait.ru/bcode/581693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urait.ru/bcode/567510" TargetMode="External"/><Relationship Id="rId119" Type="http://schemas.openxmlformats.org/officeDocument/2006/relationships/hyperlink" Target="https://urait.ru/bcode/561920" TargetMode="External"/><Relationship Id="rId44" Type="http://schemas.openxmlformats.org/officeDocument/2006/relationships/hyperlink" Target="https://urait.ru/bcode/560174" TargetMode="External"/><Relationship Id="rId65" Type="http://schemas.openxmlformats.org/officeDocument/2006/relationships/hyperlink" Target="https://book.ru/book/943368" TargetMode="External"/><Relationship Id="rId86" Type="http://schemas.openxmlformats.org/officeDocument/2006/relationships/hyperlink" Target="https://urait.ru/bcode/559767" TargetMode="External"/><Relationship Id="rId130" Type="http://schemas.openxmlformats.org/officeDocument/2006/relationships/hyperlink" Target="https://book.ru/book/956251" TargetMode="External"/><Relationship Id="rId151" Type="http://schemas.openxmlformats.org/officeDocument/2006/relationships/hyperlink" Target="https://book.ru/book/947272" TargetMode="External"/><Relationship Id="rId172" Type="http://schemas.openxmlformats.org/officeDocument/2006/relationships/hyperlink" Target="https://book.ru/book/954219" TargetMode="External"/><Relationship Id="rId193" Type="http://schemas.openxmlformats.org/officeDocument/2006/relationships/hyperlink" Target="https://book.ru/book/945672" TargetMode="External"/><Relationship Id="rId207" Type="http://schemas.openxmlformats.org/officeDocument/2006/relationships/hyperlink" Target="https://book.ru/book/952738" TargetMode="External"/><Relationship Id="rId228" Type="http://schemas.openxmlformats.org/officeDocument/2006/relationships/header" Target="header1.xml"/><Relationship Id="rId13" Type="http://schemas.openxmlformats.org/officeDocument/2006/relationships/hyperlink" Target="https://www.gief.ru/1246/" TargetMode="External"/><Relationship Id="rId109" Type="http://schemas.openxmlformats.org/officeDocument/2006/relationships/hyperlink" Target="https://urait.ru/bcode/564795" TargetMode="External"/><Relationship Id="rId34" Type="http://schemas.openxmlformats.org/officeDocument/2006/relationships/hyperlink" Target="https://urait.ru/bcode/565994" TargetMode="External"/><Relationship Id="rId55" Type="http://schemas.openxmlformats.org/officeDocument/2006/relationships/hyperlink" Target="https://urait.ru/bcode/581401" TargetMode="External"/><Relationship Id="rId76" Type="http://schemas.openxmlformats.org/officeDocument/2006/relationships/hyperlink" Target="https://urait.ru/bcode/564077" TargetMode="External"/><Relationship Id="rId97" Type="http://schemas.openxmlformats.org/officeDocument/2006/relationships/hyperlink" Target="https://urait.ru/bcode/565139" TargetMode="External"/><Relationship Id="rId120" Type="http://schemas.openxmlformats.org/officeDocument/2006/relationships/hyperlink" Target="https://urait.ru/bcode/562035" TargetMode="External"/><Relationship Id="rId141" Type="http://schemas.openxmlformats.org/officeDocument/2006/relationships/hyperlink" Target="https://urait.ru/bcode/563082" TargetMode="External"/><Relationship Id="rId7" Type="http://schemas.openxmlformats.org/officeDocument/2006/relationships/hyperlink" Target="https://urait.ru/bcode/565994" TargetMode="External"/><Relationship Id="rId162" Type="http://schemas.openxmlformats.org/officeDocument/2006/relationships/hyperlink" Target="https://urait.ru/bcode/541366" TargetMode="External"/><Relationship Id="rId183" Type="http://schemas.openxmlformats.org/officeDocument/2006/relationships/hyperlink" Target="https://urait.ru/bcode/561338" TargetMode="External"/><Relationship Id="rId218" Type="http://schemas.openxmlformats.org/officeDocument/2006/relationships/hyperlink" Target="https://urait.ru/bcode/566139" TargetMode="External"/><Relationship Id="rId24" Type="http://schemas.openxmlformats.org/officeDocument/2006/relationships/hyperlink" Target="https://urait.ru/bcode/566889" TargetMode="External"/><Relationship Id="rId45" Type="http://schemas.openxmlformats.org/officeDocument/2006/relationships/hyperlink" Target="https://urait.ru/bcode/560760" TargetMode="External"/><Relationship Id="rId66" Type="http://schemas.openxmlformats.org/officeDocument/2006/relationships/hyperlink" Target="https://book.ru/book/943879" TargetMode="External"/><Relationship Id="rId87" Type="http://schemas.openxmlformats.org/officeDocument/2006/relationships/hyperlink" Target="https://book.ru/book/959550" TargetMode="External"/><Relationship Id="rId110" Type="http://schemas.openxmlformats.org/officeDocument/2006/relationships/hyperlink" Target="https://book.ru/book/947514" TargetMode="External"/><Relationship Id="rId131" Type="http://schemas.openxmlformats.org/officeDocument/2006/relationships/hyperlink" Target="https://urait.ru/bcode/561143" TargetMode="External"/><Relationship Id="rId152" Type="http://schemas.openxmlformats.org/officeDocument/2006/relationships/hyperlink" Target="https://urait.ru/bcode/560255" TargetMode="External"/><Relationship Id="rId173" Type="http://schemas.openxmlformats.org/officeDocument/2006/relationships/hyperlink" Target="https://book.ru/book/945162" TargetMode="External"/><Relationship Id="rId194" Type="http://schemas.openxmlformats.org/officeDocument/2006/relationships/hyperlink" Target="https://book.ru/book/941800" TargetMode="External"/><Relationship Id="rId208" Type="http://schemas.openxmlformats.org/officeDocument/2006/relationships/hyperlink" Target="https://book.ru/book/943223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s://urait.ru/bcode/565994" TargetMode="External"/><Relationship Id="rId35" Type="http://schemas.openxmlformats.org/officeDocument/2006/relationships/hyperlink" Target="https://urait.ru/bcode/557307" TargetMode="External"/><Relationship Id="rId56" Type="http://schemas.openxmlformats.org/officeDocument/2006/relationships/hyperlink" Target="https://urait.ru/bcode/565312" TargetMode="External"/><Relationship Id="rId77" Type="http://schemas.openxmlformats.org/officeDocument/2006/relationships/hyperlink" Target="https://urait.ru/bcode/557307" TargetMode="External"/><Relationship Id="rId100" Type="http://schemas.openxmlformats.org/officeDocument/2006/relationships/hyperlink" Target="https://urait.ru/bcode/557227" TargetMode="External"/><Relationship Id="rId8" Type="http://schemas.openxmlformats.org/officeDocument/2006/relationships/hyperlink" Target="https://urait.ru/bcode/564256" TargetMode="External"/><Relationship Id="rId98" Type="http://schemas.openxmlformats.org/officeDocument/2006/relationships/hyperlink" Target="https://urait.ru/bcode/566139" TargetMode="External"/><Relationship Id="rId121" Type="http://schemas.openxmlformats.org/officeDocument/2006/relationships/hyperlink" Target="https://urait.ru/bcode/561951" TargetMode="External"/><Relationship Id="rId142" Type="http://schemas.openxmlformats.org/officeDocument/2006/relationships/hyperlink" Target="https://urait.ru/bcode/558901" TargetMode="External"/><Relationship Id="rId163" Type="http://schemas.openxmlformats.org/officeDocument/2006/relationships/hyperlink" Target="https://urait.ru/bcode/580522" TargetMode="External"/><Relationship Id="rId184" Type="http://schemas.openxmlformats.org/officeDocument/2006/relationships/hyperlink" Target="https://urait.ru/bcode/580520" TargetMode="External"/><Relationship Id="rId219" Type="http://schemas.openxmlformats.org/officeDocument/2006/relationships/hyperlink" Target="https://book.ru/book/941897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urait.ru/bcode/566745" TargetMode="External"/><Relationship Id="rId46" Type="http://schemas.openxmlformats.org/officeDocument/2006/relationships/hyperlink" Target="https://urait.ru/bcode/561340" TargetMode="External"/><Relationship Id="rId67" Type="http://schemas.openxmlformats.org/officeDocument/2006/relationships/hyperlink" Target="https://book.ru/book/935207" TargetMode="External"/><Relationship Id="rId116" Type="http://schemas.openxmlformats.org/officeDocument/2006/relationships/hyperlink" Target="https://book.ru/book/949373" TargetMode="External"/><Relationship Id="rId137" Type="http://schemas.openxmlformats.org/officeDocument/2006/relationships/hyperlink" Target="https://book.ru/book/950551" TargetMode="External"/><Relationship Id="rId158" Type="http://schemas.openxmlformats.org/officeDocument/2006/relationships/hyperlink" Target="https://book.ru/book/938820" TargetMode="External"/><Relationship Id="rId20" Type="http://schemas.openxmlformats.org/officeDocument/2006/relationships/hyperlink" Target="https://book.ru/book/954008" TargetMode="External"/><Relationship Id="rId41" Type="http://schemas.openxmlformats.org/officeDocument/2006/relationships/hyperlink" Target="https://urait.ru/bcode/560656" TargetMode="External"/><Relationship Id="rId62" Type="http://schemas.openxmlformats.org/officeDocument/2006/relationships/hyperlink" Target="https://urait.ru/bcode/567645" TargetMode="External"/><Relationship Id="rId83" Type="http://schemas.openxmlformats.org/officeDocument/2006/relationships/hyperlink" Target="https://urait.ru/bcode/566139" TargetMode="External"/><Relationship Id="rId88" Type="http://schemas.openxmlformats.org/officeDocument/2006/relationships/hyperlink" Target="https://book.ru/book/955768" TargetMode="External"/><Relationship Id="rId111" Type="http://schemas.openxmlformats.org/officeDocument/2006/relationships/hyperlink" Target="https://www.gief.ru/1246/" TargetMode="External"/><Relationship Id="rId132" Type="http://schemas.openxmlformats.org/officeDocument/2006/relationships/hyperlink" Target="https://urait.ru/bcode/560563" TargetMode="External"/><Relationship Id="rId153" Type="http://schemas.openxmlformats.org/officeDocument/2006/relationships/hyperlink" Target="https://urait.ru/bcode/581149" TargetMode="External"/><Relationship Id="rId174" Type="http://schemas.openxmlformats.org/officeDocument/2006/relationships/hyperlink" Target="https://book.ru/book/943440" TargetMode="External"/><Relationship Id="rId179" Type="http://schemas.openxmlformats.org/officeDocument/2006/relationships/hyperlink" Target="https://book.ru/book/943760" TargetMode="External"/><Relationship Id="rId195" Type="http://schemas.openxmlformats.org/officeDocument/2006/relationships/hyperlink" Target="https://www.gief.ru/" TargetMode="External"/><Relationship Id="rId209" Type="http://schemas.openxmlformats.org/officeDocument/2006/relationships/hyperlink" Target="https://urait.ru/bcode/564507" TargetMode="External"/><Relationship Id="rId190" Type="http://schemas.openxmlformats.org/officeDocument/2006/relationships/hyperlink" Target="https://urait.ru/bcode/565161" TargetMode="External"/><Relationship Id="rId204" Type="http://schemas.openxmlformats.org/officeDocument/2006/relationships/hyperlink" Target="https://urait.ru/bcode/559603" TargetMode="External"/><Relationship Id="rId220" Type="http://schemas.openxmlformats.org/officeDocument/2006/relationships/hyperlink" Target="https://www.gief.ru/1246/" TargetMode="External"/><Relationship Id="rId225" Type="http://schemas.openxmlformats.org/officeDocument/2006/relationships/hyperlink" Target="https://urait.ru/bcode/567213" TargetMode="External"/><Relationship Id="rId15" Type="http://schemas.openxmlformats.org/officeDocument/2006/relationships/hyperlink" Target="https://urait.ru/bcode/559719" TargetMode="External"/><Relationship Id="rId36" Type="http://schemas.openxmlformats.org/officeDocument/2006/relationships/hyperlink" Target="https://book.ru/book/958773" TargetMode="External"/><Relationship Id="rId57" Type="http://schemas.openxmlformats.org/officeDocument/2006/relationships/hyperlink" Target="https://urait.ru/bcode/579581" TargetMode="External"/><Relationship Id="rId106" Type="http://schemas.openxmlformats.org/officeDocument/2006/relationships/hyperlink" Target="https://urait.ru/bcode/567617" TargetMode="External"/><Relationship Id="rId127" Type="http://schemas.openxmlformats.org/officeDocument/2006/relationships/hyperlink" Target="https://urait.ru/bcode/568950" TargetMode="External"/><Relationship Id="rId10" Type="http://schemas.openxmlformats.org/officeDocument/2006/relationships/hyperlink" Target="https://book.ru/book/944010" TargetMode="External"/><Relationship Id="rId31" Type="http://schemas.openxmlformats.org/officeDocument/2006/relationships/hyperlink" Target="https://book.ru/book/935591" TargetMode="External"/><Relationship Id="rId52" Type="http://schemas.openxmlformats.org/officeDocument/2006/relationships/hyperlink" Target="https://book.ru/book/958231" TargetMode="External"/><Relationship Id="rId73" Type="http://schemas.openxmlformats.org/officeDocument/2006/relationships/hyperlink" Target="https://book.ru/book/943817" TargetMode="External"/><Relationship Id="rId78" Type="http://schemas.openxmlformats.org/officeDocument/2006/relationships/hyperlink" Target="https://book.ru/book/943440" TargetMode="External"/><Relationship Id="rId94" Type="http://schemas.openxmlformats.org/officeDocument/2006/relationships/hyperlink" Target="https://book.ru/book/951936" TargetMode="External"/><Relationship Id="rId99" Type="http://schemas.openxmlformats.org/officeDocument/2006/relationships/hyperlink" Target="https://urait.ru/bcode/566140" TargetMode="External"/><Relationship Id="rId101" Type="http://schemas.openxmlformats.org/officeDocument/2006/relationships/hyperlink" Target="https://book.ru/book/945962" TargetMode="External"/><Relationship Id="rId122" Type="http://schemas.openxmlformats.org/officeDocument/2006/relationships/hyperlink" Target="https://urait.ru/bcode/562256" TargetMode="External"/><Relationship Id="rId143" Type="http://schemas.openxmlformats.org/officeDocument/2006/relationships/hyperlink" Target="https://urait.ru/bcode/558820" TargetMode="External"/><Relationship Id="rId148" Type="http://schemas.openxmlformats.org/officeDocument/2006/relationships/hyperlink" Target="https://urait.ru/bcode/558168" TargetMode="External"/><Relationship Id="rId164" Type="http://schemas.openxmlformats.org/officeDocument/2006/relationships/hyperlink" Target="https://urait.ru/bcode/564636" TargetMode="External"/><Relationship Id="rId169" Type="http://schemas.openxmlformats.org/officeDocument/2006/relationships/hyperlink" Target="https://urait.ru/bcode/557242" TargetMode="External"/><Relationship Id="rId185" Type="http://schemas.openxmlformats.org/officeDocument/2006/relationships/hyperlink" Target="https://urait.ru/bcode/5661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567418" TargetMode="External"/><Relationship Id="rId180" Type="http://schemas.openxmlformats.org/officeDocument/2006/relationships/hyperlink" Target="https://urait.ru/bcode/561338" TargetMode="External"/><Relationship Id="rId210" Type="http://schemas.openxmlformats.org/officeDocument/2006/relationships/hyperlink" Target="https://urait.ru/bcode/564388" TargetMode="External"/><Relationship Id="rId215" Type="http://schemas.openxmlformats.org/officeDocument/2006/relationships/hyperlink" Target="https://book.ru/book/945077" TargetMode="External"/><Relationship Id="rId26" Type="http://schemas.openxmlformats.org/officeDocument/2006/relationships/hyperlink" Target="https://urait.ru/bcode/559715" TargetMode="External"/><Relationship Id="rId47" Type="http://schemas.openxmlformats.org/officeDocument/2006/relationships/hyperlink" Target="https://urait.ru/bcode/559979" TargetMode="External"/><Relationship Id="rId68" Type="http://schemas.openxmlformats.org/officeDocument/2006/relationships/hyperlink" Target="https://urait.ru/bcode/559715" TargetMode="External"/><Relationship Id="rId89" Type="http://schemas.openxmlformats.org/officeDocument/2006/relationships/hyperlink" Target="https://urait.ru/bcode/565122" TargetMode="External"/><Relationship Id="rId112" Type="http://schemas.openxmlformats.org/officeDocument/2006/relationships/hyperlink" Target="https://urait.ru/bcode/517454" TargetMode="External"/><Relationship Id="rId133" Type="http://schemas.openxmlformats.org/officeDocument/2006/relationships/hyperlink" Target="https://urait.ru/bcode/560239" TargetMode="External"/><Relationship Id="rId154" Type="http://schemas.openxmlformats.org/officeDocument/2006/relationships/hyperlink" Target="https://urait.ru/bcode/560266" TargetMode="External"/><Relationship Id="rId175" Type="http://schemas.openxmlformats.org/officeDocument/2006/relationships/hyperlink" Target="https://book.ru/book/932983" TargetMode="External"/><Relationship Id="rId196" Type="http://schemas.openxmlformats.org/officeDocument/2006/relationships/hyperlink" Target="https://urait.ru/bcode/563083" TargetMode="External"/><Relationship Id="rId200" Type="http://schemas.openxmlformats.org/officeDocument/2006/relationships/hyperlink" Target="https://book.ru/book/949467" TargetMode="External"/><Relationship Id="rId16" Type="http://schemas.openxmlformats.org/officeDocument/2006/relationships/hyperlink" Target="https://urait.ru/bcode/566643" TargetMode="External"/><Relationship Id="rId221" Type="http://schemas.openxmlformats.org/officeDocument/2006/relationships/hyperlink" Target="https://urait.ru/bcode/566859" TargetMode="External"/><Relationship Id="rId37" Type="http://schemas.openxmlformats.org/officeDocument/2006/relationships/hyperlink" Target="https://book.ru/book/953454" TargetMode="External"/><Relationship Id="rId58" Type="http://schemas.openxmlformats.org/officeDocument/2006/relationships/hyperlink" Target="https://urait.ru/bcode/566607" TargetMode="External"/><Relationship Id="rId79" Type="http://schemas.openxmlformats.org/officeDocument/2006/relationships/hyperlink" Target="https://book.ru/book/940525" TargetMode="External"/><Relationship Id="rId102" Type="http://schemas.openxmlformats.org/officeDocument/2006/relationships/hyperlink" Target="https://book.ru/book/948554" TargetMode="External"/><Relationship Id="rId123" Type="http://schemas.openxmlformats.org/officeDocument/2006/relationships/hyperlink" Target="https://urait.ru/bcode/561678" TargetMode="External"/><Relationship Id="rId144" Type="http://schemas.openxmlformats.org/officeDocument/2006/relationships/hyperlink" Target="https://book.ru/book/950550" TargetMode="External"/><Relationship Id="rId90" Type="http://schemas.openxmlformats.org/officeDocument/2006/relationships/hyperlink" Target="https://urait.ru/bcode/557808" TargetMode="External"/><Relationship Id="rId165" Type="http://schemas.openxmlformats.org/officeDocument/2006/relationships/hyperlink" Target="https://urait.ru/bcode/561473" TargetMode="External"/><Relationship Id="rId186" Type="http://schemas.openxmlformats.org/officeDocument/2006/relationships/hyperlink" Target="https://book.ru/book/952943" TargetMode="External"/><Relationship Id="rId211" Type="http://schemas.openxmlformats.org/officeDocument/2006/relationships/hyperlink" Target="https://urait.ru/bcode/561570" TargetMode="External"/><Relationship Id="rId27" Type="http://schemas.openxmlformats.org/officeDocument/2006/relationships/hyperlink" Target="https://urait.ru/bcode/567144" TargetMode="External"/><Relationship Id="rId48" Type="http://schemas.openxmlformats.org/officeDocument/2006/relationships/hyperlink" Target="https://urait.ru/bcode/560124" TargetMode="External"/><Relationship Id="rId69" Type="http://schemas.openxmlformats.org/officeDocument/2006/relationships/hyperlink" Target="https://urait.ru/bcode/558432" TargetMode="External"/><Relationship Id="rId113" Type="http://schemas.openxmlformats.org/officeDocument/2006/relationships/hyperlink" Target="https://urait.ru/bcode/566139" TargetMode="External"/><Relationship Id="rId134" Type="http://schemas.openxmlformats.org/officeDocument/2006/relationships/hyperlink" Target="https://book.ru/book/956216" TargetMode="External"/><Relationship Id="rId80" Type="http://schemas.openxmlformats.org/officeDocument/2006/relationships/hyperlink" Target="https://book.ru/book/921183" TargetMode="External"/><Relationship Id="rId155" Type="http://schemas.openxmlformats.org/officeDocument/2006/relationships/hyperlink" Target="https://urait.ru/bcode/559967" TargetMode="External"/><Relationship Id="rId176" Type="http://schemas.openxmlformats.org/officeDocument/2006/relationships/hyperlink" Target="https://urait.ru/bcode/581509" TargetMode="External"/><Relationship Id="rId197" Type="http://schemas.openxmlformats.org/officeDocument/2006/relationships/hyperlink" Target="https://urait.ru/bcode/566747" TargetMode="External"/><Relationship Id="rId201" Type="http://schemas.openxmlformats.org/officeDocument/2006/relationships/hyperlink" Target="https://book.ru/book/951418" TargetMode="External"/><Relationship Id="rId222" Type="http://schemas.openxmlformats.org/officeDocument/2006/relationships/hyperlink" Target="https://urait.ru/bcode/568163" TargetMode="External"/><Relationship Id="rId17" Type="http://schemas.openxmlformats.org/officeDocument/2006/relationships/hyperlink" Target="https://urait.ru/bcode/565486" TargetMode="External"/><Relationship Id="rId38" Type="http://schemas.openxmlformats.org/officeDocument/2006/relationships/hyperlink" Target="https://book.ru/book/954008" TargetMode="External"/><Relationship Id="rId59" Type="http://schemas.openxmlformats.org/officeDocument/2006/relationships/hyperlink" Target="https://book.ru/book/955624" TargetMode="External"/><Relationship Id="rId103" Type="http://schemas.openxmlformats.org/officeDocument/2006/relationships/hyperlink" Target="https://book.ru/book/944040" TargetMode="External"/><Relationship Id="rId124" Type="http://schemas.openxmlformats.org/officeDocument/2006/relationships/hyperlink" Target="https://urait.ru/bcode/561679" TargetMode="External"/><Relationship Id="rId70" Type="http://schemas.openxmlformats.org/officeDocument/2006/relationships/hyperlink" Target="https://urait.ru/bcode/569526" TargetMode="External"/><Relationship Id="rId91" Type="http://schemas.openxmlformats.org/officeDocument/2006/relationships/hyperlink" Target="https://urait.ru/bcode/564661" TargetMode="External"/><Relationship Id="rId145" Type="http://schemas.openxmlformats.org/officeDocument/2006/relationships/hyperlink" Target="https://www.gief.ru/1246/" TargetMode="External"/><Relationship Id="rId166" Type="http://schemas.openxmlformats.org/officeDocument/2006/relationships/hyperlink" Target="https://urait.ru/bcode/541364" TargetMode="External"/><Relationship Id="rId187" Type="http://schemas.openxmlformats.org/officeDocument/2006/relationships/hyperlink" Target="https://book.ru/book/95369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62638" TargetMode="External"/><Relationship Id="rId28" Type="http://schemas.openxmlformats.org/officeDocument/2006/relationships/hyperlink" Target="https://book.ru/book/954533" TargetMode="External"/><Relationship Id="rId49" Type="http://schemas.openxmlformats.org/officeDocument/2006/relationships/hyperlink" Target="https://urait.ru/bcode/561495" TargetMode="External"/><Relationship Id="rId114" Type="http://schemas.openxmlformats.org/officeDocument/2006/relationships/hyperlink" Target="https://urait.ru/bcode/565494" TargetMode="External"/><Relationship Id="rId60" Type="http://schemas.openxmlformats.org/officeDocument/2006/relationships/hyperlink" Target="https://book.ru/book/946406" TargetMode="External"/><Relationship Id="rId81" Type="http://schemas.openxmlformats.org/officeDocument/2006/relationships/hyperlink" Target="https://book.ru/book/930512" TargetMode="External"/><Relationship Id="rId135" Type="http://schemas.openxmlformats.org/officeDocument/2006/relationships/hyperlink" Target="https://book.ru/book/957620" TargetMode="External"/><Relationship Id="rId156" Type="http://schemas.openxmlformats.org/officeDocument/2006/relationships/hyperlink" Target="https://urait.ru/bcode/559615" TargetMode="External"/><Relationship Id="rId177" Type="http://schemas.openxmlformats.org/officeDocument/2006/relationships/hyperlink" Target="https://urait.ru/bcode/567804" TargetMode="External"/><Relationship Id="rId198" Type="http://schemas.openxmlformats.org/officeDocument/2006/relationships/hyperlink" Target="https://urait.ru/bcode/566642" TargetMode="External"/><Relationship Id="rId202" Type="http://schemas.openxmlformats.org/officeDocument/2006/relationships/hyperlink" Target="https://book.ru/book/944040" TargetMode="External"/><Relationship Id="rId223" Type="http://schemas.openxmlformats.org/officeDocument/2006/relationships/hyperlink" Target="https://urait.ru/bcode/563924" TargetMode="External"/><Relationship Id="rId18" Type="http://schemas.openxmlformats.org/officeDocument/2006/relationships/hyperlink" Target="https://book.ru/book/958773" TargetMode="External"/><Relationship Id="rId39" Type="http://schemas.openxmlformats.org/officeDocument/2006/relationships/hyperlink" Target="https://www.gief.ru/1246/" TargetMode="External"/><Relationship Id="rId50" Type="http://schemas.openxmlformats.org/officeDocument/2006/relationships/hyperlink" Target="https://urait.ru/bcode/559617" TargetMode="External"/><Relationship Id="rId104" Type="http://schemas.openxmlformats.org/officeDocument/2006/relationships/hyperlink" Target="https://urait.ru/bcode/559832" TargetMode="External"/><Relationship Id="rId125" Type="http://schemas.openxmlformats.org/officeDocument/2006/relationships/hyperlink" Target="https://book.ru/book/949216" TargetMode="External"/><Relationship Id="rId146" Type="http://schemas.openxmlformats.org/officeDocument/2006/relationships/hyperlink" Target="https://urait.ru/bcode/581423" TargetMode="External"/><Relationship Id="rId167" Type="http://schemas.openxmlformats.org/officeDocument/2006/relationships/hyperlink" Target="https://www.gief.ru/" TargetMode="External"/><Relationship Id="rId188" Type="http://schemas.openxmlformats.org/officeDocument/2006/relationships/hyperlink" Target="https://book.ru/book/949533" TargetMode="External"/><Relationship Id="rId71" Type="http://schemas.openxmlformats.org/officeDocument/2006/relationships/hyperlink" Target="https://urait.ru/bcode/559717" TargetMode="External"/><Relationship Id="rId92" Type="http://schemas.openxmlformats.org/officeDocument/2006/relationships/hyperlink" Target="https://urait.ru/bcode/541366" TargetMode="External"/><Relationship Id="rId213" Type="http://schemas.openxmlformats.org/officeDocument/2006/relationships/hyperlink" Target="https://book.ru/book/958763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ok.ru/book/953456" TargetMode="External"/><Relationship Id="rId40" Type="http://schemas.openxmlformats.org/officeDocument/2006/relationships/hyperlink" Target="https://urait.ru/bcode/581286" TargetMode="External"/><Relationship Id="rId115" Type="http://schemas.openxmlformats.org/officeDocument/2006/relationships/hyperlink" Target="https://urait.ru/bcode/581693" TargetMode="External"/><Relationship Id="rId136" Type="http://schemas.openxmlformats.org/officeDocument/2006/relationships/hyperlink" Target="https://book.ru/book/951859" TargetMode="External"/><Relationship Id="rId157" Type="http://schemas.openxmlformats.org/officeDocument/2006/relationships/hyperlink" Target="https://book.ru/book/960558" TargetMode="External"/><Relationship Id="rId178" Type="http://schemas.openxmlformats.org/officeDocument/2006/relationships/hyperlink" Target="https://book.ru/book/945162" TargetMode="External"/><Relationship Id="rId61" Type="http://schemas.openxmlformats.org/officeDocument/2006/relationships/hyperlink" Target="https://urait.ru/bcode/580642" TargetMode="External"/><Relationship Id="rId82" Type="http://schemas.openxmlformats.org/officeDocument/2006/relationships/hyperlink" Target="https://urait.ru/bcode/565139" TargetMode="External"/><Relationship Id="rId199" Type="http://schemas.openxmlformats.org/officeDocument/2006/relationships/hyperlink" Target="https://book.ru/book/948335" TargetMode="External"/><Relationship Id="rId203" Type="http://schemas.openxmlformats.org/officeDocument/2006/relationships/hyperlink" Target="https://urait.ru/bcode/581757" TargetMode="External"/><Relationship Id="rId19" Type="http://schemas.openxmlformats.org/officeDocument/2006/relationships/hyperlink" Target="https://book.ru/book/960833" TargetMode="External"/><Relationship Id="rId224" Type="http://schemas.openxmlformats.org/officeDocument/2006/relationships/hyperlink" Target="https://urait.ru/bcode/566503" TargetMode="External"/><Relationship Id="rId30" Type="http://schemas.openxmlformats.org/officeDocument/2006/relationships/hyperlink" Target="https://book.ru/book/948665" TargetMode="External"/><Relationship Id="rId105" Type="http://schemas.openxmlformats.org/officeDocument/2006/relationships/hyperlink" Target="https://urait.ru/bcode/581463" TargetMode="External"/><Relationship Id="rId126" Type="http://schemas.openxmlformats.org/officeDocument/2006/relationships/hyperlink" Target="https://urait.ru/bcode/559219" TargetMode="External"/><Relationship Id="rId147" Type="http://schemas.openxmlformats.org/officeDocument/2006/relationships/hyperlink" Target="https://urait.ru/bcode/559716" TargetMode="External"/><Relationship Id="rId168" Type="http://schemas.openxmlformats.org/officeDocument/2006/relationships/hyperlink" Target="https://www.gief.ru/" TargetMode="External"/><Relationship Id="rId51" Type="http://schemas.openxmlformats.org/officeDocument/2006/relationships/hyperlink" Target="https://urait.ru/bcode/581835" TargetMode="External"/><Relationship Id="rId72" Type="http://schemas.openxmlformats.org/officeDocument/2006/relationships/hyperlink" Target="https://book.ru/book/958500" TargetMode="External"/><Relationship Id="rId93" Type="http://schemas.openxmlformats.org/officeDocument/2006/relationships/hyperlink" Target="https://book.ru/book/956192" TargetMode="External"/><Relationship Id="rId189" Type="http://schemas.openxmlformats.org/officeDocument/2006/relationships/hyperlink" Target="https://urait.ru/bcode/56708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7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2BEB-7517-48F4-8CC2-53B7CEBA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34</Pages>
  <Words>13572</Words>
  <Characters>7736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-02</cp:lastModifiedBy>
  <cp:revision>331</cp:revision>
  <cp:lastPrinted>2020-09-29T10:37:00Z</cp:lastPrinted>
  <dcterms:created xsi:type="dcterms:W3CDTF">2022-04-22T09:05:00Z</dcterms:created>
  <dcterms:modified xsi:type="dcterms:W3CDTF">2025-11-25T14:43:00Z</dcterms:modified>
</cp:coreProperties>
</file>